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A0" w:rsidRPr="00D55A0F" w:rsidRDefault="00E319A0" w:rsidP="00B01605">
      <w:pPr>
        <w:ind w:left="11057" w:right="-456"/>
        <w:rPr>
          <w:sz w:val="20"/>
        </w:rPr>
      </w:pPr>
      <w:r w:rsidRPr="00D55A0F">
        <w:rPr>
          <w:sz w:val="20"/>
        </w:rPr>
        <w:t>PATVIRTINTA</w:t>
      </w:r>
    </w:p>
    <w:p w:rsidR="00E319A0" w:rsidRPr="00D55A0F" w:rsidRDefault="00E319A0" w:rsidP="00B01605">
      <w:pPr>
        <w:ind w:left="11057"/>
        <w:rPr>
          <w:sz w:val="20"/>
        </w:rPr>
      </w:pPr>
      <w:r w:rsidRPr="00D55A0F">
        <w:rPr>
          <w:sz w:val="20"/>
        </w:rPr>
        <w:t xml:space="preserve">Varėnos Jadvygos Čiurlionytės menų </w:t>
      </w:r>
      <w:r w:rsidR="002567FA" w:rsidRPr="00D55A0F">
        <w:rPr>
          <w:sz w:val="20"/>
        </w:rPr>
        <w:t xml:space="preserve">mokyklos </w:t>
      </w:r>
      <w:r w:rsidR="00C173B1" w:rsidRPr="00D55A0F">
        <w:rPr>
          <w:sz w:val="20"/>
        </w:rPr>
        <w:t>direktoriaus</w:t>
      </w:r>
    </w:p>
    <w:p w:rsidR="00E319A0" w:rsidRPr="00D55A0F" w:rsidRDefault="00C173B1" w:rsidP="00B01605">
      <w:pPr>
        <w:shd w:val="clear" w:color="auto" w:fill="FFFFFF" w:themeFill="background1"/>
        <w:ind w:left="11057" w:right="-1023"/>
        <w:rPr>
          <w:sz w:val="20"/>
        </w:rPr>
      </w:pPr>
      <w:r w:rsidRPr="00DF7579">
        <w:rPr>
          <w:sz w:val="20"/>
        </w:rPr>
        <w:t>202</w:t>
      </w:r>
      <w:r w:rsidR="00820D33" w:rsidRPr="00DF7579">
        <w:rPr>
          <w:sz w:val="20"/>
        </w:rPr>
        <w:t>4</w:t>
      </w:r>
      <w:r w:rsidR="00E319A0" w:rsidRPr="00DF7579">
        <w:rPr>
          <w:sz w:val="20"/>
        </w:rPr>
        <w:t xml:space="preserve"> m. </w:t>
      </w:r>
      <w:r w:rsidR="00820D33" w:rsidRPr="00DF7579">
        <w:rPr>
          <w:sz w:val="20"/>
        </w:rPr>
        <w:t xml:space="preserve">vasario </w:t>
      </w:r>
      <w:r w:rsidR="0013017E">
        <w:rPr>
          <w:sz w:val="20"/>
        </w:rPr>
        <w:t>14</w:t>
      </w:r>
      <w:r w:rsidR="00D2131F">
        <w:rPr>
          <w:sz w:val="20"/>
        </w:rPr>
        <w:t xml:space="preserve"> </w:t>
      </w:r>
      <w:r w:rsidR="00E319A0" w:rsidRPr="00DF7579">
        <w:rPr>
          <w:sz w:val="20"/>
        </w:rPr>
        <w:t xml:space="preserve">d. įsakymu </w:t>
      </w:r>
      <w:r w:rsidR="00B348D1" w:rsidRPr="00DF7579">
        <w:rPr>
          <w:sz w:val="20"/>
        </w:rPr>
        <w:t>Nr. V-5-</w:t>
      </w:r>
      <w:r w:rsidR="00D2131F">
        <w:rPr>
          <w:sz w:val="20"/>
        </w:rPr>
        <w:t>20</w:t>
      </w:r>
    </w:p>
    <w:p w:rsidR="00E319A0" w:rsidRPr="00D55A0F" w:rsidRDefault="00E319A0" w:rsidP="00E319A0">
      <w:pPr>
        <w:jc w:val="both"/>
        <w:rPr>
          <w:sz w:val="20"/>
        </w:rPr>
      </w:pPr>
    </w:p>
    <w:p w:rsidR="00E319A0" w:rsidRPr="00D55A0F" w:rsidRDefault="00E319A0" w:rsidP="00E319A0">
      <w:pPr>
        <w:pStyle w:val="Pavadinimas"/>
        <w:spacing w:before="0" w:beforeAutospacing="0" w:after="0" w:afterAutospacing="0"/>
        <w:jc w:val="center"/>
        <w:rPr>
          <w:b/>
          <w:sz w:val="20"/>
          <w:szCs w:val="20"/>
          <w:lang w:val="lt-LT"/>
        </w:rPr>
      </w:pPr>
      <w:r w:rsidRPr="00D55A0F">
        <w:rPr>
          <w:b/>
          <w:iCs/>
          <w:sz w:val="20"/>
          <w:szCs w:val="20"/>
          <w:lang w:val="lt-LT"/>
        </w:rPr>
        <w:t>VARĖNOS JADVYGOS ČIURLIONYTĖS MENŲ MOKYKLOS</w:t>
      </w:r>
    </w:p>
    <w:p w:rsidR="00E319A0" w:rsidRDefault="00C173B1" w:rsidP="00E319A0">
      <w:pPr>
        <w:pStyle w:val="Pavadinimas"/>
        <w:spacing w:before="0" w:beforeAutospacing="0" w:after="0" w:afterAutospacing="0"/>
        <w:jc w:val="center"/>
        <w:rPr>
          <w:b/>
          <w:sz w:val="20"/>
          <w:szCs w:val="20"/>
          <w:lang w:val="lt-LT"/>
        </w:rPr>
      </w:pPr>
      <w:r w:rsidRPr="00D55A0F">
        <w:rPr>
          <w:b/>
          <w:iCs/>
          <w:caps/>
          <w:sz w:val="20"/>
          <w:szCs w:val="20"/>
          <w:lang w:val="lt-LT"/>
        </w:rPr>
        <w:t>202</w:t>
      </w:r>
      <w:r w:rsidR="00820D33">
        <w:rPr>
          <w:b/>
          <w:iCs/>
          <w:caps/>
          <w:sz w:val="20"/>
          <w:szCs w:val="20"/>
          <w:lang w:val="lt-LT"/>
        </w:rPr>
        <w:t>4</w:t>
      </w:r>
      <w:r w:rsidR="00E319A0" w:rsidRPr="00D55A0F">
        <w:rPr>
          <w:b/>
          <w:sz w:val="20"/>
          <w:szCs w:val="20"/>
          <w:lang w:val="lt-LT"/>
        </w:rPr>
        <w:t xml:space="preserve"> METŲ VEIKLOS PLANAS</w:t>
      </w:r>
    </w:p>
    <w:p w:rsidR="00820D33" w:rsidRDefault="00820D33" w:rsidP="00E319A0">
      <w:pPr>
        <w:pStyle w:val="Pavadinimas"/>
        <w:spacing w:before="0" w:beforeAutospacing="0" w:after="0" w:afterAutospacing="0"/>
        <w:jc w:val="center"/>
        <w:rPr>
          <w:b/>
          <w:sz w:val="20"/>
          <w:szCs w:val="20"/>
          <w:lang w:val="lt-LT"/>
        </w:rPr>
      </w:pPr>
    </w:p>
    <w:p w:rsidR="00E319A0" w:rsidRPr="00D55A0F" w:rsidRDefault="00E319A0" w:rsidP="00E319A0">
      <w:pPr>
        <w:jc w:val="center"/>
        <w:rPr>
          <w:b/>
          <w:bCs/>
          <w:sz w:val="20"/>
        </w:rPr>
      </w:pPr>
    </w:p>
    <w:tbl>
      <w:tblPr>
        <w:tblW w:w="1496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8"/>
        <w:gridCol w:w="2909"/>
        <w:gridCol w:w="2977"/>
        <w:gridCol w:w="992"/>
        <w:gridCol w:w="1843"/>
        <w:gridCol w:w="1559"/>
        <w:gridCol w:w="1701"/>
      </w:tblGrid>
      <w:tr w:rsidR="00E319A0" w:rsidRPr="00D55A0F" w:rsidTr="00DA12A5">
        <w:trPr>
          <w:trHeight w:val="6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D55A0F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D55A0F">
              <w:rPr>
                <w:b/>
                <w:bCs/>
                <w:sz w:val="20"/>
              </w:rPr>
              <w:t>Priemo</w:t>
            </w:r>
            <w:r w:rsidRPr="00D55A0F">
              <w:rPr>
                <w:b/>
                <w:bCs/>
                <w:sz w:val="20"/>
              </w:rPr>
              <w:softHyphen/>
              <w:t>nės kodas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D55A0F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D55A0F">
              <w:rPr>
                <w:b/>
                <w:bCs/>
                <w:sz w:val="20"/>
              </w:rPr>
              <w:t>Priemonės pavadinimas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D55A0F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D55A0F">
              <w:rPr>
                <w:b/>
                <w:bCs/>
                <w:sz w:val="20"/>
              </w:rPr>
              <w:t>Veiksmo pavadinima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D55A0F" w:rsidRDefault="00E319A0" w:rsidP="003D038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D55A0F">
              <w:rPr>
                <w:b/>
                <w:bCs/>
                <w:sz w:val="20"/>
              </w:rPr>
              <w:t>Proceso ir / ar indėlio vertinimo kriterij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D55A0F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D55A0F">
              <w:rPr>
                <w:b/>
                <w:bCs/>
                <w:sz w:val="20"/>
              </w:rPr>
              <w:t>Atsakingi vykdytoj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D55A0F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D55A0F">
              <w:rPr>
                <w:b/>
                <w:bCs/>
                <w:sz w:val="20"/>
              </w:rPr>
              <w:t>Įvykdymo terminas</w:t>
            </w:r>
          </w:p>
          <w:p w:rsidR="00E319A0" w:rsidRPr="00D55A0F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D55A0F">
              <w:rPr>
                <w:b/>
                <w:bCs/>
                <w:sz w:val="20"/>
              </w:rPr>
              <w:t>(ketvirčia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D55A0F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D55A0F">
              <w:rPr>
                <w:b/>
                <w:bCs/>
                <w:sz w:val="20"/>
              </w:rPr>
              <w:t>Planuojami skirti asignavi</w:t>
            </w:r>
            <w:r w:rsidRPr="00D55A0F">
              <w:rPr>
                <w:b/>
                <w:bCs/>
                <w:sz w:val="20"/>
              </w:rPr>
              <w:softHyphen/>
              <w:t>mai (</w:t>
            </w:r>
            <w:proofErr w:type="spellStart"/>
            <w:r w:rsidRPr="00D55A0F">
              <w:rPr>
                <w:b/>
                <w:bCs/>
                <w:sz w:val="20"/>
              </w:rPr>
              <w:t>Eur</w:t>
            </w:r>
            <w:proofErr w:type="spellEnd"/>
            <w:r w:rsidRPr="00D55A0F">
              <w:rPr>
                <w:b/>
                <w:bCs/>
                <w:sz w:val="20"/>
              </w:rPr>
              <w:t>)</w:t>
            </w:r>
          </w:p>
        </w:tc>
      </w:tr>
      <w:tr w:rsidR="00E319A0" w:rsidRPr="00D55A0F" w:rsidTr="00DA12A5">
        <w:trPr>
          <w:trHeight w:val="6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D55A0F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D55A0F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D55A0F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D55A0F" w:rsidRDefault="00E319A0" w:rsidP="003D038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D55A0F">
              <w:rPr>
                <w:b/>
                <w:bCs/>
                <w:sz w:val="20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A0" w:rsidRPr="00D55A0F" w:rsidRDefault="00E319A0" w:rsidP="003D038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D55A0F">
              <w:rPr>
                <w:b/>
                <w:bCs/>
                <w:sz w:val="20"/>
              </w:rPr>
              <w:t>reikšmė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D55A0F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D55A0F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D55A0F" w:rsidRDefault="00E319A0" w:rsidP="003D038C">
            <w:pPr>
              <w:jc w:val="center"/>
              <w:rPr>
                <w:bCs/>
                <w:sz w:val="20"/>
              </w:rPr>
            </w:pPr>
          </w:p>
        </w:tc>
      </w:tr>
      <w:tr w:rsidR="00E319A0" w:rsidRPr="00D55A0F" w:rsidTr="00F31123">
        <w:trPr>
          <w:trHeight w:val="20"/>
        </w:trPr>
        <w:tc>
          <w:tcPr>
            <w:tcW w:w="14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Pr="00D55A0F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D55A0F">
              <w:rPr>
                <w:b/>
                <w:bCs/>
                <w:sz w:val="20"/>
              </w:rPr>
              <w:t>01. Žinių visuomenės plėtros programa</w:t>
            </w:r>
          </w:p>
        </w:tc>
      </w:tr>
      <w:tr w:rsidR="003E413C" w:rsidRPr="00D55A0F" w:rsidTr="00F31123">
        <w:trPr>
          <w:trHeight w:val="20"/>
        </w:trPr>
        <w:tc>
          <w:tcPr>
            <w:tcW w:w="14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413C" w:rsidRPr="00D55A0F" w:rsidRDefault="003E413C" w:rsidP="003D03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gdymo organizavimas</w:t>
            </w:r>
            <w:r w:rsidR="00E53666">
              <w:rPr>
                <w:b/>
                <w:bCs/>
                <w:sz w:val="20"/>
              </w:rPr>
              <w:t>, ugdymo programų ir ugdymo plano įgyvendinimas.</w:t>
            </w:r>
          </w:p>
        </w:tc>
      </w:tr>
      <w:tr w:rsidR="00DF7579" w:rsidRPr="00D55A0F" w:rsidTr="00DA12A5">
        <w:trPr>
          <w:trHeight w:val="71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20D33" w:rsidRDefault="00DF7579" w:rsidP="00A159FC">
            <w:pPr>
              <w:jc w:val="center"/>
              <w:rPr>
                <w:sz w:val="20"/>
                <w:highlight w:val="yellow"/>
              </w:rPr>
            </w:pPr>
            <w:r w:rsidRPr="006B5C1B">
              <w:rPr>
                <w:sz w:val="20"/>
              </w:rPr>
              <w:t>01.01.02.01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4943BD" w:rsidRDefault="00DF7579" w:rsidP="00034075">
            <w:pPr>
              <w:rPr>
                <w:sz w:val="20"/>
                <w:highlight w:val="yellow"/>
              </w:rPr>
            </w:pPr>
            <w:r w:rsidRPr="004943BD">
              <w:rPr>
                <w:sz w:val="20"/>
              </w:rPr>
              <w:t xml:space="preserve">Neformaliojo švietimo organizavimas Varėnos Jadvygos Čiurlionytės menų mokykloje. 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4943BD" w:rsidRDefault="00DF7579" w:rsidP="000E1978">
            <w:pPr>
              <w:rPr>
                <w:sz w:val="20"/>
                <w:highlight w:val="yellow"/>
              </w:rPr>
            </w:pPr>
            <w:r w:rsidRPr="004943BD">
              <w:rPr>
                <w:sz w:val="20"/>
              </w:rPr>
              <w:t xml:space="preserve">Varėnos Jadvygos Čiurlionytės menų mokykloje organizuojamas vaikų ir suaugusiųjų neformalusis švietimas. </w:t>
            </w:r>
          </w:p>
          <w:p w:rsidR="00DF7579" w:rsidRPr="004943BD" w:rsidRDefault="00DF7579" w:rsidP="000E1978">
            <w:pPr>
              <w:rPr>
                <w:sz w:val="20"/>
                <w:highlight w:val="yellow"/>
              </w:rPr>
            </w:pPr>
          </w:p>
          <w:p w:rsidR="00DF7579" w:rsidRPr="004943BD" w:rsidRDefault="00DF7579" w:rsidP="000E1978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9437B" w:rsidRDefault="00DF7579" w:rsidP="00A36EBB">
            <w:pPr>
              <w:spacing w:before="100" w:beforeAutospacing="1" w:after="100" w:afterAutospacing="1"/>
              <w:rPr>
                <w:sz w:val="20"/>
              </w:rPr>
            </w:pPr>
            <w:r w:rsidRPr="0019437B">
              <w:rPr>
                <w:bCs/>
                <w:sz w:val="20"/>
              </w:rPr>
              <w:t>Pradinis FŠP muzikinis ugdymas, vaikų skaičius spalio 1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19437B" w:rsidRDefault="00DF7579" w:rsidP="00B348D1">
            <w:pPr>
              <w:jc w:val="center"/>
              <w:rPr>
                <w:sz w:val="20"/>
              </w:rPr>
            </w:pPr>
            <w:r w:rsidRPr="0019437B">
              <w:rPr>
                <w:sz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B348D1">
            <w:pPr>
              <w:ind w:left="227" w:hanging="227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464E47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B01605" w:rsidRDefault="00DF7579" w:rsidP="003550F3">
            <w:pPr>
              <w:rPr>
                <w:sz w:val="20"/>
                <w:lang w:eastAsia="lt-LT"/>
              </w:rPr>
            </w:pPr>
            <w:r w:rsidRPr="00B01605">
              <w:rPr>
                <w:sz w:val="20"/>
                <w:lang w:eastAsia="lt-LT"/>
              </w:rPr>
              <w:t>SB 667 200</w:t>
            </w:r>
          </w:p>
          <w:p w:rsidR="00DF7579" w:rsidRPr="00B01605" w:rsidRDefault="00DF7579" w:rsidP="003550F3">
            <w:pPr>
              <w:rPr>
                <w:sz w:val="20"/>
                <w:lang w:eastAsia="lt-LT"/>
              </w:rPr>
            </w:pPr>
            <w:r w:rsidRPr="00B01605">
              <w:rPr>
                <w:sz w:val="20"/>
                <w:lang w:eastAsia="lt-LT"/>
              </w:rPr>
              <w:t>BĮ 39 500</w:t>
            </w:r>
          </w:p>
          <w:p w:rsidR="00DF7579" w:rsidRPr="00B01605" w:rsidRDefault="00DF7579" w:rsidP="003550F3">
            <w:pPr>
              <w:rPr>
                <w:sz w:val="20"/>
                <w:lang w:eastAsia="lt-LT"/>
              </w:rPr>
            </w:pPr>
            <w:r w:rsidRPr="00B01605">
              <w:rPr>
                <w:sz w:val="20"/>
              </w:rPr>
              <w:t>LRVB-ML</w:t>
            </w:r>
            <w:r w:rsidRPr="00B01605">
              <w:rPr>
                <w:sz w:val="20"/>
                <w:lang w:eastAsia="lt-LT"/>
              </w:rPr>
              <w:t xml:space="preserve"> 38 800</w:t>
            </w:r>
          </w:p>
          <w:p w:rsidR="00DF7579" w:rsidRPr="00B01605" w:rsidRDefault="00DF7579" w:rsidP="00F31123">
            <w:pPr>
              <w:rPr>
                <w:sz w:val="20"/>
              </w:rPr>
            </w:pPr>
            <w:r w:rsidRPr="00B01605">
              <w:rPr>
                <w:sz w:val="20"/>
                <w:lang w:eastAsia="lt-LT"/>
              </w:rPr>
              <w:t xml:space="preserve">Iš viso: </w:t>
            </w:r>
            <w:r w:rsidRPr="00B01605">
              <w:rPr>
                <w:bCs/>
                <w:sz w:val="20"/>
                <w:lang w:eastAsia="lt-LT"/>
              </w:rPr>
              <w:t>745 500</w:t>
            </w:r>
            <w:r w:rsidRPr="00B01605">
              <w:rPr>
                <w:sz w:val="20"/>
              </w:rPr>
              <w:t xml:space="preserve"> </w:t>
            </w:r>
          </w:p>
          <w:p w:rsidR="00DF7579" w:rsidRPr="00B01605" w:rsidRDefault="00DF7579" w:rsidP="00F31123">
            <w:pPr>
              <w:rPr>
                <w:sz w:val="20"/>
                <w:highlight w:val="yellow"/>
              </w:rPr>
            </w:pPr>
            <w:r w:rsidRPr="00B01605">
              <w:rPr>
                <w:sz w:val="20"/>
              </w:rPr>
              <w:t>Priemonei skirtos lėšos naudojamos ugdymo planui įgyvendinti, įstaigos darbuotojų darbo užmokesčiui, kvalifikacijai tobulinti, pedagoginių darbuotojų kelionės į darbą išlaidoms iš dalies apmokėti, mokymo priemonėms įsigyti, ugdymo aplinkai išlaikyti.</w:t>
            </w:r>
          </w:p>
        </w:tc>
      </w:tr>
      <w:tr w:rsidR="00DF7579" w:rsidRPr="00D55A0F" w:rsidTr="00DA12A5">
        <w:trPr>
          <w:trHeight w:val="6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color w:val="FFFF00"/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color w:val="FFFF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9437B" w:rsidRDefault="00DF7579" w:rsidP="00A36EBB">
            <w:pPr>
              <w:spacing w:before="100" w:beforeAutospacing="1" w:after="100" w:afterAutospacing="1"/>
              <w:rPr>
                <w:bCs/>
                <w:color w:val="0070C0"/>
                <w:sz w:val="20"/>
              </w:rPr>
            </w:pPr>
            <w:r w:rsidRPr="0019437B">
              <w:rPr>
                <w:bCs/>
                <w:sz w:val="20"/>
              </w:rPr>
              <w:t>Pagrindinis FŠP muzikinis ugdymas, vaikų skaičius spalio 1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19437B" w:rsidRDefault="00DF7579" w:rsidP="00D3604D">
            <w:pPr>
              <w:jc w:val="center"/>
              <w:rPr>
                <w:sz w:val="20"/>
              </w:rPr>
            </w:pPr>
            <w:r w:rsidRPr="0019437B">
              <w:rPr>
                <w:sz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B348D1">
            <w:pPr>
              <w:ind w:left="227" w:hanging="227"/>
              <w:rPr>
                <w:color w:val="0070C0"/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464E47">
            <w:pPr>
              <w:jc w:val="center"/>
              <w:rPr>
                <w:color w:val="0070C0"/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color w:val="0070C0"/>
                <w:sz w:val="20"/>
              </w:rPr>
            </w:pPr>
          </w:p>
        </w:tc>
      </w:tr>
      <w:tr w:rsidR="00DF7579" w:rsidRPr="00D55A0F" w:rsidTr="00DA12A5">
        <w:trPr>
          <w:trHeight w:val="2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color w:val="FFFF00"/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color w:val="FFFF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9437B" w:rsidRDefault="00DF7579" w:rsidP="00A36EBB">
            <w:pPr>
              <w:spacing w:before="100" w:beforeAutospacing="1" w:after="100" w:afterAutospacing="1"/>
              <w:rPr>
                <w:bCs/>
                <w:color w:val="0070C0"/>
                <w:sz w:val="20"/>
              </w:rPr>
            </w:pPr>
            <w:r w:rsidRPr="0019437B">
              <w:rPr>
                <w:bCs/>
                <w:sz w:val="20"/>
                <w:lang w:val="pt-BR"/>
              </w:rPr>
              <w:t xml:space="preserve">NVŠ muzikinis  ugdymas, </w:t>
            </w:r>
            <w:r w:rsidRPr="0019437B">
              <w:rPr>
                <w:bCs/>
                <w:sz w:val="20"/>
              </w:rPr>
              <w:t>vaikų skaičius spalio 1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19437B" w:rsidRDefault="00DF7579" w:rsidP="00B348D1">
            <w:pPr>
              <w:jc w:val="center"/>
              <w:rPr>
                <w:sz w:val="20"/>
              </w:rPr>
            </w:pPr>
            <w:r w:rsidRPr="0019437B">
              <w:rPr>
                <w:sz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B348D1">
            <w:pPr>
              <w:ind w:left="227" w:hanging="227"/>
              <w:rPr>
                <w:color w:val="0070C0"/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color w:val="0070C0"/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5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color w:val="FFFF00"/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color w:val="FFFF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9437B" w:rsidRDefault="00DF7579" w:rsidP="00A36EBB">
            <w:pPr>
              <w:spacing w:before="100" w:beforeAutospacing="1" w:after="100" w:afterAutospacing="1"/>
              <w:rPr>
                <w:bCs/>
                <w:color w:val="0070C0"/>
                <w:sz w:val="20"/>
              </w:rPr>
            </w:pPr>
            <w:r w:rsidRPr="0019437B">
              <w:rPr>
                <w:bCs/>
                <w:sz w:val="20"/>
                <w:lang w:val="pt-BR"/>
              </w:rPr>
              <w:t xml:space="preserve">Pradinis FŠP dailinis ugdymas, </w:t>
            </w:r>
            <w:r w:rsidRPr="0019437B">
              <w:rPr>
                <w:bCs/>
                <w:sz w:val="20"/>
              </w:rPr>
              <w:t>vaikų skaičius spalio 1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19437B" w:rsidRDefault="00DF7579" w:rsidP="00B348D1">
            <w:pPr>
              <w:jc w:val="center"/>
              <w:rPr>
                <w:sz w:val="20"/>
              </w:rPr>
            </w:pPr>
            <w:r w:rsidRPr="0019437B">
              <w:rPr>
                <w:sz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B348D1">
            <w:pPr>
              <w:ind w:left="227" w:hanging="227"/>
              <w:rPr>
                <w:color w:val="0070C0"/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color w:val="0070C0"/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55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9437B" w:rsidRDefault="00DF7579" w:rsidP="00A36EB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  <w:r w:rsidRPr="0019437B">
              <w:rPr>
                <w:bCs/>
                <w:sz w:val="20"/>
                <w:lang w:val="pt-BR"/>
              </w:rPr>
              <w:t xml:space="preserve">Pagrindinis FŠP dailinis ugdymas, </w:t>
            </w:r>
            <w:r w:rsidRPr="0019437B">
              <w:rPr>
                <w:bCs/>
                <w:sz w:val="20"/>
              </w:rPr>
              <w:t>vaikų skaičius spalio 1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19437B" w:rsidRDefault="00DF7579" w:rsidP="00B348D1">
            <w:pPr>
              <w:jc w:val="center"/>
              <w:rPr>
                <w:sz w:val="20"/>
              </w:rPr>
            </w:pPr>
            <w:r w:rsidRPr="0019437B">
              <w:rPr>
                <w:sz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B348D1">
            <w:pPr>
              <w:ind w:left="227" w:hanging="227"/>
              <w:rPr>
                <w:color w:val="0070C0"/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color w:val="0070C0"/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51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9437B" w:rsidRDefault="00DF7579" w:rsidP="00A36EB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  <w:r w:rsidRPr="0019437B">
              <w:rPr>
                <w:bCs/>
                <w:sz w:val="20"/>
                <w:lang w:val="pt-BR"/>
              </w:rPr>
              <w:t xml:space="preserve">NVŠ dailinis  ugdymas, </w:t>
            </w:r>
            <w:r w:rsidRPr="0019437B">
              <w:rPr>
                <w:bCs/>
                <w:sz w:val="20"/>
              </w:rPr>
              <w:t>vaikų skaičius spalio 1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19437B" w:rsidRDefault="00DF7579" w:rsidP="00B348D1">
            <w:pPr>
              <w:jc w:val="center"/>
              <w:rPr>
                <w:sz w:val="20"/>
              </w:rPr>
            </w:pPr>
            <w:r w:rsidRPr="0019437B">
              <w:rPr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B348D1">
            <w:pPr>
              <w:ind w:left="227" w:hanging="227"/>
              <w:rPr>
                <w:color w:val="0070C0"/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color w:val="0070C0"/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3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9437B" w:rsidRDefault="00DF7579" w:rsidP="00A36EBB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19437B">
              <w:rPr>
                <w:bCs/>
                <w:sz w:val="20"/>
                <w:lang w:val="pt-BR"/>
              </w:rPr>
              <w:t xml:space="preserve">NVŠ ankstyvasis meninis ugdymas, </w:t>
            </w:r>
            <w:r w:rsidRPr="0019437B">
              <w:rPr>
                <w:bCs/>
                <w:sz w:val="20"/>
              </w:rPr>
              <w:t>vaikų skaičius spalio 1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19437B" w:rsidRDefault="00DF7579" w:rsidP="00B348D1">
            <w:pPr>
              <w:jc w:val="center"/>
              <w:rPr>
                <w:sz w:val="20"/>
              </w:rPr>
            </w:pPr>
            <w:r w:rsidRPr="0019437B">
              <w:rPr>
                <w:sz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B348D1">
            <w:pPr>
              <w:ind w:left="227" w:hanging="227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A36EBB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 xml:space="preserve">Pradinis FŠP teatrinis ugdymas, vaikų skaičius </w:t>
            </w:r>
            <w:r w:rsidRPr="00D55A0F">
              <w:rPr>
                <w:bCs/>
                <w:sz w:val="20"/>
              </w:rPr>
              <w:t>spalio 1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B348D1">
            <w:pPr>
              <w:ind w:left="227" w:hanging="227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348D1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A7CC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A7CC0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A7CC0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A36EBB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 xml:space="preserve">Pagrindinis FŠP teatrinis ugdymas, vaikų skaičius </w:t>
            </w:r>
            <w:r w:rsidRPr="00D55A0F">
              <w:rPr>
                <w:bCs/>
                <w:sz w:val="20"/>
              </w:rPr>
              <w:t>spalio 1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C17B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A7CC0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1A7CC0">
            <w:pPr>
              <w:ind w:left="227" w:hanging="227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A7CC0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A7CC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NVŠ teatrinis ugdymas, vaikų skaičius spalio 1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C1402C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C1402C">
            <w:pPr>
              <w:ind w:left="227" w:hanging="227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jc w:val="center"/>
              <w:rPr>
                <w:sz w:val="20"/>
              </w:rPr>
            </w:pPr>
          </w:p>
        </w:tc>
      </w:tr>
      <w:tr w:rsidR="004943BD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43BD" w:rsidRPr="00D55A0F" w:rsidRDefault="004943BD" w:rsidP="004943BD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43BD" w:rsidRPr="00D55A0F" w:rsidRDefault="004943BD" w:rsidP="004943BD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43BD" w:rsidRPr="00D55A0F" w:rsidRDefault="004943BD" w:rsidP="004943BD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43BD" w:rsidRPr="00D55A0F" w:rsidRDefault="004943BD" w:rsidP="004943BD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NŠ suaugusiųjų meninis ugdymas, mokinių skaičius spalio 1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3BD" w:rsidRPr="00D55A0F" w:rsidRDefault="004943BD" w:rsidP="004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43BD" w:rsidRPr="00D55A0F" w:rsidRDefault="004943BD" w:rsidP="004943BD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4943BD" w:rsidRPr="00D55A0F" w:rsidRDefault="004943BD" w:rsidP="004943BD">
            <w:pPr>
              <w:ind w:left="227" w:hanging="227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43BD" w:rsidRPr="00D55A0F" w:rsidRDefault="004943BD" w:rsidP="004943BD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43BD" w:rsidRPr="00D55A0F" w:rsidRDefault="004943BD" w:rsidP="004943BD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spacing w:before="100" w:beforeAutospacing="1" w:after="100" w:afterAutospacing="1"/>
              <w:rPr>
                <w:bCs/>
                <w:color w:val="FF0000"/>
                <w:sz w:val="20"/>
                <w:lang w:val="pt-BR"/>
              </w:rPr>
            </w:pPr>
            <w:r w:rsidRPr="00D55A0F">
              <w:rPr>
                <w:sz w:val="20"/>
              </w:rPr>
              <w:t xml:space="preserve">Projekto „Pažeidžiamų vaikų socialinė </w:t>
            </w:r>
            <w:proofErr w:type="spellStart"/>
            <w:r w:rsidRPr="00D55A0F">
              <w:rPr>
                <w:sz w:val="20"/>
              </w:rPr>
              <w:t>įtrauktis</w:t>
            </w:r>
            <w:proofErr w:type="spellEnd"/>
            <w:r w:rsidRPr="00D55A0F">
              <w:rPr>
                <w:sz w:val="20"/>
              </w:rPr>
              <w:t xml:space="preserve"> per meną Lietuvos ir Baltarusijos pasienio regionuose“ NŠ įtraukiojo meninio ugdymo programos įgyvendinimas, mokinių skaičius rugsėjo 1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C1402C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     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43BD" w:rsidRPr="00D55A0F" w:rsidRDefault="004943BD" w:rsidP="004943BD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4943BD" w:rsidRDefault="004943BD" w:rsidP="004943BD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-Kleponytė</w:t>
            </w:r>
            <w:proofErr w:type="spellEnd"/>
            <w:r>
              <w:rPr>
                <w:sz w:val="20"/>
              </w:rPr>
              <w:t>,</w:t>
            </w:r>
          </w:p>
          <w:p w:rsidR="00DF7579" w:rsidRPr="00D55A0F" w:rsidRDefault="00DF7579" w:rsidP="004943BD">
            <w:pPr>
              <w:rPr>
                <w:sz w:val="20"/>
              </w:rPr>
            </w:pPr>
            <w:r w:rsidRPr="00D55A0F">
              <w:rPr>
                <w:sz w:val="20"/>
              </w:rPr>
              <w:t>projekto kom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rPr>
                <w:sz w:val="20"/>
              </w:rPr>
            </w:pPr>
          </w:p>
        </w:tc>
        <w:tc>
          <w:tcPr>
            <w:tcW w:w="29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rPr>
                <w:color w:val="0070C0"/>
                <w:sz w:val="20"/>
              </w:rPr>
            </w:pPr>
            <w:r w:rsidRPr="00D55A0F">
              <w:rPr>
                <w:sz w:val="20"/>
              </w:rPr>
              <w:t xml:space="preserve">Muzikos dalykų baigiamųjų egzaminų perklausų, baigiamųjų egzaminų, akademinių atsiskaitymų, gamų ir etiudų įskaitų, keliamųjų, kitų įskaitų organizavimas. </w:t>
            </w:r>
          </w:p>
          <w:p w:rsidR="00DF7579" w:rsidRPr="00D55A0F" w:rsidRDefault="00DF7579" w:rsidP="00C1402C">
            <w:pPr>
              <w:rPr>
                <w:color w:val="0070C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AF0AD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 xml:space="preserve">Fortepijono dalyko gamų ir etiudų skaičius, vn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C140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N. </w:t>
            </w:r>
            <w:proofErr w:type="spellStart"/>
            <w:r w:rsidRPr="00D55A0F">
              <w:rPr>
                <w:sz w:val="20"/>
              </w:rPr>
              <w:t>Dzingelevičienė</w:t>
            </w:r>
            <w:proofErr w:type="spellEnd"/>
          </w:p>
          <w:p w:rsidR="00DF7579" w:rsidRPr="00D55A0F" w:rsidRDefault="00DF7579" w:rsidP="00C1402C">
            <w:pPr>
              <w:rPr>
                <w:sz w:val="20"/>
              </w:rPr>
            </w:pPr>
            <w:r w:rsidRPr="00D55A0F">
              <w:rPr>
                <w:sz w:val="20"/>
              </w:rPr>
              <w:t>O. Žemaitytė</w:t>
            </w:r>
          </w:p>
          <w:p w:rsidR="00DF7579" w:rsidRPr="00D55A0F" w:rsidRDefault="00DF7579" w:rsidP="00C1402C">
            <w:pPr>
              <w:rPr>
                <w:sz w:val="20"/>
              </w:rPr>
            </w:pPr>
            <w:r w:rsidRPr="00D55A0F">
              <w:rPr>
                <w:sz w:val="20"/>
              </w:rPr>
              <w:t>E. Sinkevičienė</w:t>
            </w:r>
          </w:p>
          <w:p w:rsidR="00DF7579" w:rsidRDefault="00DF7579" w:rsidP="00C1402C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R. </w:t>
            </w:r>
            <w:proofErr w:type="spellStart"/>
            <w:r w:rsidRPr="00D55A0F">
              <w:rPr>
                <w:sz w:val="20"/>
              </w:rPr>
              <w:t>Čivienė</w:t>
            </w:r>
            <w:proofErr w:type="spellEnd"/>
          </w:p>
          <w:p w:rsidR="00DF7579" w:rsidRPr="00D55A0F" w:rsidRDefault="00DF7579" w:rsidP="00C1402C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Smolskai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C1402C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 xml:space="preserve">Akordeono dalyko gamų ir etiudų įskaitų skaičius, vn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1B000E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4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Smuiko dalyko gamų ir etiudų įskai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R. </w:t>
            </w:r>
            <w:proofErr w:type="spellStart"/>
            <w:r w:rsidRPr="00D55A0F">
              <w:rPr>
                <w:sz w:val="20"/>
              </w:rPr>
              <w:t>Pridot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4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Pučiamųjų dalyko gamų ir etiudų įskai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1B000E">
            <w:pPr>
              <w:rPr>
                <w:sz w:val="20"/>
              </w:rPr>
            </w:pPr>
            <w:r w:rsidRPr="00D55A0F">
              <w:rPr>
                <w:sz w:val="20"/>
              </w:rPr>
              <w:t>A. Tiškus</w:t>
            </w:r>
          </w:p>
          <w:p w:rsidR="00DF7579" w:rsidRPr="00D55A0F" w:rsidRDefault="00DF7579" w:rsidP="001B000E">
            <w:pPr>
              <w:rPr>
                <w:sz w:val="20"/>
              </w:rPr>
            </w:pPr>
            <w:r>
              <w:rPr>
                <w:sz w:val="20"/>
              </w:rPr>
              <w:t>L. Petruš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Pr="00D55A0F">
              <w:rPr>
                <w:sz w:val="20"/>
              </w:rPr>
              <w:t>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Instrumentinių muzikos dalykų baigiamųjų egzaminų perklaus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3</w:t>
            </w:r>
          </w:p>
          <w:p w:rsidR="00DF7579" w:rsidRPr="00D55A0F" w:rsidRDefault="00DF7579" w:rsidP="001B00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N. </w:t>
            </w:r>
            <w:proofErr w:type="spellStart"/>
            <w:r w:rsidRPr="00D55A0F"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Instrumentinių muzikos dalykų baigiamųjų egzamin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1B000E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N. </w:t>
            </w:r>
            <w:proofErr w:type="spellStart"/>
            <w:r w:rsidRPr="00D55A0F">
              <w:rPr>
                <w:sz w:val="20"/>
              </w:rPr>
              <w:t>Dzingelevičienė</w:t>
            </w:r>
            <w:proofErr w:type="spellEnd"/>
          </w:p>
          <w:p w:rsidR="00DF7579" w:rsidRPr="00D55A0F" w:rsidRDefault="00DF7579" w:rsidP="001B000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B000E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240A64" w:rsidRDefault="00DF7579" w:rsidP="00327023">
            <w:pPr>
              <w:contextualSpacing/>
              <w:rPr>
                <w:bCs/>
                <w:sz w:val="20"/>
                <w:lang w:val="pt-BR"/>
              </w:rPr>
            </w:pPr>
            <w:r w:rsidRPr="00240A64">
              <w:rPr>
                <w:sz w:val="20"/>
              </w:rPr>
              <w:t>Chorini</w:t>
            </w:r>
            <w:r>
              <w:rPr>
                <w:sz w:val="20"/>
              </w:rPr>
              <w:t>o</w:t>
            </w:r>
            <w:r w:rsidRPr="00240A64">
              <w:rPr>
                <w:sz w:val="20"/>
              </w:rPr>
              <w:t xml:space="preserve"> dainavim</w:t>
            </w:r>
            <w:r>
              <w:rPr>
                <w:sz w:val="20"/>
              </w:rPr>
              <w:t xml:space="preserve">o dalyko </w:t>
            </w:r>
            <w:r w:rsidRPr="00240A64">
              <w:rPr>
                <w:sz w:val="20"/>
              </w:rPr>
              <w:t>baigiamųjų egzamin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240A64" w:rsidRDefault="00DF7579" w:rsidP="00327023">
            <w:pPr>
              <w:jc w:val="center"/>
              <w:rPr>
                <w:sz w:val="20"/>
              </w:rPr>
            </w:pPr>
            <w:r w:rsidRPr="00240A64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240A64" w:rsidRDefault="00DF7579" w:rsidP="00327023">
            <w:pPr>
              <w:rPr>
                <w:sz w:val="20"/>
              </w:rPr>
            </w:pPr>
            <w:r w:rsidRPr="00240A64">
              <w:rPr>
                <w:sz w:val="20"/>
              </w:rPr>
              <w:t xml:space="preserve">D. </w:t>
            </w:r>
            <w:proofErr w:type="spellStart"/>
            <w:r w:rsidRPr="00240A64">
              <w:rPr>
                <w:sz w:val="20"/>
              </w:rPr>
              <w:t>Selevičienė</w:t>
            </w:r>
            <w:proofErr w:type="spellEnd"/>
          </w:p>
          <w:p w:rsidR="00DF7579" w:rsidRPr="00240A64" w:rsidRDefault="00DF7579" w:rsidP="00327023">
            <w:pPr>
              <w:rPr>
                <w:sz w:val="20"/>
              </w:rPr>
            </w:pPr>
            <w:r w:rsidRPr="00240A64">
              <w:rPr>
                <w:sz w:val="20"/>
              </w:rPr>
              <w:t>L. Tiškienė</w:t>
            </w:r>
          </w:p>
          <w:p w:rsidR="00DF7579" w:rsidRPr="00240A64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Batul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240A64" w:rsidRDefault="00DF7579" w:rsidP="00327023">
            <w:pPr>
              <w:jc w:val="center"/>
              <w:rPr>
                <w:sz w:val="20"/>
              </w:rPr>
            </w:pPr>
            <w:r w:rsidRPr="00240A64"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3751EC" w:rsidRDefault="00DF7579" w:rsidP="00327023">
            <w:pPr>
              <w:contextualSpacing/>
              <w:rPr>
                <w:bCs/>
                <w:sz w:val="20"/>
                <w:lang w:val="pt-BR"/>
              </w:rPr>
            </w:pPr>
            <w:r w:rsidRPr="003751EC">
              <w:rPr>
                <w:sz w:val="20"/>
              </w:rPr>
              <w:t>Solfedžio dalyko baigiamųjų egzamin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3751EC" w:rsidRDefault="00DF7579" w:rsidP="0032702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3751EC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 w:rsidRPr="003751EC">
              <w:rPr>
                <w:sz w:val="20"/>
              </w:rPr>
              <w:t>L. Tiškienė</w:t>
            </w:r>
          </w:p>
          <w:p w:rsidR="00DF7579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 w:rsidRPr="003751EC">
              <w:rPr>
                <w:sz w:val="20"/>
              </w:rPr>
              <w:t xml:space="preserve">D. </w:t>
            </w:r>
            <w:proofErr w:type="spellStart"/>
            <w:r w:rsidRPr="003751EC">
              <w:rPr>
                <w:sz w:val="20"/>
              </w:rPr>
              <w:t>Selevičienė</w:t>
            </w:r>
            <w:proofErr w:type="spellEnd"/>
            <w:r w:rsidRPr="003751EC">
              <w:rPr>
                <w:sz w:val="20"/>
              </w:rPr>
              <w:t xml:space="preserve"> </w:t>
            </w:r>
          </w:p>
          <w:p w:rsidR="00DF7579" w:rsidRPr="003751EC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 w:rsidRPr="003751EC">
              <w:rPr>
                <w:sz w:val="20"/>
              </w:rPr>
              <w:t xml:space="preserve">R. </w:t>
            </w:r>
            <w:proofErr w:type="spellStart"/>
            <w:r w:rsidRPr="003751EC">
              <w:rPr>
                <w:sz w:val="20"/>
              </w:rPr>
              <w:t>Čivienė</w:t>
            </w:r>
            <w:proofErr w:type="spellEnd"/>
            <w:r w:rsidRPr="003751EC">
              <w:rPr>
                <w:sz w:val="20"/>
              </w:rPr>
              <w:t xml:space="preserve"> </w:t>
            </w:r>
          </w:p>
          <w:p w:rsidR="00DF7579" w:rsidRPr="003751EC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 w:rsidRPr="003751EC">
              <w:rPr>
                <w:sz w:val="20"/>
              </w:rPr>
              <w:t>A.</w:t>
            </w:r>
            <w:r>
              <w:rPr>
                <w:sz w:val="20"/>
              </w:rPr>
              <w:t xml:space="preserve"> </w:t>
            </w:r>
            <w:proofErr w:type="spellStart"/>
            <w:r w:rsidRPr="003751EC">
              <w:rPr>
                <w:sz w:val="20"/>
              </w:rPr>
              <w:t>Batul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3751EC" w:rsidRDefault="00DF7579" w:rsidP="00327023">
            <w:pPr>
              <w:jc w:val="center"/>
              <w:rPr>
                <w:sz w:val="20"/>
              </w:rPr>
            </w:pPr>
            <w:r w:rsidRPr="003751EC"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4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A3465" w:rsidRDefault="00DF7579" w:rsidP="00327023">
            <w:pPr>
              <w:contextualSpacing/>
              <w:rPr>
                <w:sz w:val="20"/>
              </w:rPr>
            </w:pPr>
            <w:r>
              <w:rPr>
                <w:sz w:val="20"/>
              </w:rPr>
              <w:t>Muzikos istorijos dalyko baigiamųjų įskai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2C1E02" w:rsidRDefault="00DF7579" w:rsidP="0032702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201399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  <w:szCs w:val="24"/>
              </w:rPr>
            </w:pPr>
            <w:r w:rsidRPr="00201399">
              <w:rPr>
                <w:sz w:val="20"/>
                <w:szCs w:val="24"/>
              </w:rPr>
              <w:t xml:space="preserve">D. </w:t>
            </w:r>
            <w:proofErr w:type="spellStart"/>
            <w:r w:rsidRPr="00201399">
              <w:rPr>
                <w:sz w:val="20"/>
                <w:szCs w:val="24"/>
              </w:rPr>
              <w:t>Bachovas</w:t>
            </w:r>
            <w:proofErr w:type="spellEnd"/>
            <w:r w:rsidRPr="00201399">
              <w:rPr>
                <w:sz w:val="20"/>
                <w:szCs w:val="24"/>
              </w:rPr>
              <w:t xml:space="preserve"> </w:t>
            </w:r>
          </w:p>
          <w:p w:rsidR="00DF7579" w:rsidRPr="002C1E02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 w:rsidRPr="00201399">
              <w:rPr>
                <w:sz w:val="20"/>
                <w:szCs w:val="24"/>
              </w:rPr>
              <w:t xml:space="preserve">A. </w:t>
            </w:r>
            <w:proofErr w:type="spellStart"/>
            <w:r w:rsidRPr="00201399">
              <w:rPr>
                <w:sz w:val="20"/>
                <w:szCs w:val="24"/>
              </w:rPr>
              <w:t>Batul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2C1E02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 xml:space="preserve">Instrumentinių muzikos dalykų </w:t>
            </w:r>
            <w:r>
              <w:rPr>
                <w:bCs/>
                <w:sz w:val="20"/>
                <w:lang w:val="pt-BR"/>
              </w:rPr>
              <w:t>kel</w:t>
            </w:r>
            <w:r w:rsidRPr="00D55A0F">
              <w:rPr>
                <w:bCs/>
                <w:sz w:val="20"/>
                <w:lang w:val="pt-BR"/>
              </w:rPr>
              <w:t>iamųjų egzamin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N. </w:t>
            </w:r>
            <w:proofErr w:type="spellStart"/>
            <w:r w:rsidRPr="00D55A0F">
              <w:rPr>
                <w:sz w:val="20"/>
              </w:rPr>
              <w:t>Dzingelevičienė</w:t>
            </w:r>
            <w:proofErr w:type="spellEnd"/>
          </w:p>
          <w:p w:rsidR="00DF7579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</w:p>
          <w:p w:rsidR="00DF7579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>A. Tiškus</w:t>
            </w:r>
          </w:p>
          <w:p w:rsidR="00DF7579" w:rsidRPr="00D55A0F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Pridot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83B7C" w:rsidRDefault="00DF7579" w:rsidP="00327023">
            <w:pPr>
              <w:contextualSpacing/>
              <w:rPr>
                <w:bCs/>
                <w:sz w:val="20"/>
                <w:lang w:val="pt-BR"/>
              </w:rPr>
            </w:pPr>
            <w:r w:rsidRPr="00683B7C">
              <w:rPr>
                <w:sz w:val="20"/>
              </w:rPr>
              <w:t xml:space="preserve">Chorinio dainavimo </w:t>
            </w:r>
            <w:r>
              <w:rPr>
                <w:sz w:val="20"/>
              </w:rPr>
              <w:t xml:space="preserve">dalyko </w:t>
            </w:r>
            <w:r w:rsidRPr="00683B7C">
              <w:rPr>
                <w:sz w:val="20"/>
              </w:rPr>
              <w:t>keliamųjų egzamin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683B7C" w:rsidRDefault="00DF7579" w:rsidP="00327023">
            <w:pPr>
              <w:jc w:val="center"/>
              <w:rPr>
                <w:sz w:val="20"/>
                <w:lang w:val="pt-BR"/>
              </w:rPr>
            </w:pPr>
            <w:r w:rsidRPr="00683B7C">
              <w:rPr>
                <w:sz w:val="20"/>
                <w:lang w:val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83B7C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 w:rsidRPr="00683B7C">
              <w:rPr>
                <w:sz w:val="20"/>
              </w:rPr>
              <w:t xml:space="preserve">D. </w:t>
            </w:r>
            <w:proofErr w:type="spellStart"/>
            <w:r w:rsidRPr="00683B7C">
              <w:rPr>
                <w:sz w:val="20"/>
              </w:rPr>
              <w:t>Selevičienė</w:t>
            </w:r>
            <w:proofErr w:type="spellEnd"/>
          </w:p>
          <w:p w:rsidR="00DF7579" w:rsidRPr="00683B7C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 w:rsidRPr="00683B7C">
              <w:rPr>
                <w:sz w:val="20"/>
              </w:rPr>
              <w:t>L Tiškienė</w:t>
            </w:r>
          </w:p>
          <w:p w:rsidR="00DF7579" w:rsidRPr="00683B7C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 w:rsidRPr="00683B7C">
              <w:rPr>
                <w:sz w:val="20"/>
              </w:rPr>
              <w:t xml:space="preserve">D. </w:t>
            </w:r>
            <w:proofErr w:type="spellStart"/>
            <w:r w:rsidRPr="00683B7C">
              <w:rPr>
                <w:sz w:val="20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83B7C" w:rsidRDefault="00DF7579" w:rsidP="00327023">
            <w:pPr>
              <w:jc w:val="center"/>
              <w:rPr>
                <w:sz w:val="20"/>
              </w:rPr>
            </w:pPr>
            <w:r w:rsidRPr="00683B7C"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FE4E23">
              <w:rPr>
                <w:sz w:val="20"/>
                <w:szCs w:val="24"/>
              </w:rPr>
              <w:t xml:space="preserve">Solinio dainavimo dalyko </w:t>
            </w:r>
            <w:r>
              <w:rPr>
                <w:sz w:val="20"/>
                <w:szCs w:val="24"/>
              </w:rPr>
              <w:t>keli</w:t>
            </w:r>
            <w:r w:rsidRPr="00FE4E23">
              <w:rPr>
                <w:sz w:val="20"/>
                <w:szCs w:val="24"/>
              </w:rPr>
              <w:t>amųjų egzamin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Selevičienė</w:t>
            </w:r>
            <w:proofErr w:type="spellEnd"/>
          </w:p>
          <w:p w:rsidR="00DF7579" w:rsidRPr="00D55A0F" w:rsidRDefault="00DF7579" w:rsidP="004943BD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Liutkutė</w:t>
            </w:r>
            <w:proofErr w:type="spellEnd"/>
            <w:r>
              <w:rPr>
                <w:sz w:val="20"/>
              </w:rPr>
              <w:t xml:space="preserve"> </w:t>
            </w:r>
            <w:r w:rsidR="004943BD">
              <w:rPr>
                <w:sz w:val="20"/>
              </w:rPr>
              <w:t xml:space="preserve"> </w:t>
            </w:r>
            <w:r>
              <w:rPr>
                <w:sz w:val="20"/>
              </w:rPr>
              <w:t>Povilait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A3465" w:rsidRDefault="00DF7579" w:rsidP="00327023">
            <w:pPr>
              <w:contextualSpacing/>
              <w:rPr>
                <w:sz w:val="20"/>
              </w:rPr>
            </w:pPr>
            <w:r w:rsidRPr="00AA3465">
              <w:rPr>
                <w:sz w:val="20"/>
              </w:rPr>
              <w:t xml:space="preserve">Solfedžio dalyko keliamųjų egzaminų skaičius, vn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2C1E02" w:rsidRDefault="00DF7579" w:rsidP="0032702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2C1E02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 w:rsidRPr="002C1E02">
              <w:rPr>
                <w:sz w:val="20"/>
              </w:rPr>
              <w:t>L. Tiškienė</w:t>
            </w:r>
          </w:p>
          <w:p w:rsidR="00DF7579" w:rsidRPr="002C1E02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Selevičienė</w:t>
            </w:r>
            <w:proofErr w:type="spellEnd"/>
          </w:p>
          <w:p w:rsidR="00DF7579" w:rsidRPr="002C1E02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2C1E02" w:rsidRDefault="00DF7579" w:rsidP="00327023">
            <w:pPr>
              <w:jc w:val="center"/>
              <w:rPr>
                <w:sz w:val="20"/>
              </w:rPr>
            </w:pPr>
            <w:r w:rsidRPr="002C1E02"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83B7C" w:rsidRDefault="00DF7579" w:rsidP="00327023">
            <w:pPr>
              <w:contextualSpacing/>
              <w:rPr>
                <w:sz w:val="20"/>
              </w:rPr>
            </w:pPr>
            <w:r w:rsidRPr="00683B7C">
              <w:rPr>
                <w:sz w:val="20"/>
              </w:rPr>
              <w:t xml:space="preserve">Chorinio dainavimo </w:t>
            </w:r>
            <w:r>
              <w:rPr>
                <w:sz w:val="20"/>
              </w:rPr>
              <w:t>dalyko akademinių atsiskaitymų Varėnoje,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683B7C" w:rsidRDefault="00DF7579" w:rsidP="0032702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83B7C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 w:rsidRPr="00683B7C">
              <w:rPr>
                <w:sz w:val="20"/>
              </w:rPr>
              <w:t xml:space="preserve">D. </w:t>
            </w:r>
            <w:proofErr w:type="spellStart"/>
            <w:r w:rsidRPr="00683B7C">
              <w:rPr>
                <w:sz w:val="20"/>
              </w:rPr>
              <w:t>Selevičienė</w:t>
            </w:r>
            <w:proofErr w:type="spellEnd"/>
          </w:p>
          <w:p w:rsidR="00DF7579" w:rsidRPr="00683B7C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 w:rsidRPr="00683B7C">
              <w:rPr>
                <w:sz w:val="20"/>
              </w:rPr>
              <w:t>L Tiškienė</w:t>
            </w:r>
          </w:p>
          <w:p w:rsidR="00DF7579" w:rsidRPr="00683B7C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 w:rsidRPr="00683B7C">
              <w:rPr>
                <w:sz w:val="20"/>
              </w:rPr>
              <w:t xml:space="preserve">D. </w:t>
            </w:r>
            <w:proofErr w:type="spellStart"/>
            <w:r w:rsidRPr="00683B7C">
              <w:rPr>
                <w:sz w:val="20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83B7C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83B7C" w:rsidRDefault="00DF7579" w:rsidP="0032702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horinio dainavimo dalyko akademinių atsiskaitymų S. Varėnoje skaičius, vn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683B7C" w:rsidRDefault="00DF7579" w:rsidP="0032702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rPr>
                <w:sz w:val="20"/>
              </w:rPr>
            </w:pPr>
            <w:r w:rsidRPr="00240A64">
              <w:rPr>
                <w:sz w:val="20"/>
              </w:rPr>
              <w:t xml:space="preserve">D. </w:t>
            </w:r>
            <w:proofErr w:type="spellStart"/>
            <w:r w:rsidRPr="00240A64">
              <w:rPr>
                <w:sz w:val="20"/>
              </w:rPr>
              <w:t>Selevičienė</w:t>
            </w:r>
            <w:proofErr w:type="spellEnd"/>
          </w:p>
          <w:p w:rsidR="00DF7579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>E. Sinkevičienė</w:t>
            </w:r>
          </w:p>
          <w:p w:rsidR="00DF7579" w:rsidRPr="00683B7C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83B7C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contextualSpacing/>
              <w:rPr>
                <w:sz w:val="20"/>
              </w:rPr>
            </w:pPr>
            <w:r>
              <w:rPr>
                <w:sz w:val="20"/>
              </w:rPr>
              <w:t>Chorinio dainavimo dalyko akademinių atsiskaitymų Valkininkuose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32702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Batulevičienė</w:t>
            </w:r>
            <w:proofErr w:type="spellEnd"/>
          </w:p>
          <w:p w:rsidR="00DF7579" w:rsidRPr="00240A64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>O. Žemaity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contextualSpacing/>
              <w:rPr>
                <w:sz w:val="20"/>
              </w:rPr>
            </w:pPr>
            <w:r>
              <w:rPr>
                <w:sz w:val="20"/>
              </w:rPr>
              <w:t>Chorinio dainavimo dalyko akademinių atsiskaitymų Merkinėje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32702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 xml:space="preserve">K. </w:t>
            </w:r>
            <w:proofErr w:type="spellStart"/>
            <w:r>
              <w:rPr>
                <w:sz w:val="20"/>
              </w:rPr>
              <w:t>Breidokas</w:t>
            </w:r>
            <w:proofErr w:type="spellEnd"/>
          </w:p>
          <w:p w:rsidR="00DF7579" w:rsidRPr="00240A64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Čiv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contextualSpacing/>
              <w:rPr>
                <w:sz w:val="20"/>
              </w:rPr>
            </w:pPr>
            <w:r>
              <w:rPr>
                <w:sz w:val="20"/>
              </w:rPr>
              <w:t>Solinio dainavimo dalyko akademinių atsiskaitymų Varėnoje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32702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43BD" w:rsidRDefault="004943BD" w:rsidP="004943BD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Selevičienė</w:t>
            </w:r>
            <w:proofErr w:type="spellEnd"/>
          </w:p>
          <w:p w:rsidR="004943BD" w:rsidRDefault="004943BD" w:rsidP="004943BD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Liutkutė</w:t>
            </w:r>
            <w:proofErr w:type="spellEnd"/>
          </w:p>
          <w:p w:rsidR="00DF7579" w:rsidRPr="00240A64" w:rsidRDefault="004943BD" w:rsidP="004943BD">
            <w:pPr>
              <w:ind w:left="226"/>
              <w:rPr>
                <w:sz w:val="20"/>
              </w:rPr>
            </w:pPr>
            <w:r>
              <w:rPr>
                <w:sz w:val="20"/>
              </w:rPr>
              <w:t>Povilait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4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r w:rsidR="004943BD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2D1729">
            <w:pPr>
              <w:contextualSpacing/>
              <w:rPr>
                <w:sz w:val="20"/>
              </w:rPr>
            </w:pPr>
            <w:r>
              <w:rPr>
                <w:sz w:val="20"/>
              </w:rPr>
              <w:t>Solinio dainavimo dalyko akademinių atsiskaitymų Merkinėje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32702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240A64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 xml:space="preserve">K. </w:t>
            </w:r>
            <w:proofErr w:type="spellStart"/>
            <w:r>
              <w:rPr>
                <w:sz w:val="20"/>
              </w:rPr>
              <w:t>Breido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4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r w:rsidR="004943BD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contextualSpacing/>
              <w:rPr>
                <w:sz w:val="20"/>
              </w:rPr>
            </w:pPr>
            <w:r>
              <w:rPr>
                <w:sz w:val="20"/>
              </w:rPr>
              <w:t>Folklorinio dainavimo dalyko</w:t>
            </w:r>
          </w:p>
          <w:p w:rsidR="00DF7579" w:rsidRPr="00683B7C" w:rsidRDefault="00DF7579" w:rsidP="0032702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akademinių atsiskaitymų skaičius, vn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683B7C" w:rsidRDefault="00DF7579" w:rsidP="0032702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Selevičienė</w:t>
            </w:r>
            <w:proofErr w:type="spellEnd"/>
            <w:r>
              <w:rPr>
                <w:sz w:val="20"/>
              </w:rPr>
              <w:t xml:space="preserve"> </w:t>
            </w:r>
          </w:p>
          <w:p w:rsidR="00DF7579" w:rsidRPr="00683B7C" w:rsidRDefault="00DF7579" w:rsidP="004943BD">
            <w:pPr>
              <w:tabs>
                <w:tab w:val="left" w:pos="5386"/>
              </w:tabs>
              <w:ind w:left="84" w:right="83" w:hanging="84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proofErr w:type="spellStart"/>
            <w:r>
              <w:rPr>
                <w:sz w:val="20"/>
              </w:rPr>
              <w:t>Medunackytė</w:t>
            </w:r>
            <w:proofErr w:type="spellEnd"/>
            <w:r>
              <w:rPr>
                <w:sz w:val="20"/>
              </w:rPr>
              <w:t>-</w:t>
            </w:r>
            <w:r w:rsidR="004943BD">
              <w:rPr>
                <w:sz w:val="20"/>
              </w:rPr>
              <w:t xml:space="preserve"> </w:t>
            </w:r>
            <w:r>
              <w:rPr>
                <w:sz w:val="20"/>
              </w:rPr>
              <w:t>Tamošiūn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83B7C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42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437C8" w:rsidRDefault="00DF7579" w:rsidP="00327023">
            <w:pPr>
              <w:contextualSpacing/>
              <w:rPr>
                <w:sz w:val="20"/>
              </w:rPr>
            </w:pPr>
            <w:r w:rsidRPr="006437C8">
              <w:rPr>
                <w:sz w:val="20"/>
              </w:rPr>
              <w:t>Smuiko dalyko</w:t>
            </w:r>
            <w:r w:rsidR="00DA12A5">
              <w:rPr>
                <w:sz w:val="20"/>
              </w:rPr>
              <w:t xml:space="preserve"> </w:t>
            </w:r>
            <w:r w:rsidRPr="006437C8">
              <w:rPr>
                <w:sz w:val="20"/>
              </w:rPr>
              <w:t xml:space="preserve">akademinių atsiskaitymų skaičius, vn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6437C8" w:rsidRDefault="00DF7579" w:rsidP="0032702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437C8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 w:rsidRPr="006437C8">
              <w:rPr>
                <w:sz w:val="20"/>
              </w:rPr>
              <w:t xml:space="preserve">R. </w:t>
            </w:r>
            <w:proofErr w:type="spellStart"/>
            <w:r w:rsidRPr="006437C8">
              <w:rPr>
                <w:sz w:val="20"/>
              </w:rPr>
              <w:t>Pridotkienė</w:t>
            </w:r>
            <w:proofErr w:type="spellEnd"/>
            <w:r w:rsidRPr="006437C8">
              <w:rPr>
                <w:sz w:val="20"/>
              </w:rPr>
              <w:t xml:space="preserve"> </w:t>
            </w:r>
          </w:p>
          <w:p w:rsidR="00DF7579" w:rsidRPr="006437C8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 w:rsidRPr="006437C8">
              <w:rPr>
                <w:sz w:val="20"/>
              </w:rPr>
              <w:t xml:space="preserve">A. </w:t>
            </w:r>
            <w:proofErr w:type="spellStart"/>
            <w:r w:rsidRPr="006437C8">
              <w:rPr>
                <w:sz w:val="20"/>
              </w:rPr>
              <w:t>Jakavo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437C8" w:rsidRDefault="00DF7579" w:rsidP="00327023">
            <w:pPr>
              <w:jc w:val="center"/>
              <w:rPr>
                <w:sz w:val="20"/>
              </w:rPr>
            </w:pPr>
            <w:r w:rsidRPr="006437C8">
              <w:rPr>
                <w:sz w:val="20"/>
              </w:rPr>
              <w:t>I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47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437C8" w:rsidRDefault="00DF7579" w:rsidP="0032702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Pučiamųjų </w:t>
            </w:r>
            <w:r w:rsidRPr="006437C8">
              <w:rPr>
                <w:sz w:val="20"/>
              </w:rPr>
              <w:t>dalyko</w:t>
            </w:r>
            <w:r w:rsidR="00DA12A5">
              <w:rPr>
                <w:sz w:val="20"/>
              </w:rPr>
              <w:t xml:space="preserve"> </w:t>
            </w:r>
            <w:r w:rsidRPr="006437C8">
              <w:rPr>
                <w:sz w:val="20"/>
              </w:rPr>
              <w:t>akademinių atsiskaity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32702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>
              <w:rPr>
                <w:sz w:val="20"/>
              </w:rPr>
              <w:t>A. Tiškus</w:t>
            </w:r>
          </w:p>
          <w:p w:rsidR="00DF7579" w:rsidRPr="006437C8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>
              <w:rPr>
                <w:sz w:val="20"/>
              </w:rPr>
              <w:t>L. Petruš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437C8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3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437C8" w:rsidRDefault="00DF7579" w:rsidP="0032702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Akordeono </w:t>
            </w:r>
            <w:r w:rsidRPr="006437C8">
              <w:rPr>
                <w:sz w:val="20"/>
              </w:rPr>
              <w:t>dalyko</w:t>
            </w:r>
            <w:r w:rsidR="00DA12A5">
              <w:rPr>
                <w:sz w:val="20"/>
              </w:rPr>
              <w:t xml:space="preserve"> </w:t>
            </w:r>
            <w:r w:rsidRPr="006437C8">
              <w:rPr>
                <w:sz w:val="20"/>
              </w:rPr>
              <w:t>akademinių atsiskaity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32702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Pr="006437C8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437C8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39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Mušamųjų </w:t>
            </w:r>
            <w:r w:rsidRPr="006437C8">
              <w:rPr>
                <w:sz w:val="20"/>
              </w:rPr>
              <w:t>dalyko</w:t>
            </w:r>
            <w:r w:rsidR="00DA12A5">
              <w:rPr>
                <w:sz w:val="20"/>
              </w:rPr>
              <w:t xml:space="preserve"> </w:t>
            </w:r>
            <w:r w:rsidRPr="006437C8">
              <w:rPr>
                <w:sz w:val="20"/>
              </w:rPr>
              <w:t>akademinių atsiskaity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327023">
            <w:pPr>
              <w:jc w:val="center"/>
            </w:pPr>
            <w:r w:rsidRPr="00386D67">
              <w:rPr>
                <w:sz w:val="20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5F4C6F" w:rsidRDefault="00DF7579" w:rsidP="00327023">
            <w:pPr>
              <w:tabs>
                <w:tab w:val="left" w:pos="5386"/>
              </w:tabs>
              <w:ind w:right="83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Gotesm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4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itaros </w:t>
            </w:r>
            <w:r w:rsidRPr="006437C8">
              <w:rPr>
                <w:sz w:val="20"/>
              </w:rPr>
              <w:t>dalyko</w:t>
            </w:r>
            <w:r w:rsidR="00DA12A5">
              <w:rPr>
                <w:sz w:val="20"/>
              </w:rPr>
              <w:t xml:space="preserve"> </w:t>
            </w:r>
            <w:r w:rsidRPr="006437C8">
              <w:rPr>
                <w:sz w:val="20"/>
              </w:rPr>
              <w:t>akademinių atsiskaity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327023">
            <w:pPr>
              <w:jc w:val="center"/>
            </w:pPr>
            <w:r w:rsidRPr="00386D67">
              <w:rPr>
                <w:sz w:val="20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tabs>
                <w:tab w:val="left" w:pos="5386"/>
              </w:tabs>
              <w:ind w:right="83"/>
              <w:contextualSpacing/>
              <w:rPr>
                <w:sz w:val="20"/>
              </w:rPr>
            </w:pPr>
            <w:r>
              <w:rPr>
                <w:sz w:val="20"/>
              </w:rPr>
              <w:t>V. Barc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C46F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C46F3">
            <w:pPr>
              <w:rPr>
                <w:sz w:val="20"/>
              </w:rPr>
            </w:pPr>
          </w:p>
        </w:tc>
        <w:tc>
          <w:tcPr>
            <w:tcW w:w="29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74D4B" w:rsidRDefault="00DF7579" w:rsidP="001C46F3">
            <w:pPr>
              <w:rPr>
                <w:color w:val="0070C0"/>
                <w:sz w:val="20"/>
              </w:rPr>
            </w:pPr>
            <w:r w:rsidRPr="00D74D4B">
              <w:rPr>
                <w:sz w:val="20"/>
              </w:rPr>
              <w:t xml:space="preserve">Dailės dalykų peržiūrų, diplominių darbų gynimo, meno istorijos įskaitų organizavimas. </w:t>
            </w:r>
          </w:p>
          <w:p w:rsidR="00DF7579" w:rsidRPr="00F112F6" w:rsidRDefault="00DF7579" w:rsidP="001C46F3">
            <w:pPr>
              <w:rPr>
                <w:sz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C46F3">
            <w:pPr>
              <w:spacing w:before="100" w:beforeAutospacing="1" w:after="100" w:afterAutospacing="1"/>
              <w:rPr>
                <w:bCs/>
                <w:color w:val="FF0000"/>
                <w:sz w:val="20"/>
                <w:lang w:val="pt-BR"/>
              </w:rPr>
            </w:pPr>
            <w:r w:rsidRPr="00871D0A">
              <w:rPr>
                <w:bCs/>
                <w:sz w:val="20"/>
                <w:lang w:val="pt-BR"/>
              </w:rPr>
              <w:t>Meno istorijos dalyko įskaitų</w:t>
            </w:r>
            <w:r>
              <w:rPr>
                <w:sz w:val="20"/>
              </w:rPr>
              <w:t xml:space="preserve"> (Varėna, Merkinė, Matuizos) </w:t>
            </w:r>
            <w:r w:rsidRPr="00871D0A">
              <w:rPr>
                <w:sz w:val="20"/>
              </w:rPr>
              <w:t xml:space="preserve"> skaičius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1C46F3" w:rsidRDefault="00DF7579" w:rsidP="001C46F3">
            <w:pPr>
              <w:jc w:val="center"/>
              <w:rPr>
                <w:sz w:val="20"/>
                <w:lang w:val="pt-BR"/>
              </w:rPr>
            </w:pPr>
            <w:r w:rsidRPr="001C46F3">
              <w:rPr>
                <w:sz w:val="20"/>
                <w:lang w:val="pt-BR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4943BD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7C025B">
              <w:rPr>
                <w:sz w:val="20"/>
              </w:rPr>
              <w:t xml:space="preserve">- </w:t>
            </w:r>
            <w:r w:rsidR="004943BD">
              <w:rPr>
                <w:sz w:val="20"/>
              </w:rPr>
              <w:t xml:space="preserve">  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  <w:p w:rsidR="00DF7579" w:rsidRDefault="00DF7579" w:rsidP="001C46F3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Lesniauskienė</w:t>
            </w:r>
            <w:proofErr w:type="spellEnd"/>
          </w:p>
          <w:p w:rsidR="00DF7579" w:rsidRPr="00D55A0F" w:rsidRDefault="00DF7579" w:rsidP="001C46F3">
            <w:pPr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proofErr w:type="spellStart"/>
            <w:r>
              <w:rPr>
                <w:sz w:val="20"/>
              </w:rPr>
              <w:t>Ciron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C46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C46F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C46F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C46F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F112F6" w:rsidRDefault="00DF7579" w:rsidP="001C46F3">
            <w:pPr>
              <w:rPr>
                <w:sz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71D0A" w:rsidRDefault="00DF7579" w:rsidP="001C46F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Dailės darbų peržiūrų (</w:t>
            </w:r>
            <w:r>
              <w:rPr>
                <w:sz w:val="20"/>
              </w:rPr>
              <w:t>Varėna, Merkinė, Matuizos</w:t>
            </w:r>
            <w:r>
              <w:rPr>
                <w:bCs/>
                <w:sz w:val="20"/>
                <w:lang w:val="pt-BR"/>
              </w:rPr>
              <w:t>, Valkininkai) skaičius</w:t>
            </w:r>
            <w:r w:rsidR="00DA12A5">
              <w:rPr>
                <w:bCs/>
                <w:sz w:val="20"/>
                <w:lang w:val="pt-BR"/>
              </w:rPr>
              <w:t>,</w:t>
            </w:r>
            <w:r>
              <w:rPr>
                <w:bCs/>
                <w:sz w:val="20"/>
                <w:lang w:val="pt-BR"/>
              </w:rPr>
              <w:t xml:space="preserve">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1C46F3" w:rsidRDefault="00DF7579" w:rsidP="001C46F3">
            <w:pPr>
              <w:jc w:val="center"/>
              <w:rPr>
                <w:sz w:val="20"/>
                <w:lang w:val="pt-BR"/>
              </w:rPr>
            </w:pPr>
            <w:r w:rsidRPr="001C46F3">
              <w:rPr>
                <w:sz w:val="20"/>
                <w:lang w:val="pt-B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E5613A" w:rsidRDefault="00DF7579" w:rsidP="004943BD">
            <w:pPr>
              <w:ind w:left="226" w:hanging="226"/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D. </w:t>
            </w:r>
            <w:proofErr w:type="spellStart"/>
            <w:r w:rsidRPr="00E5613A">
              <w:rPr>
                <w:sz w:val="20"/>
                <w:szCs w:val="24"/>
              </w:rPr>
              <w:t>Kleponytė</w:t>
            </w:r>
            <w:proofErr w:type="spellEnd"/>
            <w:r w:rsidRPr="007C025B">
              <w:rPr>
                <w:sz w:val="20"/>
              </w:rPr>
              <w:t xml:space="preserve">- </w:t>
            </w:r>
            <w:proofErr w:type="spellStart"/>
            <w:r w:rsidRPr="00E5613A">
              <w:rPr>
                <w:sz w:val="20"/>
                <w:szCs w:val="24"/>
              </w:rPr>
              <w:t>Šemeškienė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Pr="00E5613A" w:rsidRDefault="00DF7579" w:rsidP="001C46F3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S. </w:t>
            </w:r>
            <w:proofErr w:type="spellStart"/>
            <w:r w:rsidRPr="00E5613A">
              <w:rPr>
                <w:sz w:val="20"/>
                <w:szCs w:val="24"/>
              </w:rPr>
              <w:t>Cironkienė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Pr="00E5613A" w:rsidRDefault="00DF7579" w:rsidP="001C46F3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M. </w:t>
            </w:r>
            <w:proofErr w:type="spellStart"/>
            <w:r w:rsidRPr="00E5613A">
              <w:rPr>
                <w:sz w:val="20"/>
                <w:szCs w:val="24"/>
              </w:rPr>
              <w:t>Baukus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Default="00DF7579" w:rsidP="001C46F3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>A.</w:t>
            </w:r>
            <w:r w:rsidR="004943BD">
              <w:rPr>
                <w:sz w:val="20"/>
                <w:szCs w:val="24"/>
              </w:rPr>
              <w:t xml:space="preserve"> </w:t>
            </w:r>
            <w:r w:rsidRPr="00E5613A">
              <w:rPr>
                <w:sz w:val="20"/>
                <w:szCs w:val="24"/>
              </w:rPr>
              <w:t xml:space="preserve">V. </w:t>
            </w:r>
            <w:proofErr w:type="spellStart"/>
            <w:r>
              <w:rPr>
                <w:sz w:val="20"/>
                <w:szCs w:val="24"/>
              </w:rPr>
              <w:t>Šemeška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Default="00DF7579" w:rsidP="001C46F3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V. Černiauskas </w:t>
            </w:r>
          </w:p>
          <w:p w:rsidR="00DF7579" w:rsidRPr="00E5613A" w:rsidRDefault="00DF7579" w:rsidP="001C46F3">
            <w:pPr>
              <w:rPr>
                <w:sz w:val="20"/>
              </w:rPr>
            </w:pPr>
            <w:r w:rsidRPr="00E5613A">
              <w:rPr>
                <w:sz w:val="20"/>
                <w:szCs w:val="24"/>
              </w:rPr>
              <w:t xml:space="preserve">R. </w:t>
            </w:r>
            <w:proofErr w:type="spellStart"/>
            <w:r w:rsidRPr="00E5613A">
              <w:rPr>
                <w:sz w:val="20"/>
                <w:szCs w:val="24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C46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C46F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C46F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C46F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F112F6" w:rsidRDefault="00DF7579" w:rsidP="001C46F3">
            <w:pPr>
              <w:rPr>
                <w:sz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71D0A" w:rsidRDefault="00DF7579" w:rsidP="001C46F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Dailės diplominių darbų gyni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1C46F3" w:rsidRDefault="00DF7579" w:rsidP="001C46F3">
            <w:pPr>
              <w:jc w:val="center"/>
              <w:rPr>
                <w:sz w:val="20"/>
                <w:lang w:val="pt-BR"/>
              </w:rPr>
            </w:pPr>
            <w:r w:rsidRPr="001C46F3">
              <w:rPr>
                <w:sz w:val="20"/>
                <w:lang w:val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E5613A" w:rsidRDefault="00DF7579" w:rsidP="004943BD">
            <w:pPr>
              <w:ind w:left="226" w:hanging="226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</w:t>
            </w:r>
            <w:r w:rsidRPr="00E5613A">
              <w:rPr>
                <w:sz w:val="20"/>
                <w:szCs w:val="24"/>
              </w:rPr>
              <w:t xml:space="preserve">. </w:t>
            </w:r>
            <w:proofErr w:type="spellStart"/>
            <w:r w:rsidRPr="00E5613A">
              <w:rPr>
                <w:sz w:val="20"/>
                <w:szCs w:val="24"/>
              </w:rPr>
              <w:t>Šemeškienė</w:t>
            </w:r>
            <w:proofErr w:type="spellEnd"/>
            <w:r w:rsidRPr="007C025B">
              <w:rPr>
                <w:sz w:val="20"/>
              </w:rPr>
              <w:t xml:space="preserve">- </w:t>
            </w:r>
            <w:proofErr w:type="spellStart"/>
            <w:r w:rsidRPr="00E5613A">
              <w:rPr>
                <w:sz w:val="20"/>
                <w:szCs w:val="24"/>
              </w:rPr>
              <w:t>Kleponytė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Pr="00E5613A" w:rsidRDefault="00DF7579" w:rsidP="001C46F3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S. </w:t>
            </w:r>
            <w:proofErr w:type="spellStart"/>
            <w:r w:rsidRPr="00E5613A">
              <w:rPr>
                <w:sz w:val="20"/>
                <w:szCs w:val="24"/>
              </w:rPr>
              <w:t>Cironkienė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Pr="00E5613A" w:rsidRDefault="00DF7579" w:rsidP="001C46F3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M. </w:t>
            </w:r>
            <w:proofErr w:type="spellStart"/>
            <w:r w:rsidRPr="00E5613A">
              <w:rPr>
                <w:sz w:val="20"/>
                <w:szCs w:val="24"/>
              </w:rPr>
              <w:t>Baukus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Default="00DF7579" w:rsidP="001C46F3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>A.</w:t>
            </w:r>
            <w:r w:rsidR="004943BD">
              <w:rPr>
                <w:sz w:val="20"/>
                <w:szCs w:val="24"/>
              </w:rPr>
              <w:t xml:space="preserve"> </w:t>
            </w:r>
            <w:r w:rsidRPr="00E5613A">
              <w:rPr>
                <w:sz w:val="20"/>
                <w:szCs w:val="24"/>
              </w:rPr>
              <w:t xml:space="preserve">V. </w:t>
            </w:r>
            <w:proofErr w:type="spellStart"/>
            <w:r>
              <w:rPr>
                <w:sz w:val="20"/>
                <w:szCs w:val="24"/>
              </w:rPr>
              <w:t>Šemeška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Default="00DF7579" w:rsidP="001C46F3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V. Černiauskas </w:t>
            </w:r>
          </w:p>
          <w:p w:rsidR="00DF7579" w:rsidRPr="00D55A0F" w:rsidRDefault="00DF7579" w:rsidP="001C46F3">
            <w:pPr>
              <w:rPr>
                <w:sz w:val="20"/>
              </w:rPr>
            </w:pPr>
            <w:r w:rsidRPr="00E5613A">
              <w:rPr>
                <w:sz w:val="20"/>
                <w:szCs w:val="24"/>
              </w:rPr>
              <w:t xml:space="preserve">R. </w:t>
            </w:r>
            <w:proofErr w:type="spellStart"/>
            <w:r w:rsidRPr="00E5613A">
              <w:rPr>
                <w:sz w:val="20"/>
                <w:szCs w:val="24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C46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1C46F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C025B" w:rsidRDefault="00DF7579" w:rsidP="00327023">
            <w:pPr>
              <w:rPr>
                <w:color w:val="0070C0"/>
                <w:sz w:val="20"/>
              </w:rPr>
            </w:pPr>
            <w:r w:rsidRPr="007C025B">
              <w:rPr>
                <w:sz w:val="20"/>
              </w:rPr>
              <w:t xml:space="preserve">Teatro dalykų peržiūrų, diplominių darbų gynimo, teatro istorijos įskaitų organizavimas. </w:t>
            </w:r>
          </w:p>
          <w:p w:rsidR="00DF7579" w:rsidRPr="007C025B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C025B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C025B">
              <w:rPr>
                <w:sz w:val="20"/>
              </w:rPr>
              <w:lastRenderedPageBreak/>
              <w:t>Teatro istorijos įskaitų skaičius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7C025B" w:rsidRDefault="00DF7579" w:rsidP="00327023">
            <w:pPr>
              <w:jc w:val="center"/>
              <w:rPr>
                <w:sz w:val="20"/>
                <w:lang w:val="pt-BR"/>
              </w:rPr>
            </w:pPr>
            <w:r w:rsidRPr="007C025B">
              <w:rPr>
                <w:sz w:val="20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C025B" w:rsidRDefault="00DF7579" w:rsidP="004943BD">
            <w:pPr>
              <w:ind w:left="226" w:hanging="226"/>
              <w:rPr>
                <w:sz w:val="20"/>
              </w:rPr>
            </w:pPr>
            <w:r w:rsidRPr="007C025B">
              <w:rPr>
                <w:sz w:val="20"/>
              </w:rPr>
              <w:t xml:space="preserve">D. </w:t>
            </w:r>
            <w:proofErr w:type="spellStart"/>
            <w:r w:rsidRPr="007C025B">
              <w:rPr>
                <w:sz w:val="20"/>
              </w:rPr>
              <w:t>Šemeškienė</w:t>
            </w:r>
            <w:proofErr w:type="spellEnd"/>
            <w:r w:rsidRPr="007C025B">
              <w:rPr>
                <w:sz w:val="20"/>
              </w:rPr>
              <w:t xml:space="preserve">- </w:t>
            </w:r>
            <w:proofErr w:type="spellStart"/>
            <w:r w:rsidRPr="007C025B">
              <w:rPr>
                <w:sz w:val="20"/>
              </w:rPr>
              <w:t>Kleponytė</w:t>
            </w:r>
            <w:proofErr w:type="spellEnd"/>
          </w:p>
          <w:p w:rsidR="00DF7579" w:rsidRPr="007C025B" w:rsidRDefault="00DF7579" w:rsidP="00327023">
            <w:pPr>
              <w:rPr>
                <w:sz w:val="20"/>
              </w:rPr>
            </w:pPr>
            <w:r w:rsidRPr="007C025B">
              <w:rPr>
                <w:sz w:val="20"/>
              </w:rPr>
              <w:t xml:space="preserve">D. </w:t>
            </w:r>
            <w:proofErr w:type="spellStart"/>
            <w:r w:rsidRPr="007C025B">
              <w:rPr>
                <w:sz w:val="20"/>
              </w:rPr>
              <w:t>Dudėnai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C025B" w:rsidRDefault="00DF7579" w:rsidP="00327023">
            <w:pPr>
              <w:jc w:val="center"/>
              <w:rPr>
                <w:sz w:val="20"/>
              </w:rPr>
            </w:pPr>
            <w:r w:rsidRPr="007C025B">
              <w:rPr>
                <w:sz w:val="20"/>
              </w:rPr>
              <w:t>I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C025B" w:rsidRDefault="00DF7579" w:rsidP="0032702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C025B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C025B">
              <w:rPr>
                <w:bCs/>
                <w:sz w:val="20"/>
                <w:lang w:val="pt-BR"/>
              </w:rPr>
              <w:t>Teatro darbų peržiūr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7C025B" w:rsidRDefault="00DF7579" w:rsidP="00327023">
            <w:pPr>
              <w:jc w:val="center"/>
              <w:rPr>
                <w:sz w:val="20"/>
                <w:lang w:val="pt-BR"/>
              </w:rPr>
            </w:pPr>
            <w:r w:rsidRPr="007C025B">
              <w:rPr>
                <w:sz w:val="20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C025B" w:rsidRDefault="00DF7579" w:rsidP="004943BD">
            <w:pPr>
              <w:ind w:left="226" w:hanging="226"/>
              <w:rPr>
                <w:sz w:val="20"/>
              </w:rPr>
            </w:pPr>
            <w:r w:rsidRPr="007C025B">
              <w:rPr>
                <w:sz w:val="20"/>
              </w:rPr>
              <w:t xml:space="preserve">D. </w:t>
            </w:r>
            <w:proofErr w:type="spellStart"/>
            <w:r w:rsidRPr="007C025B">
              <w:rPr>
                <w:sz w:val="20"/>
              </w:rPr>
              <w:t>Šemeškienė</w:t>
            </w:r>
            <w:proofErr w:type="spellEnd"/>
            <w:r w:rsidRPr="007C025B">
              <w:rPr>
                <w:sz w:val="20"/>
              </w:rPr>
              <w:t xml:space="preserve">- </w:t>
            </w:r>
            <w:proofErr w:type="spellStart"/>
            <w:r w:rsidRPr="007C025B">
              <w:rPr>
                <w:sz w:val="20"/>
              </w:rPr>
              <w:t>Kleponytė</w:t>
            </w:r>
            <w:proofErr w:type="spellEnd"/>
          </w:p>
          <w:p w:rsidR="00DF7579" w:rsidRPr="007C025B" w:rsidRDefault="00DF7579" w:rsidP="00327023">
            <w:pPr>
              <w:rPr>
                <w:sz w:val="20"/>
              </w:rPr>
            </w:pPr>
            <w:r w:rsidRPr="007C025B">
              <w:rPr>
                <w:sz w:val="20"/>
              </w:rPr>
              <w:t xml:space="preserve">D. </w:t>
            </w:r>
            <w:proofErr w:type="spellStart"/>
            <w:r w:rsidRPr="007C025B">
              <w:rPr>
                <w:sz w:val="20"/>
              </w:rPr>
              <w:t>Dudėnai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C025B" w:rsidRDefault="00DF7579" w:rsidP="00327023">
            <w:pPr>
              <w:jc w:val="center"/>
              <w:rPr>
                <w:sz w:val="20"/>
              </w:rPr>
            </w:pPr>
            <w:r w:rsidRPr="007C025B">
              <w:rPr>
                <w:sz w:val="20"/>
              </w:rPr>
              <w:t>I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bCs/>
                <w:sz w:val="20"/>
                <w:lang w:val="pt-BR"/>
              </w:rPr>
              <w:t>Organizuotų visų dalykų kelaimųjų ir baigiamųjų egzaminų grafiko sudary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color w:val="FF0000"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Organizuotų kelaimųjų ir baigiamųjų egzaminų grafiko sudarymas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  <w:lang w:val="pt-BR"/>
              </w:rPr>
            </w:pPr>
            <w:r w:rsidRPr="00D55A0F">
              <w:rPr>
                <w:sz w:val="20"/>
                <w:lang w:val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4943BD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  <w:p w:rsidR="00DF7579" w:rsidRPr="00D55A0F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Ugdymo plano sudarymas,  svarstymas ir tvirt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F112F6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Ugdymo plano 202</w:t>
            </w:r>
            <w:r>
              <w:rPr>
                <w:bCs/>
                <w:sz w:val="20"/>
                <w:lang w:val="pt-BR"/>
              </w:rPr>
              <w:t>4</w:t>
            </w:r>
            <w:r w:rsidRPr="00D55A0F">
              <w:rPr>
                <w:sz w:val="20"/>
              </w:rPr>
              <w:t>–</w:t>
            </w:r>
            <w:r w:rsidRPr="00D55A0F">
              <w:rPr>
                <w:bCs/>
                <w:sz w:val="20"/>
                <w:lang w:val="pt-BR"/>
              </w:rPr>
              <w:t>202</w:t>
            </w:r>
            <w:r>
              <w:rPr>
                <w:bCs/>
                <w:sz w:val="20"/>
                <w:lang w:val="pt-BR"/>
              </w:rPr>
              <w:t>5</w:t>
            </w:r>
            <w:r w:rsidRPr="00D55A0F">
              <w:rPr>
                <w:bCs/>
                <w:sz w:val="20"/>
                <w:lang w:val="pt-BR"/>
              </w:rPr>
              <w:t xml:space="preserve"> m. skaičius, vn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4943BD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L. Tiškienė</w:t>
            </w:r>
          </w:p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A. </w:t>
            </w:r>
            <w:proofErr w:type="spellStart"/>
            <w:r w:rsidRPr="00D55A0F">
              <w:rPr>
                <w:sz w:val="20"/>
              </w:rPr>
              <w:t>Jakavo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II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91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Dalykų programų atnaujinimas, parengimas, tvirt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Ugdymo progra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4943BD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L. Tiš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Dalykų teminių planų parengimas, tvirt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Teminių plan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F112F6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4943BD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L. Tiš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Pamokų tvarkaraščių sudarymas naujiems mokslo metam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Individualių pamokų tvarkarašč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4943BD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Pamokų tvarkaraščių keitimas, der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Individualių pamokų tvarkarašč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4943BD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Mokinių pasiekimų ir pažangos  analizė I ir II pusmečių eigoje, kėlimo į aukštesniąją klasę svarsty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Pravestų posėdž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6B21DE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L.</w:t>
            </w:r>
            <w:r w:rsidR="006B21DE">
              <w:rPr>
                <w:sz w:val="20"/>
              </w:rPr>
              <w:t xml:space="preserve"> </w:t>
            </w:r>
            <w:r w:rsidRPr="00D55A0F">
              <w:rPr>
                <w:sz w:val="20"/>
              </w:rPr>
              <w:t>Tiš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Muzikos dalykų keliamųjų ir  baigiamųjų egzaminų rezultatų analiz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Posėdž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R. Bakulienė,</w:t>
            </w:r>
          </w:p>
          <w:p w:rsidR="00DF7579" w:rsidRPr="00D55A0F" w:rsidRDefault="00DF7579" w:rsidP="006B21DE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  <w:p w:rsidR="00DF7579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L.</w:t>
            </w:r>
            <w:r w:rsidR="006B21DE">
              <w:rPr>
                <w:sz w:val="20"/>
              </w:rPr>
              <w:t xml:space="preserve"> </w:t>
            </w:r>
            <w:r w:rsidRPr="00D55A0F">
              <w:rPr>
                <w:sz w:val="20"/>
              </w:rPr>
              <w:t>Tiškienė</w:t>
            </w:r>
          </w:p>
          <w:p w:rsidR="00DF7579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Dzingelevičienė</w:t>
            </w:r>
            <w:proofErr w:type="spellEnd"/>
          </w:p>
          <w:p w:rsidR="00DF7579" w:rsidRPr="00D55A0F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Sel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Dailės tarpinių peržiūrų ir diplominių darbų gynimo rezultatų analiz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Posėdž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6B21DE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Teatro peržiūrų rezultatų analiz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Posėdž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6B21DE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lastRenderedPageBreak/>
              <w:t xml:space="preserve">D. </w:t>
            </w:r>
            <w:proofErr w:type="spellStart"/>
            <w:r w:rsidRPr="00D55A0F">
              <w:rPr>
                <w:sz w:val="20"/>
              </w:rPr>
              <w:t>Dudėnai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lastRenderedPageBreak/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Metodinių grupių posėdžiai ugdymo būklės analizės ir ugdymo kokybės gerinimo klausima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Pravestų posėdžių skaičiu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Metodinių grupių pirminin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I, IV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27023">
            <w:pPr>
              <w:jc w:val="center"/>
              <w:rPr>
                <w:sz w:val="20"/>
              </w:rPr>
            </w:pPr>
          </w:p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Metodinių grupių posėdžiai metinės veiklos plano parengimu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Pravestų posėdžių skaičiu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Metodinių grupių pirmininkai,</w:t>
            </w:r>
          </w:p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Metodinė tar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Metodinės tarybos posėdžiai ugdymo ir veiklos klausima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Pravestų posėdžių skaičiu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L. Tiš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Atvirų pamokų stebėjimas ir aptar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 xml:space="preserve">Pravestų aptarimų skaičius, vn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6B21DE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Darbuotojų kvalifikacijos tobulinimo plano pareng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arengtų planų</w:t>
            </w:r>
            <w:r w:rsidRPr="00D55A0F">
              <w:rPr>
                <w:bCs/>
                <w:sz w:val="20"/>
                <w:lang w:val="pt-BR"/>
              </w:rPr>
              <w:t xml:space="preserve"> skaičius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6B21DE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L. Tiš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Darbuotojų kvalifikacijos tobul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 xml:space="preserve">Kvalifikacijos tobulinimosi kursuose dalyvavusių darbuotojų skaičius, vn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327023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F31123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119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3E413C" w:rsidRDefault="00DF7579" w:rsidP="00D74D4B">
            <w:pPr>
              <w:jc w:val="center"/>
              <w:rPr>
                <w:b/>
                <w:sz w:val="20"/>
              </w:rPr>
            </w:pPr>
            <w:r w:rsidRPr="003E413C">
              <w:rPr>
                <w:b/>
                <w:bCs/>
                <w:sz w:val="20"/>
                <w:lang w:val="pt-BR"/>
              </w:rPr>
              <w:t>Mokinių dalyvavimas rajono, respublikiniuose, tarptautiniuose konkursuose.</w:t>
            </w: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EDA" w:rsidRDefault="00DF7579" w:rsidP="00955741">
            <w:pPr>
              <w:contextualSpacing/>
              <w:rPr>
                <w:sz w:val="20"/>
                <w:szCs w:val="24"/>
                <w:shd w:val="clear" w:color="auto" w:fill="FFFFFF"/>
              </w:rPr>
            </w:pPr>
            <w:r w:rsidRPr="001255E0">
              <w:rPr>
                <w:sz w:val="20"/>
                <w:szCs w:val="24"/>
                <w:shd w:val="clear" w:color="auto" w:fill="FFFFFF"/>
              </w:rPr>
              <w:t xml:space="preserve">XXIII Nacionalinis Balio Dvariono jaunųjų pianistų ir stygininkų konkursas, Nacionalinė </w:t>
            </w:r>
          </w:p>
          <w:p w:rsidR="00DF7579" w:rsidRPr="001255E0" w:rsidRDefault="00DF7579" w:rsidP="00955741">
            <w:pPr>
              <w:contextualSpacing/>
              <w:rPr>
                <w:sz w:val="20"/>
                <w:szCs w:val="24"/>
                <w:shd w:val="clear" w:color="auto" w:fill="FFFFFF"/>
              </w:rPr>
            </w:pPr>
            <w:r w:rsidRPr="001255E0">
              <w:rPr>
                <w:sz w:val="20"/>
                <w:szCs w:val="24"/>
                <w:shd w:val="clear" w:color="auto" w:fill="FFFFFF"/>
              </w:rPr>
              <w:t>M. K. Čiurlionio menų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955741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955741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955741" w:rsidRDefault="00DF7579" w:rsidP="00327023">
            <w:pPr>
              <w:jc w:val="center"/>
              <w:rPr>
                <w:sz w:val="20"/>
              </w:rPr>
            </w:pPr>
            <w:r w:rsidRPr="00955741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955741" w:rsidRDefault="00DF7579" w:rsidP="00955741">
            <w:pPr>
              <w:tabs>
                <w:tab w:val="left" w:pos="5386"/>
              </w:tabs>
              <w:ind w:right="-52"/>
              <w:contextualSpacing/>
              <w:rPr>
                <w:sz w:val="20"/>
              </w:rPr>
            </w:pPr>
            <w:r w:rsidRPr="00955741">
              <w:rPr>
                <w:sz w:val="20"/>
              </w:rPr>
              <w:t>E. Sinkevičienė</w:t>
            </w:r>
          </w:p>
          <w:p w:rsidR="00DF7579" w:rsidRPr="00955741" w:rsidRDefault="00DF7579" w:rsidP="00955741">
            <w:pPr>
              <w:rPr>
                <w:sz w:val="20"/>
              </w:rPr>
            </w:pPr>
            <w:r w:rsidRPr="00955741">
              <w:rPr>
                <w:sz w:val="20"/>
              </w:rPr>
              <w:t xml:space="preserve">A. </w:t>
            </w:r>
            <w:proofErr w:type="spellStart"/>
            <w:r w:rsidRPr="00955741">
              <w:rPr>
                <w:sz w:val="20"/>
              </w:rPr>
              <w:t>Jakavo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955741" w:rsidRDefault="00DF7579" w:rsidP="00327023">
            <w:pPr>
              <w:jc w:val="center"/>
              <w:rPr>
                <w:sz w:val="20"/>
              </w:rPr>
            </w:pPr>
            <w:r w:rsidRPr="00955741">
              <w:rPr>
                <w:sz w:val="20"/>
              </w:rPr>
              <w:t>I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255E0" w:rsidRDefault="00DF7579" w:rsidP="00955741">
            <w:pPr>
              <w:rPr>
                <w:sz w:val="20"/>
                <w:szCs w:val="24"/>
              </w:rPr>
            </w:pPr>
            <w:r w:rsidRPr="001255E0">
              <w:rPr>
                <w:sz w:val="20"/>
                <w:szCs w:val="24"/>
              </w:rPr>
              <w:t>XIII  Tarptautinis jaunųjų atlikėjų konkursas „Linksmoji polkutė“ 2024, Alytaus rajono meno ir sporto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255E0" w:rsidRDefault="00DF7579" w:rsidP="00887B74">
            <w:pPr>
              <w:rPr>
                <w:sz w:val="20"/>
                <w:szCs w:val="24"/>
              </w:rPr>
            </w:pPr>
            <w:r w:rsidRPr="001255E0">
              <w:rPr>
                <w:sz w:val="20"/>
                <w:szCs w:val="24"/>
              </w:rPr>
              <w:t>IV tarptautinis dailės ir muzikos festivalis konkursas „ Laisvė –tai kūrybos pradas“, Širvintų meno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2702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87B7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87B7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255E0" w:rsidRDefault="00DF7579" w:rsidP="00887B74">
            <w:pPr>
              <w:contextualSpacing/>
              <w:rPr>
                <w:sz w:val="20"/>
                <w:szCs w:val="24"/>
                <w:shd w:val="clear" w:color="auto" w:fill="FFFFFF"/>
              </w:rPr>
            </w:pPr>
            <w:r w:rsidRPr="001255E0">
              <w:rPr>
                <w:sz w:val="20"/>
                <w:szCs w:val="24"/>
                <w:shd w:val="clear" w:color="auto" w:fill="FFFFFF"/>
              </w:rPr>
              <w:t>XXIII Tarptautinis jaunųjų pianistų konkursas „Etiudas ir ne tik“, Alytaus r. meno ir sporto mokykla</w:t>
            </w:r>
            <w:r w:rsidR="007B5EDA">
              <w:rPr>
                <w:sz w:val="20"/>
                <w:szCs w:val="24"/>
                <w:shd w:val="clear" w:color="auto" w:fill="FFFFFF"/>
              </w:rPr>
              <w:t>.</w:t>
            </w:r>
          </w:p>
          <w:p w:rsidR="00DF7579" w:rsidRPr="001255E0" w:rsidRDefault="00DF7579" w:rsidP="00887B74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87B7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87B74" w:rsidRDefault="00DF7579" w:rsidP="00887B74">
            <w:pPr>
              <w:pStyle w:val="Betarp"/>
              <w:rPr>
                <w:rFonts w:ascii="Times New Roman" w:hAnsi="Times New Roman" w:cs="Times New Roman"/>
                <w:sz w:val="20"/>
                <w:szCs w:val="24"/>
              </w:rPr>
            </w:pPr>
            <w:r w:rsidRPr="00887B74">
              <w:rPr>
                <w:rFonts w:ascii="Times New Roman" w:hAnsi="Times New Roman" w:cs="Times New Roman"/>
                <w:sz w:val="20"/>
                <w:szCs w:val="24"/>
              </w:rPr>
              <w:t>E. Sinkevičienė</w:t>
            </w:r>
          </w:p>
          <w:p w:rsidR="00DF7579" w:rsidRPr="00887B74" w:rsidRDefault="00DF7579" w:rsidP="00887B74">
            <w:pPr>
              <w:pStyle w:val="Betarp"/>
              <w:rPr>
                <w:rFonts w:ascii="Times New Roman" w:hAnsi="Times New Roman" w:cs="Times New Roman"/>
                <w:sz w:val="20"/>
                <w:szCs w:val="24"/>
              </w:rPr>
            </w:pPr>
            <w:r w:rsidRPr="00887B74">
              <w:rPr>
                <w:rFonts w:ascii="Times New Roman" w:hAnsi="Times New Roman" w:cs="Times New Roman"/>
                <w:sz w:val="20"/>
                <w:szCs w:val="24"/>
              </w:rPr>
              <w:t xml:space="preserve">A. </w:t>
            </w:r>
            <w:proofErr w:type="spellStart"/>
            <w:r w:rsidRPr="00887B74">
              <w:rPr>
                <w:rFonts w:ascii="Times New Roman" w:hAnsi="Times New Roman" w:cs="Times New Roman"/>
                <w:sz w:val="20"/>
                <w:szCs w:val="24"/>
              </w:rPr>
              <w:t>Jakavonienė</w:t>
            </w:r>
            <w:proofErr w:type="spellEnd"/>
          </w:p>
          <w:p w:rsidR="00DF7579" w:rsidRPr="00887B74" w:rsidRDefault="00DF7579" w:rsidP="00887B74">
            <w:pPr>
              <w:pStyle w:val="Betarp"/>
              <w:rPr>
                <w:rFonts w:ascii="Times New Roman" w:hAnsi="Times New Roman" w:cs="Times New Roman"/>
                <w:sz w:val="20"/>
                <w:szCs w:val="24"/>
              </w:rPr>
            </w:pPr>
            <w:r w:rsidRPr="00887B74">
              <w:rPr>
                <w:rFonts w:ascii="Times New Roman" w:hAnsi="Times New Roman" w:cs="Times New Roman"/>
                <w:sz w:val="20"/>
                <w:szCs w:val="24"/>
              </w:rPr>
              <w:t xml:space="preserve">A. </w:t>
            </w:r>
            <w:proofErr w:type="spellStart"/>
            <w:r w:rsidRPr="00887B74">
              <w:rPr>
                <w:rFonts w:ascii="Times New Roman" w:hAnsi="Times New Roman" w:cs="Times New Roman"/>
                <w:sz w:val="20"/>
                <w:szCs w:val="24"/>
              </w:rPr>
              <w:t>Kašėtienė</w:t>
            </w:r>
            <w:proofErr w:type="spellEnd"/>
          </w:p>
          <w:p w:rsidR="00DF7579" w:rsidRPr="00D55A0F" w:rsidRDefault="00DF7579" w:rsidP="00887B74">
            <w:pPr>
              <w:rPr>
                <w:sz w:val="20"/>
              </w:rPr>
            </w:pPr>
            <w:r w:rsidRPr="00887B74">
              <w:rPr>
                <w:sz w:val="20"/>
                <w:szCs w:val="24"/>
              </w:rPr>
              <w:t xml:space="preserve">N. </w:t>
            </w:r>
            <w:proofErr w:type="spellStart"/>
            <w:r w:rsidRPr="00887B74">
              <w:rPr>
                <w:sz w:val="20"/>
                <w:szCs w:val="24"/>
              </w:rPr>
              <w:t>Dzingel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87B7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401D6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401D6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255E0" w:rsidRDefault="00DF7579" w:rsidP="000401D6">
            <w:pPr>
              <w:contextualSpacing/>
              <w:rPr>
                <w:szCs w:val="24"/>
                <w:shd w:val="clear" w:color="auto" w:fill="FFFFFF"/>
              </w:rPr>
            </w:pPr>
            <w:r w:rsidRPr="001255E0">
              <w:rPr>
                <w:sz w:val="20"/>
                <w:szCs w:val="24"/>
                <w:shd w:val="clear" w:color="auto" w:fill="FFFFFF"/>
              </w:rPr>
              <w:t>Respublikinis virtualus jaunųjų atlikėjų konkursas „ Naujieji atradimai“ 2024, Utenos meno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401D6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040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401D6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40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401D6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401D6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401D6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9B5E2E" w:rsidRDefault="00DF7579" w:rsidP="009B5E2E">
            <w:pPr>
              <w:contextualSpacing/>
              <w:rPr>
                <w:color w:val="1F1F1F"/>
                <w:sz w:val="20"/>
                <w:shd w:val="clear" w:color="auto" w:fill="FFFFFF"/>
              </w:rPr>
            </w:pPr>
            <w:r w:rsidRPr="009B5E2E">
              <w:rPr>
                <w:sz w:val="20"/>
              </w:rPr>
              <w:t>Lietuvos dainų šventės dainų dienos „Kad giria  žaliuotų“ chorų atrank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401D6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Chor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040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0401D6">
            <w:pPr>
              <w:rPr>
                <w:sz w:val="20"/>
              </w:rPr>
            </w:pPr>
            <w:r>
              <w:rPr>
                <w:sz w:val="20"/>
              </w:rPr>
              <w:t>L. Tiškienė</w:t>
            </w:r>
          </w:p>
          <w:p w:rsidR="00DF7579" w:rsidRDefault="00DF7579" w:rsidP="000401D6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040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401D6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401D6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401D6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9B5E2E" w:rsidRDefault="00DF7579" w:rsidP="00A773F9">
            <w:pPr>
              <w:contextualSpacing/>
              <w:rPr>
                <w:sz w:val="20"/>
              </w:rPr>
            </w:pPr>
            <w:r w:rsidRPr="00A773F9">
              <w:rPr>
                <w:sz w:val="20"/>
                <w:szCs w:val="24"/>
              </w:rPr>
              <w:t>Lietuvos moksleivių etninės kultūros olimpiados rajoninis tur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0401D6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040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6B21DE">
            <w:pPr>
              <w:ind w:left="84" w:hanging="84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proofErr w:type="spellStart"/>
            <w:r>
              <w:rPr>
                <w:sz w:val="20"/>
              </w:rPr>
              <w:t>Meduneckytė</w:t>
            </w:r>
            <w:proofErr w:type="spellEnd"/>
            <w:r>
              <w:rPr>
                <w:sz w:val="20"/>
              </w:rPr>
              <w:t>-Tamošiūn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040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401D6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rPr>
                <w:sz w:val="20"/>
              </w:rPr>
            </w:pPr>
            <w:r w:rsidRPr="00A442BF">
              <w:rPr>
                <w:sz w:val="20"/>
                <w:szCs w:val="24"/>
              </w:rPr>
              <w:t xml:space="preserve">IV respublikinis akordeono klasės mokinių konkursas „Greiti pirštai“, Vilniaus muzikos mokykla „Lyra“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rPr>
                <w:sz w:val="20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002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rPr>
                <w:sz w:val="20"/>
              </w:rPr>
            </w:pPr>
            <w:r w:rsidRPr="00A442BF">
              <w:rPr>
                <w:sz w:val="20"/>
                <w:szCs w:val="24"/>
              </w:rPr>
              <w:t>IX-</w:t>
            </w:r>
            <w:proofErr w:type="spellStart"/>
            <w:r w:rsidRPr="00A442BF">
              <w:rPr>
                <w:sz w:val="20"/>
                <w:szCs w:val="24"/>
              </w:rPr>
              <w:t>asis</w:t>
            </w:r>
            <w:proofErr w:type="spellEnd"/>
            <w:r w:rsidRPr="00A442BF">
              <w:rPr>
                <w:sz w:val="20"/>
                <w:szCs w:val="24"/>
              </w:rPr>
              <w:t xml:space="preserve"> akordeono festivalis „Laiko ritmu“, Kauno I-a muzikos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rPr>
                <w:sz w:val="20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002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002E52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</w:p>
          <w:p w:rsidR="00DF7579" w:rsidRPr="00D55A0F" w:rsidRDefault="00DF7579" w:rsidP="00002E52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rPr>
                <w:sz w:val="20"/>
              </w:rPr>
            </w:pPr>
            <w:r w:rsidRPr="00A442BF">
              <w:rPr>
                <w:sz w:val="20"/>
                <w:szCs w:val="24"/>
              </w:rPr>
              <w:t>V akordeonistų konkursas-festivalis „Muzikinė mozaika 2024“, Prienų muzikos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rPr>
                <w:sz w:val="20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002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002E52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</w:p>
          <w:p w:rsidR="00DF7579" w:rsidRPr="00D55A0F" w:rsidRDefault="00DF7579" w:rsidP="00002E52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002E52">
            <w:pPr>
              <w:rPr>
                <w:sz w:val="20"/>
              </w:rPr>
            </w:pPr>
            <w:r w:rsidRPr="00A40161">
              <w:rPr>
                <w:sz w:val="20"/>
              </w:rPr>
              <w:t>VIII respublikinis styginių instrumentų festivalis-konkursas ,,Romantikų įkvėpti“, Trakų meno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002E52">
            <w:pPr>
              <w:rPr>
                <w:bCs/>
                <w:sz w:val="20"/>
                <w:lang w:val="pt-BR"/>
              </w:rPr>
            </w:pPr>
            <w:r w:rsidRPr="00A40161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A40161" w:rsidRDefault="00DF7579" w:rsidP="00002E52">
            <w:pPr>
              <w:jc w:val="center"/>
              <w:rPr>
                <w:sz w:val="20"/>
              </w:rPr>
            </w:pPr>
            <w:r w:rsidRPr="00A40161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002E52">
            <w:pPr>
              <w:rPr>
                <w:sz w:val="20"/>
              </w:rPr>
            </w:pPr>
            <w:r w:rsidRPr="00A40161">
              <w:rPr>
                <w:sz w:val="20"/>
              </w:rPr>
              <w:t>R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dotkienė</w:t>
            </w:r>
            <w:proofErr w:type="spellEnd"/>
          </w:p>
          <w:p w:rsidR="00DF7579" w:rsidRPr="00A40161" w:rsidRDefault="00DF7579" w:rsidP="00002E52">
            <w:pPr>
              <w:rPr>
                <w:sz w:val="20"/>
              </w:rPr>
            </w:pPr>
            <w:r w:rsidRPr="00A40161">
              <w:rPr>
                <w:sz w:val="20"/>
              </w:rPr>
              <w:t>A.</w:t>
            </w:r>
            <w:r>
              <w:rPr>
                <w:sz w:val="20"/>
              </w:rPr>
              <w:t xml:space="preserve"> </w:t>
            </w:r>
            <w:proofErr w:type="spellStart"/>
            <w:r w:rsidRPr="00A40161">
              <w:rPr>
                <w:sz w:val="20"/>
              </w:rPr>
              <w:t>Jakavo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002E52">
            <w:pPr>
              <w:jc w:val="center"/>
              <w:rPr>
                <w:sz w:val="20"/>
              </w:rPr>
            </w:pPr>
            <w:r w:rsidRPr="00A40161"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002E5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5F1116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5F1116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B5EDA">
            <w:pPr>
              <w:rPr>
                <w:sz w:val="20"/>
              </w:rPr>
            </w:pPr>
            <w:r>
              <w:rPr>
                <w:sz w:val="20"/>
              </w:rPr>
              <w:t>Lietuvos mokinių dailės olimpiad</w:t>
            </w:r>
            <w:r w:rsidR="007B5EDA">
              <w:rPr>
                <w:sz w:val="20"/>
              </w:rPr>
              <w:t>a</w:t>
            </w:r>
            <w:r>
              <w:rPr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5F1116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Mok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5F1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6B21DE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5F1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5F1116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EDA" w:rsidRDefault="00DF7579" w:rsidP="00764982">
            <w:pPr>
              <w:contextualSpacing/>
              <w:rPr>
                <w:sz w:val="20"/>
                <w:szCs w:val="24"/>
              </w:rPr>
            </w:pPr>
            <w:r w:rsidRPr="00764982">
              <w:rPr>
                <w:sz w:val="20"/>
                <w:szCs w:val="24"/>
              </w:rPr>
              <w:t>Respublikinis dailės mokinių kūrybinių darbų konkursas ir paroda „Muzika ir šokis spalvomis ir formomis“</w:t>
            </w:r>
            <w:r>
              <w:rPr>
                <w:sz w:val="20"/>
                <w:szCs w:val="24"/>
              </w:rPr>
              <w:t>,</w:t>
            </w:r>
            <w:r w:rsidRPr="00764982">
              <w:rPr>
                <w:sz w:val="20"/>
                <w:szCs w:val="24"/>
              </w:rPr>
              <w:t xml:space="preserve"> Šalčininkų</w:t>
            </w:r>
          </w:p>
          <w:p w:rsidR="00DF7579" w:rsidRPr="00764982" w:rsidRDefault="00DF7579" w:rsidP="00764982">
            <w:pPr>
              <w:contextualSpacing/>
              <w:rPr>
                <w:sz w:val="20"/>
                <w:szCs w:val="24"/>
              </w:rPr>
            </w:pPr>
            <w:r w:rsidRPr="00764982">
              <w:rPr>
                <w:sz w:val="20"/>
                <w:szCs w:val="24"/>
              </w:rPr>
              <w:t>St. Moniuškos menų mokykla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80521" w:rsidRDefault="00DF7579" w:rsidP="00764982">
            <w:pPr>
              <w:rPr>
                <w:bCs/>
                <w:sz w:val="20"/>
                <w:lang w:val="pt-BR"/>
              </w:rPr>
            </w:pPr>
            <w:r w:rsidRPr="00503F50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503F50" w:rsidRDefault="00DF7579" w:rsidP="006B21DE">
            <w:pPr>
              <w:ind w:left="226" w:hanging="226"/>
              <w:rPr>
                <w:sz w:val="20"/>
                <w:szCs w:val="24"/>
              </w:rPr>
            </w:pPr>
            <w:r w:rsidRPr="00503F50">
              <w:rPr>
                <w:sz w:val="20"/>
                <w:szCs w:val="24"/>
              </w:rPr>
              <w:t xml:space="preserve">D. </w:t>
            </w:r>
            <w:proofErr w:type="spellStart"/>
            <w:r w:rsidRPr="00503F50">
              <w:rPr>
                <w:sz w:val="20"/>
                <w:szCs w:val="24"/>
              </w:rPr>
              <w:t>Šemeškienė-Kleponytė</w:t>
            </w:r>
            <w:proofErr w:type="spellEnd"/>
          </w:p>
          <w:p w:rsidR="00DF7579" w:rsidRPr="00503F50" w:rsidRDefault="00DF7579" w:rsidP="00764982">
            <w:pPr>
              <w:rPr>
                <w:sz w:val="20"/>
                <w:szCs w:val="24"/>
              </w:rPr>
            </w:pPr>
            <w:r w:rsidRPr="00503F50">
              <w:rPr>
                <w:sz w:val="20"/>
                <w:szCs w:val="24"/>
              </w:rPr>
              <w:t xml:space="preserve">S. </w:t>
            </w:r>
            <w:proofErr w:type="spellStart"/>
            <w:r w:rsidRPr="00503F50">
              <w:rPr>
                <w:sz w:val="20"/>
                <w:szCs w:val="24"/>
              </w:rPr>
              <w:t>Cironkienė</w:t>
            </w:r>
            <w:proofErr w:type="spellEnd"/>
          </w:p>
          <w:p w:rsidR="00DF7579" w:rsidRPr="00D80521" w:rsidRDefault="00DF7579" w:rsidP="00764982">
            <w:pPr>
              <w:rPr>
                <w:sz w:val="20"/>
                <w:szCs w:val="24"/>
              </w:rPr>
            </w:pPr>
            <w:r w:rsidRPr="00503F50">
              <w:rPr>
                <w:sz w:val="20"/>
                <w:szCs w:val="24"/>
              </w:rPr>
              <w:t xml:space="preserve">R. </w:t>
            </w:r>
            <w:proofErr w:type="spellStart"/>
            <w:r w:rsidRPr="00503F50">
              <w:rPr>
                <w:sz w:val="20"/>
                <w:szCs w:val="24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6B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6B21DE">
              <w:rPr>
                <w:sz w:val="20"/>
              </w:rPr>
              <w:t>–</w:t>
            </w: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64982" w:rsidRDefault="00DF7579" w:rsidP="00764982">
            <w:pPr>
              <w:contextualSpacing/>
              <w:rPr>
                <w:sz w:val="20"/>
                <w:szCs w:val="24"/>
              </w:rPr>
            </w:pPr>
            <w:r w:rsidRPr="00764982">
              <w:rPr>
                <w:sz w:val="20"/>
                <w:szCs w:val="24"/>
              </w:rPr>
              <w:t>Nacionalinis mokinių kūrybos darbų konkursas „Kitas tai aš“. Kauno Antano Martinaičio dailės mokykla</w:t>
            </w:r>
            <w:r w:rsidR="007B5EDA">
              <w:rPr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rPr>
                <w:bCs/>
                <w:sz w:val="20"/>
                <w:lang w:val="pt-BR"/>
              </w:rPr>
            </w:pPr>
            <w:r w:rsidRPr="00D80521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80521" w:rsidRDefault="00DF7579" w:rsidP="007B5EDA">
            <w:pPr>
              <w:ind w:left="226" w:hanging="226"/>
              <w:rPr>
                <w:sz w:val="20"/>
                <w:szCs w:val="24"/>
              </w:rPr>
            </w:pPr>
            <w:r w:rsidRPr="00D80521">
              <w:rPr>
                <w:sz w:val="20"/>
                <w:szCs w:val="24"/>
              </w:rPr>
              <w:t xml:space="preserve">D. </w:t>
            </w:r>
            <w:proofErr w:type="spellStart"/>
            <w:r w:rsidRPr="00D80521">
              <w:rPr>
                <w:sz w:val="20"/>
                <w:szCs w:val="24"/>
              </w:rPr>
              <w:t>Šemeškienė-Kleponytė</w:t>
            </w:r>
            <w:proofErr w:type="spellEnd"/>
          </w:p>
          <w:p w:rsidR="00DF7579" w:rsidRPr="00D80521" w:rsidRDefault="00DF7579" w:rsidP="00764982">
            <w:pPr>
              <w:rPr>
                <w:sz w:val="20"/>
                <w:szCs w:val="24"/>
              </w:rPr>
            </w:pPr>
            <w:r w:rsidRPr="00D80521">
              <w:rPr>
                <w:sz w:val="20"/>
                <w:szCs w:val="24"/>
              </w:rPr>
              <w:t xml:space="preserve">S. </w:t>
            </w:r>
            <w:proofErr w:type="spellStart"/>
            <w:r w:rsidRPr="00D80521">
              <w:rPr>
                <w:sz w:val="20"/>
                <w:szCs w:val="24"/>
              </w:rPr>
              <w:t>Cironkienė</w:t>
            </w:r>
            <w:proofErr w:type="spellEnd"/>
          </w:p>
          <w:p w:rsidR="00DF7579" w:rsidRDefault="00DF7579" w:rsidP="00764982">
            <w:pPr>
              <w:rPr>
                <w:sz w:val="20"/>
                <w:szCs w:val="24"/>
              </w:rPr>
            </w:pPr>
            <w:r w:rsidRPr="00D80521">
              <w:rPr>
                <w:sz w:val="20"/>
                <w:szCs w:val="24"/>
              </w:rPr>
              <w:t xml:space="preserve">R. </w:t>
            </w:r>
            <w:proofErr w:type="spellStart"/>
            <w:r w:rsidRPr="00D80521">
              <w:rPr>
                <w:sz w:val="20"/>
                <w:szCs w:val="24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6B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6B21DE">
              <w:rPr>
                <w:sz w:val="20"/>
              </w:rPr>
              <w:t>–</w:t>
            </w: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764982">
            <w:pPr>
              <w:contextualSpacing/>
              <w:rPr>
                <w:sz w:val="20"/>
              </w:rPr>
            </w:pPr>
            <w:r w:rsidRPr="00A40161">
              <w:rPr>
                <w:sz w:val="20"/>
              </w:rPr>
              <w:t>Respublikinis Stanislovo Moniuškos muzikinė</w:t>
            </w:r>
            <w:r w:rsidR="007B5EDA">
              <w:rPr>
                <w:sz w:val="20"/>
              </w:rPr>
              <w:t xml:space="preserve">s kūrybos festivalis-konkursas, </w:t>
            </w:r>
            <w:r w:rsidRPr="00A40161">
              <w:rPr>
                <w:sz w:val="20"/>
              </w:rPr>
              <w:t xml:space="preserve">Šalčininkų </w:t>
            </w:r>
            <w:r w:rsidRPr="00A40161">
              <w:rPr>
                <w:sz w:val="20"/>
              </w:rPr>
              <w:lastRenderedPageBreak/>
              <w:t>Stanislovo Moniuškos meno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764982">
            <w:pPr>
              <w:rPr>
                <w:sz w:val="20"/>
              </w:rPr>
            </w:pPr>
            <w:r w:rsidRPr="00A40161">
              <w:rPr>
                <w:bCs/>
                <w:sz w:val="20"/>
                <w:lang w:val="pt-BR"/>
              </w:rPr>
              <w:lastRenderedPageBreak/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A40161" w:rsidRDefault="00DF7579" w:rsidP="00764982">
            <w:pPr>
              <w:jc w:val="center"/>
              <w:rPr>
                <w:sz w:val="20"/>
              </w:rPr>
            </w:pPr>
            <w:r w:rsidRPr="00A40161"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764982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E. Sinkevičienė</w:t>
            </w:r>
          </w:p>
          <w:p w:rsidR="00DF7579" w:rsidRPr="00A40161" w:rsidRDefault="00DF7579" w:rsidP="00764982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Jakavonienė</w:t>
            </w:r>
            <w:proofErr w:type="spellEnd"/>
          </w:p>
          <w:p w:rsidR="00DF7579" w:rsidRPr="00A40161" w:rsidRDefault="00DF7579" w:rsidP="00764982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Kašėtienė</w:t>
            </w:r>
            <w:proofErr w:type="spellEnd"/>
          </w:p>
          <w:p w:rsidR="00DF7579" w:rsidRPr="00A40161" w:rsidRDefault="00DF7579" w:rsidP="00764982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. </w:t>
            </w:r>
            <w:proofErr w:type="spellStart"/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Dzingelevičienė</w:t>
            </w:r>
            <w:proofErr w:type="spellEnd"/>
          </w:p>
          <w:p w:rsidR="00DF7579" w:rsidRPr="00A40161" w:rsidRDefault="00DF7579" w:rsidP="00764982">
            <w:pPr>
              <w:rPr>
                <w:sz w:val="20"/>
              </w:rPr>
            </w:pPr>
            <w:r w:rsidRPr="00A40161">
              <w:rPr>
                <w:sz w:val="20"/>
              </w:rPr>
              <w:t>L. Petruškevičienė</w:t>
            </w:r>
          </w:p>
          <w:p w:rsidR="00DF7579" w:rsidRPr="00A40161" w:rsidRDefault="00DF7579" w:rsidP="00764982">
            <w:pPr>
              <w:rPr>
                <w:sz w:val="20"/>
              </w:rPr>
            </w:pPr>
            <w:r w:rsidRPr="00A40161">
              <w:rPr>
                <w:sz w:val="20"/>
              </w:rPr>
              <w:t xml:space="preserve">D. </w:t>
            </w:r>
            <w:proofErr w:type="spellStart"/>
            <w:r w:rsidRPr="00A40161">
              <w:rPr>
                <w:sz w:val="20"/>
              </w:rPr>
              <w:t>Bachovas</w:t>
            </w:r>
            <w:proofErr w:type="spellEnd"/>
          </w:p>
          <w:p w:rsidR="00DF7579" w:rsidRPr="00A40161" w:rsidRDefault="00DF7579" w:rsidP="00764982">
            <w:pPr>
              <w:rPr>
                <w:sz w:val="20"/>
              </w:rPr>
            </w:pPr>
            <w:r w:rsidRPr="00A40161"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764982">
            <w:pPr>
              <w:jc w:val="center"/>
              <w:rPr>
                <w:sz w:val="20"/>
              </w:rPr>
            </w:pPr>
            <w:r w:rsidRPr="00A40161">
              <w:rPr>
                <w:sz w:val="20"/>
              </w:rPr>
              <w:lastRenderedPageBreak/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C864DE" w:rsidRDefault="00DF7579" w:rsidP="00764982">
            <w:pPr>
              <w:contextualSpacing/>
              <w:rPr>
                <w:szCs w:val="24"/>
              </w:rPr>
            </w:pPr>
            <w:r w:rsidRPr="00C864DE">
              <w:rPr>
                <w:sz w:val="20"/>
                <w:szCs w:val="24"/>
              </w:rPr>
              <w:t>Pirmasis Lietuvos jaunųjų pianistų konkursas, Vilniaus B. Dvariono dešimtmetė muzikos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F6A16" w:rsidRDefault="00DF7579" w:rsidP="00764982">
            <w:pPr>
              <w:rPr>
                <w:sz w:val="20"/>
                <w:szCs w:val="24"/>
              </w:rPr>
            </w:pPr>
            <w:r w:rsidRPr="00AF6A16">
              <w:rPr>
                <w:sz w:val="20"/>
                <w:szCs w:val="24"/>
              </w:rPr>
              <w:t>E. Sinkevičienė</w:t>
            </w:r>
          </w:p>
          <w:p w:rsidR="00DF7579" w:rsidRDefault="00DF7579" w:rsidP="00764982">
            <w:pPr>
              <w:rPr>
                <w:sz w:val="20"/>
                <w:szCs w:val="24"/>
              </w:rPr>
            </w:pPr>
            <w:r w:rsidRPr="00AF6A16">
              <w:rPr>
                <w:sz w:val="20"/>
                <w:szCs w:val="24"/>
              </w:rPr>
              <w:t xml:space="preserve">A. </w:t>
            </w:r>
            <w:proofErr w:type="spellStart"/>
            <w:r w:rsidRPr="00AF6A16">
              <w:rPr>
                <w:sz w:val="20"/>
                <w:szCs w:val="24"/>
              </w:rPr>
              <w:t>Jakavo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55338" w:rsidRDefault="00DF7579" w:rsidP="00764982">
            <w:pPr>
              <w:rPr>
                <w:sz w:val="20"/>
              </w:rPr>
            </w:pPr>
            <w:r w:rsidRPr="00755338">
              <w:rPr>
                <w:sz w:val="20"/>
                <w:shd w:val="clear" w:color="auto" w:fill="FFFFFF"/>
              </w:rPr>
              <w:t>I jaunųjų dainininkų konkursas „Daina Lietuvai“</w:t>
            </w:r>
            <w:r w:rsidR="006B21DE"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55338" w:rsidRDefault="00DF7579" w:rsidP="00764982">
            <w:pPr>
              <w:rPr>
                <w:sz w:val="20"/>
              </w:rPr>
            </w:pPr>
            <w:r w:rsidRPr="00755338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755338" w:rsidRDefault="00DF7579" w:rsidP="00764982">
            <w:pPr>
              <w:jc w:val="center"/>
              <w:rPr>
                <w:sz w:val="20"/>
              </w:rPr>
            </w:pPr>
            <w:r w:rsidRPr="00755338"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55338" w:rsidRDefault="00DF7579" w:rsidP="006B21DE">
            <w:pPr>
              <w:ind w:left="226" w:hanging="226"/>
              <w:rPr>
                <w:sz w:val="20"/>
              </w:rPr>
            </w:pPr>
            <w:r w:rsidRPr="00755338">
              <w:rPr>
                <w:sz w:val="20"/>
              </w:rPr>
              <w:t xml:space="preserve">A. </w:t>
            </w:r>
            <w:proofErr w:type="spellStart"/>
            <w:r w:rsidRPr="00755338">
              <w:rPr>
                <w:sz w:val="20"/>
              </w:rPr>
              <w:t>Liutkutė</w:t>
            </w:r>
            <w:proofErr w:type="spellEnd"/>
            <w:r w:rsidRPr="00755338">
              <w:rPr>
                <w:sz w:val="20"/>
              </w:rPr>
              <w:t xml:space="preserve"> Povilait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55338" w:rsidRDefault="00DF7579" w:rsidP="00764982">
            <w:pPr>
              <w:jc w:val="center"/>
              <w:rPr>
                <w:sz w:val="20"/>
              </w:rPr>
            </w:pPr>
            <w:r w:rsidRPr="00755338"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55338" w:rsidRDefault="00DF7579" w:rsidP="00764982">
            <w:pPr>
              <w:rPr>
                <w:sz w:val="20"/>
                <w:shd w:val="clear" w:color="auto" w:fill="FFFFFF"/>
              </w:rPr>
            </w:pPr>
            <w:r w:rsidRPr="0068684A">
              <w:rPr>
                <w:sz w:val="20"/>
                <w:szCs w:val="24"/>
              </w:rPr>
              <w:t xml:space="preserve">Nuotolinis, III respublikinis jaunųjų smuikininkų virtualus tarpmokyklinis ryšių </w:t>
            </w:r>
            <w:proofErr w:type="spellStart"/>
            <w:r w:rsidRPr="0068684A">
              <w:rPr>
                <w:sz w:val="20"/>
                <w:szCs w:val="24"/>
              </w:rPr>
              <w:t>projrktas</w:t>
            </w:r>
            <w:proofErr w:type="spellEnd"/>
            <w:r w:rsidRPr="0068684A">
              <w:rPr>
                <w:sz w:val="20"/>
                <w:szCs w:val="24"/>
              </w:rPr>
              <w:t>-konkursas ,,</w:t>
            </w:r>
            <w:proofErr w:type="spellStart"/>
            <w:r w:rsidRPr="0068684A">
              <w:rPr>
                <w:sz w:val="20"/>
                <w:szCs w:val="24"/>
              </w:rPr>
              <w:t>Poco</w:t>
            </w:r>
            <w:proofErr w:type="spellEnd"/>
            <w:r w:rsidRPr="0068684A">
              <w:rPr>
                <w:sz w:val="20"/>
                <w:szCs w:val="24"/>
              </w:rPr>
              <w:t xml:space="preserve"> a </w:t>
            </w:r>
            <w:proofErr w:type="spellStart"/>
            <w:r w:rsidRPr="0068684A">
              <w:rPr>
                <w:sz w:val="20"/>
                <w:szCs w:val="24"/>
              </w:rPr>
              <w:t>Poco</w:t>
            </w:r>
            <w:proofErr w:type="spellEnd"/>
            <w:r w:rsidRPr="0068684A">
              <w:rPr>
                <w:sz w:val="20"/>
                <w:szCs w:val="24"/>
              </w:rPr>
              <w:t>“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764982">
            <w:pPr>
              <w:rPr>
                <w:bCs/>
                <w:sz w:val="20"/>
                <w:lang w:val="pt-BR"/>
              </w:rPr>
            </w:pPr>
            <w:r w:rsidRPr="00A40161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A40161" w:rsidRDefault="00DF7579" w:rsidP="00764982">
            <w:pPr>
              <w:jc w:val="center"/>
              <w:rPr>
                <w:sz w:val="20"/>
              </w:rPr>
            </w:pPr>
            <w:r w:rsidRPr="00A40161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rPr>
                <w:sz w:val="20"/>
              </w:rPr>
            </w:pPr>
            <w:r w:rsidRPr="00A40161">
              <w:rPr>
                <w:sz w:val="20"/>
              </w:rPr>
              <w:t>R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dotkienė</w:t>
            </w:r>
            <w:proofErr w:type="spellEnd"/>
          </w:p>
          <w:p w:rsidR="00DF7579" w:rsidRPr="00A40161" w:rsidRDefault="00DF7579" w:rsidP="00764982">
            <w:pPr>
              <w:rPr>
                <w:sz w:val="20"/>
              </w:rPr>
            </w:pPr>
            <w:r w:rsidRPr="00A40161">
              <w:rPr>
                <w:sz w:val="20"/>
              </w:rPr>
              <w:t>A.</w:t>
            </w:r>
            <w:r>
              <w:rPr>
                <w:sz w:val="20"/>
              </w:rPr>
              <w:t xml:space="preserve"> </w:t>
            </w:r>
            <w:proofErr w:type="spellStart"/>
            <w:r w:rsidRPr="00A40161">
              <w:rPr>
                <w:sz w:val="20"/>
              </w:rPr>
              <w:t>Jakavo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764982">
            <w:pPr>
              <w:jc w:val="center"/>
              <w:rPr>
                <w:sz w:val="20"/>
              </w:rPr>
            </w:pPr>
            <w:r w:rsidRPr="00A40161">
              <w:rPr>
                <w:sz w:val="20"/>
              </w:rPr>
              <w:t>I</w:t>
            </w: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68684A" w:rsidRDefault="00DF7579" w:rsidP="00764982">
            <w:pPr>
              <w:rPr>
                <w:sz w:val="20"/>
                <w:szCs w:val="24"/>
              </w:rPr>
            </w:pPr>
            <w:r w:rsidRPr="000249C1">
              <w:rPr>
                <w:sz w:val="20"/>
                <w:szCs w:val="24"/>
              </w:rPr>
              <w:t>II respublikinis jaunųjų pianistų ir stygininkų konkursas ,,Žavingoji pjesė“, Kaišiadorių meno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764982">
            <w:pPr>
              <w:rPr>
                <w:bCs/>
                <w:sz w:val="20"/>
                <w:lang w:val="pt-BR"/>
              </w:rPr>
            </w:pPr>
            <w:r w:rsidRPr="00A40161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A40161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rPr>
                <w:sz w:val="20"/>
              </w:rPr>
            </w:pPr>
            <w:r w:rsidRPr="00A40161">
              <w:rPr>
                <w:sz w:val="20"/>
              </w:rPr>
              <w:t>R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dotkienė</w:t>
            </w:r>
            <w:proofErr w:type="spellEnd"/>
          </w:p>
          <w:p w:rsidR="00DF7579" w:rsidRPr="00A40161" w:rsidRDefault="00DF7579" w:rsidP="00764982">
            <w:pPr>
              <w:rPr>
                <w:sz w:val="20"/>
              </w:rPr>
            </w:pPr>
            <w:r w:rsidRPr="00A40161">
              <w:rPr>
                <w:sz w:val="20"/>
              </w:rPr>
              <w:t>A.</w:t>
            </w:r>
            <w:r>
              <w:rPr>
                <w:sz w:val="20"/>
              </w:rPr>
              <w:t xml:space="preserve"> </w:t>
            </w:r>
            <w:proofErr w:type="spellStart"/>
            <w:r w:rsidRPr="00A40161">
              <w:rPr>
                <w:sz w:val="20"/>
              </w:rPr>
              <w:t>Jakavo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764982">
            <w:pPr>
              <w:jc w:val="center"/>
              <w:rPr>
                <w:sz w:val="20"/>
              </w:rPr>
            </w:pPr>
            <w:r w:rsidRPr="00A40161">
              <w:rPr>
                <w:sz w:val="20"/>
              </w:rPr>
              <w:t>I</w:t>
            </w: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0249C1" w:rsidRDefault="00DF7579" w:rsidP="00764982">
            <w:pPr>
              <w:rPr>
                <w:sz w:val="20"/>
                <w:szCs w:val="24"/>
              </w:rPr>
            </w:pPr>
            <w:r w:rsidRPr="009319F1">
              <w:rPr>
                <w:sz w:val="20"/>
                <w:szCs w:val="24"/>
              </w:rPr>
              <w:t>VI respublikinis muzikos ir meno mokyklų styginių instrumentų lietuviškos pjesės festivalis, skirtas Tado Šerno 90-mečiui, Vilniaus Broniaus Jonušo muzikos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764982">
            <w:pPr>
              <w:rPr>
                <w:bCs/>
                <w:sz w:val="20"/>
                <w:lang w:val="pt-BR"/>
              </w:rPr>
            </w:pPr>
            <w:r w:rsidRPr="00A40161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rPr>
                <w:sz w:val="20"/>
              </w:rPr>
            </w:pPr>
            <w:r w:rsidRPr="00A40161">
              <w:rPr>
                <w:sz w:val="20"/>
              </w:rPr>
              <w:t>R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dotkienė</w:t>
            </w:r>
            <w:proofErr w:type="spellEnd"/>
          </w:p>
          <w:p w:rsidR="00DF7579" w:rsidRPr="00A40161" w:rsidRDefault="00DF7579" w:rsidP="00764982">
            <w:pPr>
              <w:rPr>
                <w:sz w:val="20"/>
              </w:rPr>
            </w:pPr>
            <w:r w:rsidRPr="00A40161">
              <w:rPr>
                <w:sz w:val="20"/>
              </w:rPr>
              <w:t>A.</w:t>
            </w:r>
            <w:r>
              <w:rPr>
                <w:sz w:val="20"/>
              </w:rPr>
              <w:t xml:space="preserve"> </w:t>
            </w:r>
            <w:proofErr w:type="spellStart"/>
            <w:r w:rsidRPr="00A40161">
              <w:rPr>
                <w:sz w:val="20"/>
              </w:rPr>
              <w:t>Jakavo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764982">
            <w:pPr>
              <w:jc w:val="center"/>
              <w:rPr>
                <w:sz w:val="20"/>
              </w:rPr>
            </w:pPr>
            <w:r w:rsidRPr="00A40161">
              <w:rPr>
                <w:sz w:val="20"/>
              </w:rPr>
              <w:t>I</w:t>
            </w: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9319F1" w:rsidRDefault="00DF7579" w:rsidP="00764982">
            <w:pPr>
              <w:rPr>
                <w:sz w:val="20"/>
                <w:szCs w:val="24"/>
              </w:rPr>
            </w:pPr>
            <w:r w:rsidRPr="002A532A">
              <w:rPr>
                <w:sz w:val="20"/>
                <w:szCs w:val="24"/>
              </w:rPr>
              <w:t>V respublikinis muzikos ir meno mokyklų jauniausiųjų stygininkų festivalis ,,</w:t>
            </w:r>
            <w:proofErr w:type="spellStart"/>
            <w:r w:rsidRPr="002A532A">
              <w:rPr>
                <w:sz w:val="20"/>
                <w:szCs w:val="24"/>
              </w:rPr>
              <w:t>Allegretto</w:t>
            </w:r>
            <w:proofErr w:type="spellEnd"/>
            <w:r w:rsidRPr="002A532A">
              <w:rPr>
                <w:sz w:val="20"/>
                <w:szCs w:val="24"/>
              </w:rPr>
              <w:t>“, Vilniaus muzikos mokykla ,,Lyra“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764982">
            <w:pPr>
              <w:rPr>
                <w:bCs/>
                <w:sz w:val="20"/>
                <w:lang w:val="pt-BR"/>
              </w:rPr>
            </w:pPr>
            <w:r w:rsidRPr="00A40161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rPr>
                <w:sz w:val="20"/>
              </w:rPr>
            </w:pPr>
            <w:r w:rsidRPr="00A40161">
              <w:rPr>
                <w:sz w:val="20"/>
              </w:rPr>
              <w:t>R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dotkienė</w:t>
            </w:r>
            <w:proofErr w:type="spellEnd"/>
          </w:p>
          <w:p w:rsidR="00DF7579" w:rsidRPr="00A40161" w:rsidRDefault="00DF7579" w:rsidP="00764982">
            <w:pPr>
              <w:rPr>
                <w:sz w:val="20"/>
              </w:rPr>
            </w:pPr>
            <w:r w:rsidRPr="00A40161">
              <w:rPr>
                <w:sz w:val="20"/>
              </w:rPr>
              <w:t>A.</w:t>
            </w:r>
            <w:r>
              <w:rPr>
                <w:sz w:val="20"/>
              </w:rPr>
              <w:t xml:space="preserve"> </w:t>
            </w:r>
            <w:proofErr w:type="spellStart"/>
            <w:r w:rsidRPr="00A40161">
              <w:rPr>
                <w:sz w:val="20"/>
              </w:rPr>
              <w:t>Jakavo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764982">
            <w:pPr>
              <w:jc w:val="center"/>
              <w:rPr>
                <w:sz w:val="20"/>
              </w:rPr>
            </w:pPr>
            <w:r w:rsidRPr="00A40161">
              <w:rPr>
                <w:sz w:val="20"/>
              </w:rPr>
              <w:t>I</w:t>
            </w: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2A532A" w:rsidRDefault="00DF7579" w:rsidP="00764982">
            <w:pPr>
              <w:rPr>
                <w:sz w:val="20"/>
                <w:szCs w:val="24"/>
              </w:rPr>
            </w:pPr>
            <w:r w:rsidRPr="00A02965">
              <w:rPr>
                <w:sz w:val="20"/>
                <w:szCs w:val="24"/>
              </w:rPr>
              <w:t>III respublikinis jaunųjų stygininkų konkursas ,,Pavasario styga“</w:t>
            </w:r>
            <w:r>
              <w:rPr>
                <w:sz w:val="20"/>
                <w:szCs w:val="24"/>
              </w:rPr>
              <w:t xml:space="preserve">, </w:t>
            </w:r>
            <w:r w:rsidRPr="00A02965">
              <w:rPr>
                <w:sz w:val="20"/>
                <w:szCs w:val="24"/>
              </w:rPr>
              <w:t>Vilniaus Algirdo muzikos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764982">
            <w:pPr>
              <w:rPr>
                <w:bCs/>
                <w:sz w:val="20"/>
                <w:lang w:val="pt-BR"/>
              </w:rPr>
            </w:pPr>
            <w:r w:rsidRPr="00A40161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rPr>
                <w:sz w:val="20"/>
              </w:rPr>
            </w:pPr>
            <w:r w:rsidRPr="00A40161">
              <w:rPr>
                <w:sz w:val="20"/>
              </w:rPr>
              <w:t>R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dotkienė</w:t>
            </w:r>
            <w:proofErr w:type="spellEnd"/>
          </w:p>
          <w:p w:rsidR="00DF7579" w:rsidRPr="00A40161" w:rsidRDefault="00DF7579" w:rsidP="00764982">
            <w:pPr>
              <w:rPr>
                <w:sz w:val="20"/>
              </w:rPr>
            </w:pPr>
            <w:r w:rsidRPr="00A40161">
              <w:rPr>
                <w:sz w:val="20"/>
              </w:rPr>
              <w:t>A.</w:t>
            </w:r>
            <w:r>
              <w:rPr>
                <w:sz w:val="20"/>
              </w:rPr>
              <w:t xml:space="preserve"> </w:t>
            </w:r>
            <w:proofErr w:type="spellStart"/>
            <w:r w:rsidRPr="00A40161">
              <w:rPr>
                <w:sz w:val="20"/>
              </w:rPr>
              <w:t>Jakavo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0161" w:rsidRDefault="00DF7579" w:rsidP="00764982">
            <w:pPr>
              <w:jc w:val="center"/>
              <w:rPr>
                <w:sz w:val="20"/>
              </w:rPr>
            </w:pPr>
            <w:r w:rsidRPr="00A40161">
              <w:rPr>
                <w:sz w:val="20"/>
              </w:rPr>
              <w:t>I</w:t>
            </w: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EDA" w:rsidRDefault="00DF7579" w:rsidP="00764982">
            <w:pPr>
              <w:rPr>
                <w:sz w:val="20"/>
              </w:rPr>
            </w:pPr>
            <w:r>
              <w:rPr>
                <w:sz w:val="20"/>
              </w:rPr>
              <w:t>Varėnos rajono talentų šou</w:t>
            </w:r>
          </w:p>
          <w:p w:rsidR="00DF7579" w:rsidRPr="00D55A0F" w:rsidRDefault="00DF7579" w:rsidP="00764982">
            <w:pPr>
              <w:rPr>
                <w:sz w:val="20"/>
              </w:rPr>
            </w:pPr>
            <w:r>
              <w:rPr>
                <w:sz w:val="20"/>
              </w:rPr>
              <w:t>„Vakaro žvaigždės“</w:t>
            </w:r>
            <w:r w:rsidR="006B21DE">
              <w:rPr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Baku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442BF" w:rsidRDefault="00DF7579" w:rsidP="00764982">
            <w:pPr>
              <w:shd w:val="clear" w:color="auto" w:fill="FFFFFF"/>
              <w:outlineLvl w:val="0"/>
              <w:rPr>
                <w:bCs/>
                <w:kern w:val="36"/>
                <w:sz w:val="20"/>
                <w:lang w:eastAsia="lt-LT"/>
              </w:rPr>
            </w:pPr>
            <w:r w:rsidRPr="00A442BF">
              <w:rPr>
                <w:sz w:val="20"/>
                <w:szCs w:val="24"/>
              </w:rPr>
              <w:t>Nacionalinis akordeonistų konkurs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F03CEA" w:rsidRDefault="00DF7579" w:rsidP="00764982">
            <w:pPr>
              <w:rPr>
                <w:sz w:val="20"/>
              </w:rPr>
            </w:pPr>
            <w:r w:rsidRPr="00F03CEA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F03CEA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</w:p>
          <w:p w:rsidR="00DF7579" w:rsidRPr="00F03CEA" w:rsidRDefault="00DF7579" w:rsidP="00764982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F03CEA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C711B8" w:rsidRDefault="00DF7579" w:rsidP="00764982">
            <w:pPr>
              <w:shd w:val="clear" w:color="auto" w:fill="FFFFFF"/>
              <w:outlineLvl w:val="0"/>
              <w:rPr>
                <w:bCs/>
                <w:kern w:val="36"/>
                <w:sz w:val="20"/>
                <w:lang w:eastAsia="lt-LT"/>
              </w:rPr>
            </w:pPr>
            <w:r w:rsidRPr="00A442BF">
              <w:rPr>
                <w:sz w:val="20"/>
                <w:szCs w:val="24"/>
              </w:rPr>
              <w:t>Tarptautinis akordeonistų konkursas „ASCOLTATE“</w:t>
            </w:r>
            <w:r w:rsidR="001255E0">
              <w:rPr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F03CEA" w:rsidRDefault="00DF7579" w:rsidP="00764982">
            <w:pPr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F03CEA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</w:p>
          <w:p w:rsidR="00DF7579" w:rsidRPr="00F03CEA" w:rsidRDefault="00DF7579" w:rsidP="00764982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F03CEA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  <w:r w:rsidRPr="00D55A0F">
              <w:rPr>
                <w:sz w:val="20"/>
              </w:rPr>
              <w:t>Dalyvavimas Lietuvos mokinių etninės kultūros olimpiadoj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Dalyv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6B21DE">
            <w:pPr>
              <w:ind w:left="84" w:hanging="84"/>
              <w:rPr>
                <w:sz w:val="20"/>
              </w:rPr>
            </w:pPr>
            <w:r w:rsidRPr="00D55A0F">
              <w:rPr>
                <w:sz w:val="20"/>
              </w:rPr>
              <w:t xml:space="preserve">I. </w:t>
            </w:r>
            <w:proofErr w:type="spellStart"/>
            <w:r w:rsidRPr="00D55A0F">
              <w:rPr>
                <w:sz w:val="20"/>
              </w:rPr>
              <w:t>Meduneckytė</w:t>
            </w:r>
            <w:proofErr w:type="spellEnd"/>
            <w:r w:rsidRPr="00D55A0F">
              <w:rPr>
                <w:sz w:val="20"/>
              </w:rPr>
              <w:t>-</w:t>
            </w:r>
            <w:r w:rsidR="006B21DE">
              <w:rPr>
                <w:sz w:val="20"/>
              </w:rPr>
              <w:t xml:space="preserve">  </w:t>
            </w:r>
            <w:r w:rsidRPr="00D55A0F">
              <w:rPr>
                <w:sz w:val="20"/>
              </w:rPr>
              <w:t>Tamošiūn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  <w:r w:rsidRPr="005F1116">
              <w:rPr>
                <w:sz w:val="20"/>
                <w:szCs w:val="24"/>
              </w:rPr>
              <w:t xml:space="preserve">„Volo </w:t>
            </w:r>
            <w:proofErr w:type="spellStart"/>
            <w:r w:rsidRPr="005F1116">
              <w:rPr>
                <w:sz w:val="20"/>
                <w:szCs w:val="24"/>
              </w:rPr>
              <w:t>della</w:t>
            </w:r>
            <w:proofErr w:type="spellEnd"/>
            <w:r w:rsidRPr="005F1116">
              <w:rPr>
                <w:sz w:val="20"/>
                <w:szCs w:val="24"/>
              </w:rPr>
              <w:t xml:space="preserve"> </w:t>
            </w:r>
            <w:proofErr w:type="spellStart"/>
            <w:r w:rsidRPr="005F1116">
              <w:rPr>
                <w:sz w:val="20"/>
                <w:szCs w:val="24"/>
              </w:rPr>
              <w:t>mongolfiere</w:t>
            </w:r>
            <w:proofErr w:type="spellEnd"/>
            <w:r w:rsidRPr="005F1116">
              <w:rPr>
                <w:sz w:val="20"/>
                <w:szCs w:val="24"/>
              </w:rPr>
              <w:t xml:space="preserve">“ tarptautinis vaikų piešinių konkursas ir paroda </w:t>
            </w:r>
            <w:proofErr w:type="spellStart"/>
            <w:r w:rsidRPr="005F1116">
              <w:rPr>
                <w:sz w:val="20"/>
                <w:szCs w:val="24"/>
              </w:rPr>
              <w:t>Fragneto</w:t>
            </w:r>
            <w:proofErr w:type="spellEnd"/>
            <w:r w:rsidRPr="005F1116">
              <w:rPr>
                <w:sz w:val="20"/>
                <w:szCs w:val="24"/>
              </w:rPr>
              <w:t xml:space="preserve"> </w:t>
            </w:r>
            <w:proofErr w:type="spellStart"/>
            <w:r w:rsidRPr="005F1116">
              <w:rPr>
                <w:sz w:val="20"/>
                <w:szCs w:val="24"/>
              </w:rPr>
              <w:t>Monforte</w:t>
            </w:r>
            <w:proofErr w:type="spellEnd"/>
            <w:r w:rsidRPr="005F1116">
              <w:rPr>
                <w:sz w:val="20"/>
                <w:szCs w:val="24"/>
              </w:rPr>
              <w:t>, Italij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6B21DE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60FD5" w:rsidRDefault="00DF7579" w:rsidP="00764982">
            <w:pPr>
              <w:rPr>
                <w:b/>
                <w:sz w:val="20"/>
              </w:rPr>
            </w:pPr>
            <w:r w:rsidRPr="00D60FD5">
              <w:rPr>
                <w:rStyle w:val="Grietas"/>
                <w:b w:val="0"/>
                <w:color w:val="000000"/>
                <w:sz w:val="20"/>
                <w:shd w:val="clear" w:color="auto" w:fill="FFFFFF"/>
              </w:rPr>
              <w:t>Vaikų ir moksleivių – lietuvių liaudies kūrybos atlikėjų</w:t>
            </w:r>
            <w:r w:rsidR="006B21DE">
              <w:rPr>
                <w:rStyle w:val="Grietas"/>
                <w:b w:val="0"/>
                <w:color w:val="000000"/>
                <w:sz w:val="20"/>
                <w:shd w:val="clear" w:color="auto" w:fill="FFFFFF"/>
              </w:rPr>
              <w:t xml:space="preserve"> – konkursas „</w:t>
            </w:r>
            <w:proofErr w:type="spellStart"/>
            <w:r w:rsidR="006B21DE">
              <w:rPr>
                <w:rStyle w:val="Grietas"/>
                <w:b w:val="0"/>
                <w:color w:val="000000"/>
                <w:sz w:val="20"/>
                <w:shd w:val="clear" w:color="auto" w:fill="FFFFFF"/>
              </w:rPr>
              <w:t>Tramtatulis</w:t>
            </w:r>
            <w:proofErr w:type="spellEnd"/>
            <w:r w:rsidR="006B21DE">
              <w:rPr>
                <w:rStyle w:val="Grietas"/>
                <w:b w:val="0"/>
                <w:color w:val="000000"/>
                <w:sz w:val="20"/>
                <w:shd w:val="clear" w:color="auto" w:fill="FFFFFF"/>
              </w:rPr>
              <w:t xml:space="preserve"> 2024“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6B21DE">
            <w:pPr>
              <w:ind w:left="84" w:hanging="84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proofErr w:type="spellStart"/>
            <w:r>
              <w:rPr>
                <w:sz w:val="20"/>
              </w:rPr>
              <w:t>Meduneckytė</w:t>
            </w:r>
            <w:proofErr w:type="spellEnd"/>
            <w:r>
              <w:rPr>
                <w:sz w:val="20"/>
              </w:rPr>
              <w:t>-Tamošiūn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AE645C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5F1116" w:rsidRDefault="00AE645C" w:rsidP="007B5EDA">
            <w:pPr>
              <w:rPr>
                <w:sz w:val="20"/>
              </w:rPr>
            </w:pPr>
            <w:r w:rsidRPr="005F1116">
              <w:rPr>
                <w:sz w:val="20"/>
                <w:szCs w:val="24"/>
                <w:shd w:val="clear" w:color="auto" w:fill="FFFFFF"/>
              </w:rPr>
              <w:t>V. Krėvės</w:t>
            </w:r>
            <w:r w:rsidR="007B5EDA">
              <w:rPr>
                <w:sz w:val="20"/>
                <w:szCs w:val="24"/>
                <w:shd w:val="clear" w:color="auto" w:fill="FFFFFF"/>
              </w:rPr>
              <w:t>-</w:t>
            </w:r>
            <w:r w:rsidRPr="005F1116">
              <w:rPr>
                <w:sz w:val="20"/>
                <w:szCs w:val="24"/>
                <w:shd w:val="clear" w:color="auto" w:fill="FFFFFF"/>
              </w:rPr>
              <w:t xml:space="preserve">Mickevičiaus gimimo metinės memorialiniame muziejuje </w:t>
            </w:r>
            <w:proofErr w:type="spellStart"/>
            <w:r w:rsidRPr="005F1116">
              <w:rPr>
                <w:sz w:val="20"/>
                <w:szCs w:val="24"/>
                <w:shd w:val="clear" w:color="auto" w:fill="FFFFFF"/>
              </w:rPr>
              <w:t>Subartonių</w:t>
            </w:r>
            <w:proofErr w:type="spellEnd"/>
            <w:r w:rsidRPr="005F1116">
              <w:rPr>
                <w:sz w:val="20"/>
                <w:szCs w:val="24"/>
                <w:shd w:val="clear" w:color="auto" w:fill="FFFFFF"/>
              </w:rPr>
              <w:t xml:space="preserve"> kaime. Menų mokyklos mokinių pleneras – atviros veiklos bendruomenei (atvira pamoka muziejuje) </w:t>
            </w:r>
            <w:r w:rsidR="007B5EDA">
              <w:rPr>
                <w:sz w:val="20"/>
                <w:szCs w:val="24"/>
                <w:shd w:val="clear" w:color="auto" w:fill="FFFFFF"/>
              </w:rPr>
              <w:t>–</w:t>
            </w:r>
            <w:r w:rsidRPr="005F1116">
              <w:rPr>
                <w:sz w:val="20"/>
                <w:szCs w:val="24"/>
                <w:shd w:val="clear" w:color="auto" w:fill="FFFFFF"/>
              </w:rPr>
              <w:t xml:space="preserve"> darbų parod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64982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5C" w:rsidRPr="00D55A0F" w:rsidRDefault="00AE645C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E5613A" w:rsidRDefault="00AE645C" w:rsidP="006B21DE">
            <w:pPr>
              <w:ind w:left="226" w:hanging="226"/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D. </w:t>
            </w:r>
            <w:proofErr w:type="spellStart"/>
            <w:r w:rsidR="001255E0" w:rsidRPr="00E5613A">
              <w:rPr>
                <w:sz w:val="20"/>
                <w:szCs w:val="24"/>
              </w:rPr>
              <w:t>Šemeškienė</w:t>
            </w:r>
            <w:proofErr w:type="spellEnd"/>
            <w:r w:rsidR="001255E0">
              <w:rPr>
                <w:sz w:val="20"/>
                <w:szCs w:val="24"/>
              </w:rPr>
              <w:t>-</w:t>
            </w:r>
            <w:r w:rsidR="001255E0" w:rsidRPr="00E5613A">
              <w:rPr>
                <w:sz w:val="20"/>
                <w:szCs w:val="24"/>
              </w:rPr>
              <w:t xml:space="preserve"> </w:t>
            </w:r>
            <w:proofErr w:type="spellStart"/>
            <w:r w:rsidRPr="00E5613A">
              <w:rPr>
                <w:sz w:val="20"/>
                <w:szCs w:val="24"/>
              </w:rPr>
              <w:t>Kleponytė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AE645C" w:rsidRPr="00E5613A" w:rsidRDefault="00AE645C" w:rsidP="00764982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S. </w:t>
            </w:r>
            <w:proofErr w:type="spellStart"/>
            <w:r w:rsidRPr="00E5613A">
              <w:rPr>
                <w:sz w:val="20"/>
                <w:szCs w:val="24"/>
              </w:rPr>
              <w:t>Cironkienė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AE645C" w:rsidRPr="00E5613A" w:rsidRDefault="00AE645C" w:rsidP="00764982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M. </w:t>
            </w:r>
            <w:proofErr w:type="spellStart"/>
            <w:r w:rsidRPr="00E5613A">
              <w:rPr>
                <w:sz w:val="20"/>
                <w:szCs w:val="24"/>
              </w:rPr>
              <w:t>Baukus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AE645C" w:rsidRDefault="00AE645C" w:rsidP="00764982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>A.</w:t>
            </w:r>
            <w:r w:rsidR="006B21DE">
              <w:rPr>
                <w:sz w:val="20"/>
                <w:szCs w:val="24"/>
              </w:rPr>
              <w:t xml:space="preserve"> </w:t>
            </w:r>
            <w:r w:rsidRPr="00E5613A">
              <w:rPr>
                <w:sz w:val="20"/>
                <w:szCs w:val="24"/>
              </w:rPr>
              <w:t xml:space="preserve">V. </w:t>
            </w:r>
            <w:proofErr w:type="spellStart"/>
            <w:r>
              <w:rPr>
                <w:sz w:val="20"/>
                <w:szCs w:val="24"/>
              </w:rPr>
              <w:t>Šemeška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AE645C" w:rsidRDefault="00AE645C" w:rsidP="00764982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V. Černiauskas </w:t>
            </w:r>
          </w:p>
          <w:p w:rsidR="00AE645C" w:rsidRPr="00D55A0F" w:rsidRDefault="00AE645C" w:rsidP="00764982">
            <w:pPr>
              <w:rPr>
                <w:sz w:val="20"/>
              </w:rPr>
            </w:pPr>
            <w:r w:rsidRPr="00E5613A">
              <w:rPr>
                <w:sz w:val="20"/>
                <w:szCs w:val="24"/>
              </w:rPr>
              <w:t xml:space="preserve">R. </w:t>
            </w:r>
            <w:proofErr w:type="spellStart"/>
            <w:r w:rsidRPr="00E5613A">
              <w:rPr>
                <w:sz w:val="20"/>
                <w:szCs w:val="24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64982">
            <w:pPr>
              <w:jc w:val="center"/>
              <w:rPr>
                <w:sz w:val="20"/>
              </w:rPr>
            </w:pPr>
          </w:p>
        </w:tc>
      </w:tr>
      <w:tr w:rsidR="00AE645C" w:rsidRPr="00D55A0F" w:rsidTr="00F31123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64982">
            <w:pPr>
              <w:rPr>
                <w:sz w:val="20"/>
              </w:rPr>
            </w:pPr>
          </w:p>
        </w:tc>
        <w:tc>
          <w:tcPr>
            <w:tcW w:w="119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74D4B" w:rsidRDefault="00AE645C" w:rsidP="00764982">
            <w:pPr>
              <w:jc w:val="center"/>
              <w:rPr>
                <w:b/>
                <w:sz w:val="20"/>
              </w:rPr>
            </w:pPr>
            <w:r w:rsidRPr="00D74D4B">
              <w:rPr>
                <w:b/>
                <w:sz w:val="20"/>
              </w:rPr>
              <w:t>Mokinių dalyvavimas rajono, respublikiniuose, tarptautiniuose renginiuose.</w:t>
            </w: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spacing w:after="160"/>
              <w:contextualSpacing/>
              <w:rPr>
                <w:sz w:val="20"/>
                <w:szCs w:val="24"/>
              </w:rPr>
            </w:pPr>
            <w:r w:rsidRPr="007C057A">
              <w:rPr>
                <w:sz w:val="20"/>
                <w:szCs w:val="24"/>
              </w:rPr>
              <w:t xml:space="preserve">Dzūkų dainų ir šokių šventė, </w:t>
            </w:r>
          </w:p>
          <w:p w:rsidR="00DF7579" w:rsidRPr="00CE67E8" w:rsidRDefault="00DF7579" w:rsidP="00764982">
            <w:pPr>
              <w:spacing w:after="160"/>
              <w:contextualSpacing/>
              <w:rPr>
                <w:sz w:val="20"/>
              </w:rPr>
            </w:pPr>
            <w:r w:rsidRPr="007C057A">
              <w:rPr>
                <w:sz w:val="20"/>
                <w:szCs w:val="24"/>
              </w:rPr>
              <w:t>Alytaus kultūros centr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322F12" w:rsidRDefault="00DF7579" w:rsidP="00764982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322F12" w:rsidRDefault="00DF7579" w:rsidP="0076498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spacing w:after="160"/>
              <w:contextualSpacing/>
              <w:rPr>
                <w:sz w:val="20"/>
              </w:rPr>
            </w:pPr>
            <w:r>
              <w:rPr>
                <w:sz w:val="20"/>
              </w:rPr>
              <w:t>L. Tiškienė</w:t>
            </w:r>
          </w:p>
          <w:p w:rsidR="00DF7579" w:rsidRPr="00F8643E" w:rsidRDefault="00DF7579" w:rsidP="00764982">
            <w:pPr>
              <w:spacing w:after="16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E7CF4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CE67E8" w:rsidRDefault="00DF7579" w:rsidP="006B21DE">
            <w:pPr>
              <w:contextualSpacing/>
              <w:rPr>
                <w:sz w:val="20"/>
                <w:szCs w:val="24"/>
              </w:rPr>
            </w:pPr>
            <w:r w:rsidRPr="00CC6B1F">
              <w:rPr>
                <w:sz w:val="20"/>
                <w:szCs w:val="24"/>
              </w:rPr>
              <w:t>Tarptautinis folkloro festivalis „</w:t>
            </w:r>
            <w:proofErr w:type="spellStart"/>
            <w:r w:rsidRPr="00CC6B1F">
              <w:rPr>
                <w:sz w:val="20"/>
                <w:szCs w:val="24"/>
              </w:rPr>
              <w:t>Atataria</w:t>
            </w:r>
            <w:proofErr w:type="spellEnd"/>
            <w:r w:rsidRPr="00CC6B1F">
              <w:rPr>
                <w:sz w:val="20"/>
                <w:szCs w:val="24"/>
              </w:rPr>
              <w:t xml:space="preserve"> lamzdžiai</w:t>
            </w:r>
            <w:r w:rsidR="006B21DE">
              <w:rPr>
                <w:sz w:val="20"/>
                <w:szCs w:val="24"/>
              </w:rPr>
              <w:t>“</w:t>
            </w:r>
            <w:r w:rsidRPr="00CC6B1F">
              <w:rPr>
                <w:sz w:val="20"/>
                <w:szCs w:val="24"/>
              </w:rPr>
              <w:t>, Kaunas</w:t>
            </w:r>
            <w:r w:rsidR="006B21DE">
              <w:rPr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322F12" w:rsidRDefault="00DF7579" w:rsidP="00764982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322F12" w:rsidRDefault="00DF7579" w:rsidP="0076498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F8643E" w:rsidRDefault="00DF7579" w:rsidP="006B21DE">
            <w:pPr>
              <w:spacing w:after="160"/>
              <w:ind w:left="84" w:hanging="84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proofErr w:type="spellStart"/>
            <w:r w:rsidRPr="005D2123">
              <w:rPr>
                <w:sz w:val="20"/>
              </w:rPr>
              <w:t>Meduneckytė</w:t>
            </w:r>
            <w:proofErr w:type="spellEnd"/>
            <w:r w:rsidRPr="005D2123">
              <w:rPr>
                <w:sz w:val="20"/>
              </w:rPr>
              <w:t>-Tamošiūn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E7CF4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contextualSpacing/>
              <w:rPr>
                <w:sz w:val="20"/>
                <w:szCs w:val="24"/>
              </w:rPr>
            </w:pPr>
            <w:r w:rsidRPr="00FF00E1">
              <w:rPr>
                <w:sz w:val="20"/>
                <w:szCs w:val="24"/>
              </w:rPr>
              <w:t xml:space="preserve">Lietuvos dainų šventė, </w:t>
            </w:r>
          </w:p>
          <w:p w:rsidR="00DF7579" w:rsidRPr="00FF00E1" w:rsidRDefault="00DF7579" w:rsidP="00764982">
            <w:pPr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</w:t>
            </w:r>
            <w:r w:rsidRPr="00FF00E1">
              <w:rPr>
                <w:sz w:val="20"/>
                <w:szCs w:val="24"/>
              </w:rPr>
              <w:t>ainų diena „Kad giria žaliuotų“</w:t>
            </w:r>
            <w:r w:rsidR="006B21DE">
              <w:rPr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322F12" w:rsidRDefault="00DF7579" w:rsidP="00764982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322F12" w:rsidRDefault="00DF7579" w:rsidP="0076498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spacing w:after="160"/>
              <w:contextualSpacing/>
              <w:rPr>
                <w:sz w:val="20"/>
              </w:rPr>
            </w:pPr>
            <w:r>
              <w:rPr>
                <w:sz w:val="20"/>
              </w:rPr>
              <w:t>L. Tiškienė</w:t>
            </w:r>
          </w:p>
          <w:p w:rsidR="00DF7579" w:rsidRPr="00F8643E" w:rsidRDefault="00DF7579" w:rsidP="00764982">
            <w:pPr>
              <w:spacing w:after="16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E7CF4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01E5B" w:rsidRDefault="00DF7579" w:rsidP="00764982">
            <w:pPr>
              <w:contextualSpacing/>
              <w:rPr>
                <w:sz w:val="20"/>
              </w:rPr>
            </w:pPr>
            <w:r w:rsidRPr="00D01E5B">
              <w:rPr>
                <w:sz w:val="20"/>
              </w:rPr>
              <w:t xml:space="preserve">Lietuvos dainų šventė, </w:t>
            </w:r>
          </w:p>
          <w:p w:rsidR="00DF7579" w:rsidRPr="00B401C0" w:rsidRDefault="00DF7579" w:rsidP="00764982">
            <w:pPr>
              <w:spacing w:after="160"/>
              <w:contextualSpacing/>
              <w:rPr>
                <w:sz w:val="20"/>
                <w:szCs w:val="24"/>
              </w:rPr>
            </w:pPr>
            <w:r w:rsidRPr="00D01E5B">
              <w:rPr>
                <w:sz w:val="20"/>
              </w:rPr>
              <w:t>folkloro dien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322F12" w:rsidRDefault="00DF7579" w:rsidP="00764982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322F12" w:rsidRDefault="00DF7579" w:rsidP="0076498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6B21DE">
            <w:pPr>
              <w:spacing w:after="160"/>
              <w:ind w:left="84" w:hanging="84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proofErr w:type="spellStart"/>
            <w:r w:rsidRPr="005D2123">
              <w:rPr>
                <w:sz w:val="20"/>
              </w:rPr>
              <w:t>Meduneckytė</w:t>
            </w:r>
            <w:proofErr w:type="spellEnd"/>
            <w:r w:rsidRPr="005D2123">
              <w:rPr>
                <w:sz w:val="20"/>
              </w:rPr>
              <w:t>-Tamošiūn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E7CF4" w:rsidRDefault="00DF7579" w:rsidP="00764982">
            <w:pPr>
              <w:jc w:val="center"/>
              <w:rPr>
                <w:sz w:val="20"/>
              </w:rPr>
            </w:pPr>
          </w:p>
        </w:tc>
      </w:tr>
      <w:tr w:rsidR="00AE645C" w:rsidRPr="00D55A0F" w:rsidTr="00F31123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64982">
            <w:pPr>
              <w:rPr>
                <w:sz w:val="20"/>
              </w:rPr>
            </w:pPr>
          </w:p>
        </w:tc>
        <w:tc>
          <w:tcPr>
            <w:tcW w:w="119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5D2123" w:rsidRDefault="00AE645C" w:rsidP="007649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kinių dalyvavimas netradicinėse pamokose</w:t>
            </w:r>
            <w:r w:rsidRPr="005D2123">
              <w:rPr>
                <w:b/>
                <w:sz w:val="20"/>
              </w:rPr>
              <w:t>.</w:t>
            </w: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contextualSpacing/>
              <w:rPr>
                <w:sz w:val="20"/>
                <w:szCs w:val="24"/>
              </w:rPr>
            </w:pPr>
            <w:r w:rsidRPr="00A442BF">
              <w:rPr>
                <w:sz w:val="20"/>
                <w:szCs w:val="24"/>
              </w:rPr>
              <w:t>Meistriškumo pamokos</w:t>
            </w:r>
            <w:r>
              <w:rPr>
                <w:sz w:val="20"/>
                <w:szCs w:val="24"/>
              </w:rPr>
              <w:t xml:space="preserve"> - koncertas</w:t>
            </w:r>
            <w:r w:rsidRPr="00A442BF">
              <w:rPr>
                <w:sz w:val="20"/>
                <w:szCs w:val="24"/>
              </w:rPr>
              <w:t xml:space="preserve"> akordeono dalyko mokiniams, Druskininkų M. K. Čiurlionio meno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contextualSpacing/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E7CF4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spacing w:after="160"/>
              <w:contextualSpacing/>
              <w:rPr>
                <w:color w:val="000000"/>
                <w:sz w:val="20"/>
              </w:rPr>
            </w:pPr>
            <w:r w:rsidRPr="004A352A">
              <w:rPr>
                <w:sz w:val="20"/>
                <w:szCs w:val="24"/>
              </w:rPr>
              <w:t>Mokytojos ekspertės Audronės</w:t>
            </w:r>
            <w:r>
              <w:rPr>
                <w:sz w:val="20"/>
                <w:szCs w:val="24"/>
              </w:rPr>
              <w:t xml:space="preserve"> Steponavičiūtės </w:t>
            </w:r>
            <w:proofErr w:type="spellStart"/>
            <w:r>
              <w:rPr>
                <w:sz w:val="20"/>
                <w:szCs w:val="24"/>
              </w:rPr>
              <w:t>Zupkauskienės</w:t>
            </w:r>
            <w:proofErr w:type="spellEnd"/>
            <w:r>
              <w:rPr>
                <w:sz w:val="20"/>
                <w:szCs w:val="24"/>
              </w:rPr>
              <w:t xml:space="preserve"> c</w:t>
            </w:r>
            <w:r w:rsidRPr="004A352A">
              <w:rPr>
                <w:sz w:val="20"/>
                <w:szCs w:val="24"/>
              </w:rPr>
              <w:t>horo meistriškumo pamok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spacing w:after="160"/>
              <w:contextualSpacing/>
              <w:rPr>
                <w:sz w:val="20"/>
              </w:rPr>
            </w:pPr>
            <w:r>
              <w:rPr>
                <w:sz w:val="20"/>
              </w:rPr>
              <w:t>L. Tiš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E7CF4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10D00" w:rsidRDefault="00DF7579" w:rsidP="00764982">
            <w:pPr>
              <w:spacing w:after="16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valifikacijos tobulinimo programa „</w:t>
            </w:r>
            <w:proofErr w:type="spellStart"/>
            <w:r>
              <w:rPr>
                <w:color w:val="000000"/>
                <w:sz w:val="20"/>
              </w:rPr>
              <w:t>Ansablinio</w:t>
            </w:r>
            <w:proofErr w:type="spellEnd"/>
            <w:r>
              <w:rPr>
                <w:color w:val="000000"/>
                <w:sz w:val="20"/>
              </w:rPr>
              <w:t xml:space="preserve"> muzikavimo svarba jaunųjų akordeonistų ugdyme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10D00" w:rsidRDefault="00DF7579" w:rsidP="00764982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810D00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10D00" w:rsidRDefault="00DF7579" w:rsidP="00764982">
            <w:pPr>
              <w:spacing w:after="160"/>
              <w:contextualSpacing/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10D00" w:rsidRDefault="00DF7579" w:rsidP="007B5E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7B5EDA">
              <w:rPr>
                <w:sz w:val="20"/>
              </w:rPr>
              <w:t>–</w:t>
            </w: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E7CF4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357D9" w:rsidRDefault="00DF7579" w:rsidP="00764982">
            <w:pPr>
              <w:spacing w:after="160"/>
              <w:contextualSpacing/>
              <w:rPr>
                <w:sz w:val="20"/>
                <w:szCs w:val="24"/>
              </w:rPr>
            </w:pPr>
            <w:r w:rsidRPr="005D2123">
              <w:rPr>
                <w:sz w:val="20"/>
                <w:szCs w:val="24"/>
              </w:rPr>
              <w:t>Tarptautinis folkloro festivalis „</w:t>
            </w:r>
            <w:proofErr w:type="spellStart"/>
            <w:r w:rsidRPr="005D2123">
              <w:rPr>
                <w:sz w:val="20"/>
                <w:szCs w:val="24"/>
              </w:rPr>
              <w:t>Zalvynė</w:t>
            </w:r>
            <w:proofErr w:type="spellEnd"/>
            <w:r w:rsidRPr="005D2123">
              <w:rPr>
                <w:sz w:val="20"/>
                <w:szCs w:val="24"/>
              </w:rPr>
              <w:t>“. Mokymai festivalio dalyviams „Dainavimo tradicija – prigimtinis balsas“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322F12" w:rsidRDefault="00DF7579" w:rsidP="00764982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322F12" w:rsidRDefault="00DF7579" w:rsidP="0076498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5D2123" w:rsidRDefault="00DF7579" w:rsidP="006B21DE">
            <w:pPr>
              <w:spacing w:after="160"/>
              <w:ind w:left="84" w:right="231" w:hanging="84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proofErr w:type="spellStart"/>
            <w:r w:rsidRPr="005D2123">
              <w:rPr>
                <w:sz w:val="20"/>
              </w:rPr>
              <w:t>Meduneckytė</w:t>
            </w:r>
            <w:proofErr w:type="spellEnd"/>
            <w:r w:rsidRPr="005D2123">
              <w:rPr>
                <w:sz w:val="20"/>
              </w:rPr>
              <w:t>-Tamošiūn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E7CF4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945203" w:rsidRDefault="00DF7579" w:rsidP="00764982">
            <w:pPr>
              <w:spacing w:after="160"/>
              <w:contextualSpacing/>
              <w:rPr>
                <w:sz w:val="20"/>
              </w:rPr>
            </w:pPr>
            <w:r w:rsidRPr="00945203">
              <w:rPr>
                <w:sz w:val="20"/>
              </w:rPr>
              <w:t xml:space="preserve">Solinio dainavimo dalyko mokinių dalyvavimas kompozitorės K. </w:t>
            </w:r>
            <w:proofErr w:type="spellStart"/>
            <w:r w:rsidRPr="00945203">
              <w:rPr>
                <w:sz w:val="20"/>
              </w:rPr>
              <w:t>Glinevičenės</w:t>
            </w:r>
            <w:proofErr w:type="spellEnd"/>
            <w:r w:rsidRPr="00945203">
              <w:rPr>
                <w:sz w:val="20"/>
              </w:rPr>
              <w:t xml:space="preserve"> knygos pristatym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6B21DE">
            <w:pPr>
              <w:spacing w:after="160"/>
              <w:ind w:left="226" w:hanging="226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Liutkutė</w:t>
            </w:r>
            <w:proofErr w:type="spellEnd"/>
            <w:r>
              <w:rPr>
                <w:sz w:val="20"/>
              </w:rPr>
              <w:t xml:space="preserve"> Povilait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E7CF4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4B5AB0" w:rsidRDefault="00DF7579" w:rsidP="00764982">
            <w:pPr>
              <w:pStyle w:val="Antrat2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 tarptautin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ordeonis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ąskrydis „Su meile akordeonui“</w:t>
            </w:r>
            <w:r w:rsidR="006B2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10D00" w:rsidRDefault="00DF7579" w:rsidP="00764982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810D00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spacing w:after="160"/>
              <w:contextualSpacing/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Pr="00810D00" w:rsidRDefault="00DF7579" w:rsidP="00764982">
            <w:pPr>
              <w:spacing w:after="16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10D00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E7CF4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5F1116" w:rsidRDefault="00DF7579" w:rsidP="00764982">
            <w:pPr>
              <w:rPr>
                <w:sz w:val="20"/>
                <w:szCs w:val="24"/>
              </w:rPr>
            </w:pPr>
            <w:r w:rsidRPr="005F1116">
              <w:rPr>
                <w:sz w:val="20"/>
                <w:szCs w:val="24"/>
              </w:rPr>
              <w:t xml:space="preserve">Atviros veiklos su Rokiškio R. </w:t>
            </w:r>
            <w:proofErr w:type="spellStart"/>
            <w:r w:rsidRPr="005F1116">
              <w:rPr>
                <w:sz w:val="20"/>
                <w:szCs w:val="24"/>
              </w:rPr>
              <w:t>Lymano</w:t>
            </w:r>
            <w:proofErr w:type="spellEnd"/>
            <w:r w:rsidRPr="005F1116">
              <w:rPr>
                <w:sz w:val="20"/>
                <w:szCs w:val="24"/>
              </w:rPr>
              <w:t xml:space="preserve"> muzikos mokyklos mokiniais ir mokytojais, Dzūkijos nacionalinis parkas</w:t>
            </w:r>
            <w:r w:rsidR="006B21DE">
              <w:rPr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E5613A" w:rsidRDefault="00DF7579" w:rsidP="006B21DE">
            <w:pPr>
              <w:ind w:left="226" w:hanging="226"/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D. </w:t>
            </w:r>
            <w:proofErr w:type="spellStart"/>
            <w:r w:rsidR="001255E0" w:rsidRPr="00E5613A">
              <w:rPr>
                <w:sz w:val="20"/>
                <w:szCs w:val="24"/>
              </w:rPr>
              <w:t>Šemeškienė</w:t>
            </w:r>
            <w:proofErr w:type="spellEnd"/>
            <w:r w:rsidR="001255E0">
              <w:rPr>
                <w:sz w:val="20"/>
                <w:szCs w:val="24"/>
              </w:rPr>
              <w:t>-</w:t>
            </w:r>
            <w:r w:rsidR="001255E0" w:rsidRPr="00E5613A">
              <w:rPr>
                <w:sz w:val="20"/>
                <w:szCs w:val="24"/>
              </w:rPr>
              <w:t xml:space="preserve"> </w:t>
            </w:r>
            <w:proofErr w:type="spellStart"/>
            <w:r w:rsidRPr="00E5613A">
              <w:rPr>
                <w:sz w:val="20"/>
                <w:szCs w:val="24"/>
              </w:rPr>
              <w:t>Kleponytė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Pr="00E5613A" w:rsidRDefault="00DF7579" w:rsidP="00764982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S. </w:t>
            </w:r>
            <w:proofErr w:type="spellStart"/>
            <w:r w:rsidRPr="00E5613A">
              <w:rPr>
                <w:sz w:val="20"/>
                <w:szCs w:val="24"/>
              </w:rPr>
              <w:t>Cironkienė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Pr="00E5613A" w:rsidRDefault="00DF7579" w:rsidP="00764982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M. </w:t>
            </w:r>
            <w:proofErr w:type="spellStart"/>
            <w:r w:rsidRPr="00E5613A">
              <w:rPr>
                <w:sz w:val="20"/>
                <w:szCs w:val="24"/>
              </w:rPr>
              <w:t>Baukus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Default="00DF7579" w:rsidP="00764982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>A.</w:t>
            </w:r>
            <w:r w:rsidR="006B21DE">
              <w:rPr>
                <w:sz w:val="20"/>
                <w:szCs w:val="24"/>
              </w:rPr>
              <w:t xml:space="preserve"> </w:t>
            </w:r>
            <w:r w:rsidRPr="00E5613A">
              <w:rPr>
                <w:sz w:val="20"/>
                <w:szCs w:val="24"/>
              </w:rPr>
              <w:t xml:space="preserve">V. </w:t>
            </w:r>
            <w:proofErr w:type="spellStart"/>
            <w:r>
              <w:rPr>
                <w:sz w:val="20"/>
                <w:szCs w:val="24"/>
              </w:rPr>
              <w:t>Šemeška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Default="00DF7579" w:rsidP="00764982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V. Černiauskas </w:t>
            </w:r>
          </w:p>
          <w:p w:rsidR="00DF7579" w:rsidRPr="00D55A0F" w:rsidRDefault="00DF7579" w:rsidP="00764982">
            <w:pPr>
              <w:rPr>
                <w:sz w:val="20"/>
              </w:rPr>
            </w:pPr>
            <w:r w:rsidRPr="00E5613A">
              <w:rPr>
                <w:sz w:val="20"/>
                <w:szCs w:val="24"/>
              </w:rPr>
              <w:t xml:space="preserve">R. </w:t>
            </w:r>
            <w:proofErr w:type="spellStart"/>
            <w:r w:rsidRPr="00E5613A">
              <w:rPr>
                <w:sz w:val="20"/>
                <w:szCs w:val="24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E7CF4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jc w:val="center"/>
              <w:rPr>
                <w:sz w:val="20"/>
              </w:rPr>
            </w:pPr>
          </w:p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pStyle w:val="Antrat2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unučių choro „Natų lietus“ stov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spacing w:after="16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Sel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7B5EDA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–</w:t>
            </w:r>
            <w:r w:rsidR="00DF7579">
              <w:rPr>
                <w:sz w:val="20"/>
              </w:rPr>
              <w:t>I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E7CF4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EC554B" w:rsidRDefault="00DF7579" w:rsidP="00764982">
            <w:pPr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kinių dalyvavimas akordeono dalyko meistriškumo pamokos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F8643E" w:rsidRDefault="00DF7579" w:rsidP="00764982">
            <w:pPr>
              <w:spacing w:after="160"/>
              <w:contextualSpacing/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B5E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7B5EDA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E7CF4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984222" w:rsidRDefault="00DF7579" w:rsidP="00764982">
            <w:pPr>
              <w:contextualSpacing/>
              <w:rPr>
                <w:color w:val="000000"/>
                <w:sz w:val="20"/>
                <w:szCs w:val="24"/>
              </w:rPr>
            </w:pPr>
            <w:r>
              <w:rPr>
                <w:sz w:val="20"/>
                <w:szCs w:val="24"/>
              </w:rPr>
              <w:t>Mokinių dalyvavimas f</w:t>
            </w:r>
            <w:r>
              <w:rPr>
                <w:color w:val="000000"/>
                <w:sz w:val="20"/>
                <w:szCs w:val="24"/>
              </w:rPr>
              <w:t>ortepijono dalyko meistriškumo pamokos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Jakavo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B5E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7B5EDA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kinių dalyvavimas solinio, chorinio dainavimo dalykų meistriškumo pamokos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6B21DE">
            <w:pPr>
              <w:ind w:left="226" w:hanging="226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Liutkutė</w:t>
            </w:r>
            <w:proofErr w:type="spellEnd"/>
            <w:r>
              <w:rPr>
                <w:sz w:val="20"/>
              </w:rPr>
              <w:t xml:space="preserve"> Povilaitienė</w:t>
            </w:r>
          </w:p>
          <w:p w:rsidR="00DF7579" w:rsidRDefault="00DF7579" w:rsidP="00764982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Selevičienė</w:t>
            </w:r>
            <w:proofErr w:type="spellEnd"/>
          </w:p>
          <w:p w:rsidR="00DF7579" w:rsidRDefault="00DF7579" w:rsidP="00764982">
            <w:pPr>
              <w:contextualSpacing/>
              <w:rPr>
                <w:sz w:val="20"/>
              </w:rPr>
            </w:pPr>
            <w:r>
              <w:rPr>
                <w:sz w:val="20"/>
              </w:rPr>
              <w:t>L. Tiš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B5E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7B5EDA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6498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0467FA" w:rsidRDefault="00DF7579" w:rsidP="00764982">
            <w:pPr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NVŠ AMU mokinių edukacinės išvykos į LNOBT, k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Baku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B5E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7B5EDA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64982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83680" w:rsidRDefault="00DF7579" w:rsidP="00783680">
            <w:pPr>
              <w:rPr>
                <w:sz w:val="20"/>
              </w:rPr>
            </w:pPr>
            <w:r w:rsidRPr="00783680">
              <w:rPr>
                <w:sz w:val="20"/>
              </w:rPr>
              <w:t>Netradicinės pamokos Vilniaus senamiestyje, edukacijos įvairiuose Vilniaus muziejuose ir galerijos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4733CE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4733CE" w:rsidRDefault="00DF7579" w:rsidP="006B21DE">
            <w:pPr>
              <w:ind w:left="226" w:hanging="226"/>
              <w:rPr>
                <w:sz w:val="20"/>
              </w:rPr>
            </w:pPr>
            <w:r w:rsidRPr="004733CE">
              <w:rPr>
                <w:sz w:val="20"/>
              </w:rPr>
              <w:t xml:space="preserve">D. </w:t>
            </w:r>
            <w:proofErr w:type="spellStart"/>
            <w:r w:rsidRPr="004733CE">
              <w:rPr>
                <w:sz w:val="20"/>
              </w:rPr>
              <w:t>Šemeškienė-Kleponytė</w:t>
            </w:r>
            <w:proofErr w:type="spellEnd"/>
          </w:p>
          <w:p w:rsidR="00DF7579" w:rsidRPr="004733CE" w:rsidRDefault="00DF7579" w:rsidP="00783680">
            <w:pPr>
              <w:rPr>
                <w:sz w:val="20"/>
              </w:rPr>
            </w:pPr>
            <w:r w:rsidRPr="004733CE">
              <w:rPr>
                <w:sz w:val="20"/>
              </w:rPr>
              <w:t xml:space="preserve">S. </w:t>
            </w:r>
            <w:proofErr w:type="spellStart"/>
            <w:r w:rsidRPr="004733CE">
              <w:rPr>
                <w:sz w:val="20"/>
              </w:rPr>
              <w:t>Cironkienė</w:t>
            </w:r>
            <w:proofErr w:type="spellEnd"/>
          </w:p>
          <w:p w:rsidR="00DF7579" w:rsidRPr="00D55A0F" w:rsidRDefault="00DF7579" w:rsidP="00783680">
            <w:pPr>
              <w:rPr>
                <w:sz w:val="20"/>
              </w:rPr>
            </w:pPr>
            <w:r w:rsidRPr="004733CE">
              <w:rPr>
                <w:sz w:val="20"/>
              </w:rPr>
              <w:t xml:space="preserve">R. </w:t>
            </w:r>
            <w:proofErr w:type="spellStart"/>
            <w:r w:rsidRPr="004733CE">
              <w:rPr>
                <w:sz w:val="20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B5EDA">
            <w:pPr>
              <w:jc w:val="center"/>
              <w:rPr>
                <w:sz w:val="20"/>
              </w:rPr>
            </w:pPr>
            <w:r w:rsidRPr="004733CE">
              <w:rPr>
                <w:sz w:val="20"/>
              </w:rPr>
              <w:t>I</w:t>
            </w:r>
            <w:r w:rsidR="007B5EDA">
              <w:rPr>
                <w:sz w:val="20"/>
              </w:rPr>
              <w:t>–</w:t>
            </w:r>
            <w:r w:rsidRPr="004733CE"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83680" w:rsidRDefault="00DF7579" w:rsidP="00783680">
            <w:pPr>
              <w:contextualSpacing/>
              <w:rPr>
                <w:szCs w:val="24"/>
              </w:rPr>
            </w:pPr>
            <w:r w:rsidRPr="00783680">
              <w:rPr>
                <w:sz w:val="20"/>
                <w:szCs w:val="24"/>
              </w:rPr>
              <w:t xml:space="preserve">Netradicinės pamokos grafikės </w:t>
            </w:r>
            <w:proofErr w:type="spellStart"/>
            <w:r w:rsidRPr="00783680">
              <w:rPr>
                <w:sz w:val="20"/>
                <w:szCs w:val="24"/>
              </w:rPr>
              <w:t>Lidos</w:t>
            </w:r>
            <w:proofErr w:type="spellEnd"/>
            <w:r w:rsidRPr="00783680">
              <w:rPr>
                <w:sz w:val="20"/>
                <w:szCs w:val="24"/>
              </w:rPr>
              <w:t xml:space="preserve"> Dubauskienės  grafikos pamokos, Vilniaus Grafikos centras „Kairė-Dešinė“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6B21DE">
            <w:pPr>
              <w:ind w:left="226" w:hanging="226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. </w:t>
            </w:r>
            <w:proofErr w:type="spellStart"/>
            <w:r>
              <w:rPr>
                <w:sz w:val="20"/>
                <w:szCs w:val="24"/>
              </w:rPr>
              <w:t>Šemeškienė-Kleponytė</w:t>
            </w:r>
            <w:proofErr w:type="spellEnd"/>
          </w:p>
          <w:p w:rsidR="00DF7579" w:rsidRDefault="00DF7579" w:rsidP="007836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. </w:t>
            </w:r>
            <w:proofErr w:type="spellStart"/>
            <w:r>
              <w:rPr>
                <w:sz w:val="20"/>
                <w:szCs w:val="24"/>
              </w:rPr>
              <w:t>Cironkienė</w:t>
            </w:r>
            <w:proofErr w:type="spellEnd"/>
          </w:p>
          <w:p w:rsidR="00DF7579" w:rsidRPr="008513FD" w:rsidRDefault="00DF7579" w:rsidP="007836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R. </w:t>
            </w:r>
            <w:proofErr w:type="spellStart"/>
            <w:r>
              <w:rPr>
                <w:sz w:val="20"/>
                <w:szCs w:val="24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B5E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7B5EDA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83680" w:rsidRDefault="00DF7579" w:rsidP="00783680">
            <w:pPr>
              <w:contextualSpacing/>
              <w:rPr>
                <w:sz w:val="20"/>
                <w:szCs w:val="24"/>
              </w:rPr>
            </w:pPr>
            <w:r w:rsidRPr="00783680">
              <w:rPr>
                <w:sz w:val="20"/>
                <w:szCs w:val="24"/>
              </w:rPr>
              <w:t xml:space="preserve">Netradicinės pamokos įvairių autorių parodose su Varėnos </w:t>
            </w:r>
            <w:r w:rsidRPr="00783680">
              <w:rPr>
                <w:sz w:val="20"/>
                <w:szCs w:val="24"/>
              </w:rPr>
              <w:lastRenderedPageBreak/>
              <w:t>dailės klasių mokiniais, Varėnos kultūros centro kino ir parodų sal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lastRenderedPageBreak/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6B21DE">
            <w:pPr>
              <w:ind w:left="226" w:hanging="226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. </w:t>
            </w:r>
            <w:proofErr w:type="spellStart"/>
            <w:r>
              <w:rPr>
                <w:sz w:val="20"/>
                <w:szCs w:val="24"/>
              </w:rPr>
              <w:t>Šemeškienė-Kleponytė</w:t>
            </w:r>
            <w:proofErr w:type="spellEnd"/>
          </w:p>
          <w:p w:rsidR="00DF7579" w:rsidRDefault="00DF7579" w:rsidP="00783680">
            <w:pPr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B5ED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</w:t>
            </w:r>
            <w:r w:rsidR="007B5EDA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AE645C" w:rsidRPr="00D55A0F" w:rsidTr="00F31123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rPr>
                <w:sz w:val="20"/>
              </w:rPr>
            </w:pPr>
          </w:p>
        </w:tc>
        <w:tc>
          <w:tcPr>
            <w:tcW w:w="119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74D4B" w:rsidRDefault="00AE645C" w:rsidP="00783680">
            <w:pPr>
              <w:jc w:val="center"/>
              <w:rPr>
                <w:b/>
                <w:sz w:val="20"/>
              </w:rPr>
            </w:pPr>
            <w:r w:rsidRPr="00D74D4B">
              <w:rPr>
                <w:b/>
                <w:sz w:val="20"/>
              </w:rPr>
              <w:t xml:space="preserve">Mokytojų organizuojami </w:t>
            </w:r>
            <w:r>
              <w:rPr>
                <w:b/>
                <w:sz w:val="20"/>
              </w:rPr>
              <w:t>(</w:t>
            </w:r>
            <w:r w:rsidRPr="00D74D4B">
              <w:rPr>
                <w:b/>
                <w:sz w:val="20"/>
              </w:rPr>
              <w:t>tradiciniai</w:t>
            </w:r>
            <w:r>
              <w:rPr>
                <w:b/>
                <w:sz w:val="20"/>
              </w:rPr>
              <w:t>)</w:t>
            </w:r>
            <w:r w:rsidRPr="00D74D4B">
              <w:rPr>
                <w:b/>
                <w:sz w:val="20"/>
              </w:rPr>
              <w:t xml:space="preserve"> mokyklos renginiai.</w:t>
            </w: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5A2FFF" w:rsidRDefault="00DF7579" w:rsidP="00783680">
            <w:pPr>
              <w:rPr>
                <w:szCs w:val="24"/>
              </w:rPr>
            </w:pPr>
            <w:r w:rsidRPr="005C6553">
              <w:rPr>
                <w:sz w:val="20"/>
                <w:szCs w:val="24"/>
              </w:rPr>
              <w:t>Fortepijono ir smuiko klasių mokinių koncert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322F12" w:rsidRDefault="00DF7579" w:rsidP="00783680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322F12" w:rsidRDefault="00DF7579" w:rsidP="0078368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A. </w:t>
            </w:r>
            <w:proofErr w:type="spellStart"/>
            <w:r>
              <w:rPr>
                <w:sz w:val="20"/>
                <w:szCs w:val="24"/>
              </w:rPr>
              <w:t>Jakavonienė</w:t>
            </w:r>
            <w:proofErr w:type="spellEnd"/>
          </w:p>
          <w:p w:rsidR="00DF7579" w:rsidRPr="00352ACD" w:rsidRDefault="00DF7579" w:rsidP="007836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R. </w:t>
            </w:r>
            <w:proofErr w:type="spellStart"/>
            <w:r>
              <w:rPr>
                <w:sz w:val="20"/>
                <w:szCs w:val="24"/>
              </w:rPr>
              <w:t>Pridot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0C632D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B401C0" w:rsidRDefault="00DF7579" w:rsidP="00783680">
            <w:pPr>
              <w:rPr>
                <w:color w:val="000000"/>
                <w:sz w:val="20"/>
                <w:szCs w:val="24"/>
              </w:rPr>
            </w:pPr>
            <w:r w:rsidRPr="003E413C">
              <w:rPr>
                <w:sz w:val="20"/>
                <w:szCs w:val="24"/>
              </w:rPr>
              <w:t>Šokių muzikos maraton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A. </w:t>
            </w:r>
            <w:proofErr w:type="spellStart"/>
            <w:r>
              <w:rPr>
                <w:sz w:val="20"/>
                <w:szCs w:val="24"/>
              </w:rPr>
              <w:t>Jakavonienė</w:t>
            </w:r>
            <w:proofErr w:type="spellEnd"/>
          </w:p>
          <w:p w:rsidR="00DF7579" w:rsidRPr="00D55A0F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5A2FFF" w:rsidRDefault="00DF7579" w:rsidP="00783680">
            <w:pPr>
              <w:rPr>
                <w:szCs w:val="24"/>
              </w:rPr>
            </w:pPr>
            <w:r w:rsidRPr="00352ACD">
              <w:rPr>
                <w:sz w:val="20"/>
                <w:szCs w:val="24"/>
              </w:rPr>
              <w:t>Šeimyninių ansamblių koncert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322F12" w:rsidRDefault="00DF7579" w:rsidP="00783680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322F12" w:rsidRDefault="00DF7579" w:rsidP="0078368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352ACD" w:rsidRDefault="00DF7579" w:rsidP="00783680">
            <w:pPr>
              <w:rPr>
                <w:sz w:val="20"/>
                <w:szCs w:val="24"/>
              </w:rPr>
            </w:pPr>
            <w:r w:rsidRPr="00AF6A16">
              <w:rPr>
                <w:sz w:val="20"/>
                <w:szCs w:val="24"/>
              </w:rPr>
              <w:t>E. Sin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0C632D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E31F48" w:rsidRDefault="00DF7579" w:rsidP="00783680">
            <w:pPr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</w:t>
            </w:r>
            <w:r w:rsidRPr="00E31F48">
              <w:rPr>
                <w:sz w:val="20"/>
                <w:szCs w:val="24"/>
              </w:rPr>
              <w:t xml:space="preserve">okyklos laureatų ir jų mokytojų pagerbimo šventė minint tarptautinę mokytojo dieną  ir tarptautinę muzikos dieną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Default="00DF7579" w:rsidP="00B83A13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 w:rsidR="00B83A13">
              <w:rPr>
                <w:sz w:val="20"/>
              </w:rPr>
              <w:t>Š</w:t>
            </w:r>
            <w:r>
              <w:rPr>
                <w:sz w:val="20"/>
              </w:rPr>
              <w:t>emeškienė-Kleponytė</w:t>
            </w:r>
            <w:proofErr w:type="spellEnd"/>
          </w:p>
          <w:p w:rsidR="00DF7579" w:rsidRPr="00D55A0F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>V. Černiaus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>NŠ baigimo pažymėjimų įteikimo švent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B83A13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  <w:p w:rsidR="00DF7579" w:rsidRPr="00D55A0F" w:rsidRDefault="00B83A13" w:rsidP="00783680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Dudėnaitė</w:t>
            </w:r>
            <w:proofErr w:type="spellEnd"/>
          </w:p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N. </w:t>
            </w:r>
            <w:proofErr w:type="spellStart"/>
            <w:r w:rsidRPr="00D55A0F"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>Rugsėjo 1-osios renginiai mokykloj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B83A13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Dudėnaitė</w:t>
            </w:r>
            <w:proofErr w:type="spellEnd"/>
          </w:p>
          <w:p w:rsidR="00DF7579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N. </w:t>
            </w:r>
            <w:proofErr w:type="spellStart"/>
            <w:r w:rsidRPr="00D55A0F">
              <w:rPr>
                <w:sz w:val="20"/>
              </w:rPr>
              <w:t>Dzingelevičienė</w:t>
            </w:r>
            <w:proofErr w:type="spellEnd"/>
          </w:p>
          <w:p w:rsidR="00DF7579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Selevičienė</w:t>
            </w:r>
            <w:proofErr w:type="spellEnd"/>
          </w:p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K. </w:t>
            </w:r>
            <w:proofErr w:type="spellStart"/>
            <w:r w:rsidRPr="00D55A0F">
              <w:rPr>
                <w:sz w:val="20"/>
              </w:rPr>
              <w:t>Breidokas</w:t>
            </w:r>
            <w:proofErr w:type="spellEnd"/>
          </w:p>
          <w:p w:rsidR="00DF7579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Lesniauskienė</w:t>
            </w:r>
            <w:proofErr w:type="spellEnd"/>
            <w:r w:rsidRPr="00D55A0F">
              <w:rPr>
                <w:sz w:val="20"/>
              </w:rPr>
              <w:t xml:space="preserve"> </w:t>
            </w:r>
          </w:p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>O Žemaitytė</w:t>
            </w:r>
          </w:p>
          <w:p w:rsidR="00DF7579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Smolskaitė</w:t>
            </w:r>
            <w:proofErr w:type="spellEnd"/>
          </w:p>
          <w:p w:rsidR="00DF7579" w:rsidRPr="00D55A0F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proofErr w:type="spellStart"/>
            <w:r>
              <w:rPr>
                <w:sz w:val="20"/>
              </w:rPr>
              <w:t>Ciron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>Mokyklos organizuojamų renginių diplomų, plakatų kūrimas, maketav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al poreik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83A13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>V. Černiaus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D55A0F">
              <w:rPr>
                <w:sz w:val="20"/>
              </w:rPr>
              <w:t>irtualių koncertų, parodų pareng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>Dalykų mokytojai,</w:t>
            </w:r>
          </w:p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>V. Černiauskas</w:t>
            </w:r>
          </w:p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 xml:space="preserve">Edukaciniai koncertai rajono ikimokyklinio ir priešmokyklinio ugdymo įstaigose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Bakula</w:t>
            </w:r>
            <w:proofErr w:type="spellEnd"/>
          </w:p>
          <w:p w:rsidR="00DF7579" w:rsidRPr="00D55A0F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>E. Sin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Pr="00D55A0F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>Motinos dienai skirti koncertai-parodo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Default="00B83A13" w:rsidP="00B83A13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</w:t>
            </w:r>
            <w:r w:rsidR="00DF7579">
              <w:rPr>
                <w:sz w:val="20"/>
              </w:rPr>
              <w:t>Kleponytė</w:t>
            </w:r>
            <w:proofErr w:type="spellEnd"/>
          </w:p>
          <w:p w:rsidR="00DF7579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 xml:space="preserve">K. </w:t>
            </w:r>
            <w:proofErr w:type="spellStart"/>
            <w:r>
              <w:rPr>
                <w:sz w:val="20"/>
              </w:rPr>
              <w:t>Breidokas</w:t>
            </w:r>
            <w:proofErr w:type="spellEnd"/>
          </w:p>
          <w:p w:rsidR="00DF7579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Lesniauskienė</w:t>
            </w:r>
            <w:proofErr w:type="spellEnd"/>
            <w:r w:rsidR="00B83A13">
              <w:rPr>
                <w:sz w:val="20"/>
              </w:rPr>
              <w:t>,</w:t>
            </w:r>
          </w:p>
          <w:p w:rsidR="00DF7579" w:rsidRPr="00D55A0F" w:rsidRDefault="00B83A13" w:rsidP="00783680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DF7579">
              <w:rPr>
                <w:sz w:val="20"/>
              </w:rPr>
              <w:t>alykų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C56221" w:rsidRDefault="00DF7579" w:rsidP="00783680">
            <w:pPr>
              <w:spacing w:after="160"/>
              <w:contextualSpacing/>
              <w:rPr>
                <w:sz w:val="20"/>
                <w:shd w:val="clear" w:color="auto" w:fill="FFFFFF"/>
              </w:rPr>
            </w:pPr>
            <w:r w:rsidRPr="00C56221">
              <w:rPr>
                <w:sz w:val="20"/>
                <w:shd w:val="clear" w:color="auto" w:fill="FFFFFF"/>
              </w:rPr>
              <w:t>Diplominių darbų paroda mokyklos koncertų salėje</w:t>
            </w:r>
            <w:r w:rsidR="00B83A13"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E5613A" w:rsidRDefault="00B83A13" w:rsidP="00B83A13">
            <w:pPr>
              <w:ind w:left="226" w:hanging="226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. </w:t>
            </w:r>
            <w:proofErr w:type="spellStart"/>
            <w:r w:rsidRPr="00E5613A">
              <w:rPr>
                <w:sz w:val="20"/>
                <w:szCs w:val="24"/>
              </w:rPr>
              <w:t>Šemeškienė</w:t>
            </w:r>
            <w:r>
              <w:rPr>
                <w:sz w:val="20"/>
                <w:szCs w:val="24"/>
              </w:rPr>
              <w:t>-Kleponytė</w:t>
            </w:r>
            <w:proofErr w:type="spellEnd"/>
            <w:r w:rsidR="00DF7579" w:rsidRPr="00E5613A">
              <w:rPr>
                <w:sz w:val="20"/>
                <w:szCs w:val="24"/>
              </w:rPr>
              <w:t xml:space="preserve"> </w:t>
            </w:r>
          </w:p>
          <w:p w:rsidR="00DF7579" w:rsidRPr="00E5613A" w:rsidRDefault="00DF7579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S. </w:t>
            </w:r>
            <w:proofErr w:type="spellStart"/>
            <w:r w:rsidRPr="00E5613A">
              <w:rPr>
                <w:sz w:val="20"/>
                <w:szCs w:val="24"/>
              </w:rPr>
              <w:t>Cironkienė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Pr="00E5613A" w:rsidRDefault="00DF7579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M. </w:t>
            </w:r>
            <w:proofErr w:type="spellStart"/>
            <w:r w:rsidRPr="00E5613A">
              <w:rPr>
                <w:sz w:val="20"/>
                <w:szCs w:val="24"/>
              </w:rPr>
              <w:t>Baukus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Default="00DF7579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>A.</w:t>
            </w:r>
            <w:r w:rsidR="00B83A13">
              <w:rPr>
                <w:sz w:val="20"/>
                <w:szCs w:val="24"/>
              </w:rPr>
              <w:t xml:space="preserve"> </w:t>
            </w:r>
            <w:r w:rsidRPr="00E5613A">
              <w:rPr>
                <w:sz w:val="20"/>
                <w:szCs w:val="24"/>
              </w:rPr>
              <w:t xml:space="preserve">V. </w:t>
            </w:r>
            <w:proofErr w:type="spellStart"/>
            <w:r>
              <w:rPr>
                <w:sz w:val="20"/>
                <w:szCs w:val="24"/>
              </w:rPr>
              <w:t>Šemeška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Default="00DF7579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V. Černiauskas </w:t>
            </w:r>
          </w:p>
          <w:p w:rsidR="00DF7579" w:rsidRPr="00F8643E" w:rsidRDefault="00DF7579" w:rsidP="00783680">
            <w:pPr>
              <w:spacing w:after="160"/>
              <w:contextualSpacing/>
              <w:rPr>
                <w:sz w:val="20"/>
              </w:rPr>
            </w:pPr>
            <w:r w:rsidRPr="00E5613A">
              <w:rPr>
                <w:sz w:val="20"/>
                <w:szCs w:val="24"/>
              </w:rPr>
              <w:t xml:space="preserve">R. </w:t>
            </w:r>
            <w:proofErr w:type="spellStart"/>
            <w:r w:rsidRPr="00E5613A">
              <w:rPr>
                <w:sz w:val="20"/>
                <w:szCs w:val="24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B83A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r w:rsidR="00B83A13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64982" w:rsidRDefault="00DF7579" w:rsidP="00783680">
            <w:pPr>
              <w:contextualSpacing/>
              <w:rPr>
                <w:sz w:val="20"/>
                <w:szCs w:val="24"/>
              </w:rPr>
            </w:pPr>
            <w:r w:rsidRPr="00764982">
              <w:rPr>
                <w:sz w:val="20"/>
                <w:szCs w:val="24"/>
              </w:rPr>
              <w:t>Tarptautinio vaikų piešinių konkurso „Pasakos apie vaikus“ paroda Varėnos J. Čiurlionytės menų mokykloje</w:t>
            </w:r>
            <w:r w:rsidR="00B83A13">
              <w:rPr>
                <w:sz w:val="20"/>
                <w:szCs w:val="24"/>
              </w:rPr>
              <w:t>.</w:t>
            </w:r>
          </w:p>
          <w:p w:rsidR="00DF7579" w:rsidRPr="00764982" w:rsidRDefault="00DF7579" w:rsidP="00783680">
            <w:pPr>
              <w:spacing w:after="160"/>
              <w:contextualSpacing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bCs/>
                <w:sz w:val="20"/>
                <w:lang w:val="pt-BR"/>
              </w:rPr>
            </w:pPr>
            <w:r w:rsidRPr="00204985">
              <w:rPr>
                <w:bCs/>
                <w:sz w:val="20"/>
                <w:lang w:val="pt-BR"/>
              </w:rPr>
              <w:t>Renginių skaič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E5613A" w:rsidRDefault="00B83A13" w:rsidP="00B83A13">
            <w:pPr>
              <w:ind w:left="226" w:hanging="226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. </w:t>
            </w:r>
            <w:proofErr w:type="spellStart"/>
            <w:r w:rsidRPr="00E5613A">
              <w:rPr>
                <w:sz w:val="20"/>
                <w:szCs w:val="24"/>
              </w:rPr>
              <w:t>Šemeškienė</w:t>
            </w:r>
            <w:r>
              <w:rPr>
                <w:sz w:val="20"/>
                <w:szCs w:val="24"/>
              </w:rPr>
              <w:t>-Kleponytė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Pr="00E5613A" w:rsidRDefault="00DF7579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S. </w:t>
            </w:r>
            <w:proofErr w:type="spellStart"/>
            <w:r w:rsidRPr="00E5613A">
              <w:rPr>
                <w:sz w:val="20"/>
                <w:szCs w:val="24"/>
              </w:rPr>
              <w:t>Cironkienė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Default="00DF7579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>A.</w:t>
            </w:r>
            <w:r w:rsidR="00B83A13">
              <w:rPr>
                <w:sz w:val="20"/>
                <w:szCs w:val="24"/>
              </w:rPr>
              <w:t xml:space="preserve"> </w:t>
            </w:r>
            <w:r w:rsidRPr="00E5613A">
              <w:rPr>
                <w:sz w:val="20"/>
                <w:szCs w:val="24"/>
              </w:rPr>
              <w:t xml:space="preserve">V. </w:t>
            </w:r>
            <w:proofErr w:type="spellStart"/>
            <w:r>
              <w:rPr>
                <w:sz w:val="20"/>
                <w:szCs w:val="24"/>
              </w:rPr>
              <w:t>Šemeška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Pr="00F8643E" w:rsidRDefault="00DF7579" w:rsidP="00783680">
            <w:pPr>
              <w:spacing w:after="160"/>
              <w:contextualSpacing/>
              <w:rPr>
                <w:sz w:val="20"/>
              </w:rPr>
            </w:pPr>
            <w:r w:rsidRPr="00E5613A">
              <w:rPr>
                <w:sz w:val="20"/>
                <w:szCs w:val="24"/>
              </w:rPr>
              <w:t xml:space="preserve">R. </w:t>
            </w:r>
            <w:proofErr w:type="spellStart"/>
            <w:r w:rsidRPr="00E5613A">
              <w:rPr>
                <w:sz w:val="20"/>
                <w:szCs w:val="24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B83A13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–</w:t>
            </w:r>
            <w:r w:rsidR="00DF7579"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AE645C" w:rsidRPr="00D55A0F" w:rsidTr="00DA12A5">
        <w:trPr>
          <w:trHeight w:val="19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A65BE6" w:rsidRDefault="00AE645C" w:rsidP="00783680">
            <w:pPr>
              <w:rPr>
                <w:sz w:val="20"/>
              </w:rPr>
            </w:pPr>
            <w:r w:rsidRPr="00A65BE6">
              <w:rPr>
                <w:sz w:val="20"/>
                <w:szCs w:val="24"/>
              </w:rPr>
              <w:t>Kalėdinis koncertas-paroda</w:t>
            </w:r>
            <w:r>
              <w:rPr>
                <w:sz w:val="20"/>
                <w:szCs w:val="24"/>
              </w:rPr>
              <w:t xml:space="preserve"> Varėnos kultūros cent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5C" w:rsidRPr="00D55A0F" w:rsidRDefault="00AE645C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Default="00AE645C" w:rsidP="00783680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AE645C" w:rsidRDefault="00AE645C" w:rsidP="00783680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  <w:p w:rsidR="00DA12A5" w:rsidRPr="00D55A0F" w:rsidRDefault="00DA12A5" w:rsidP="0078368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jc w:val="center"/>
              <w:rPr>
                <w:sz w:val="20"/>
              </w:rPr>
            </w:pPr>
          </w:p>
        </w:tc>
      </w:tr>
      <w:tr w:rsidR="00AE645C" w:rsidRPr="00D55A0F" w:rsidTr="00F31123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rPr>
                <w:sz w:val="20"/>
              </w:rPr>
            </w:pPr>
          </w:p>
        </w:tc>
        <w:tc>
          <w:tcPr>
            <w:tcW w:w="119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9D342A" w:rsidRDefault="00AE645C" w:rsidP="00783680">
            <w:pPr>
              <w:jc w:val="center"/>
              <w:rPr>
                <w:b/>
                <w:sz w:val="20"/>
              </w:rPr>
            </w:pPr>
            <w:r w:rsidRPr="009D342A">
              <w:rPr>
                <w:b/>
                <w:sz w:val="20"/>
              </w:rPr>
              <w:t>Mokyklos organizuojami tradiciniai M. K. Čiurlioniui ir J. Čiurlionytei skirti renginiai.</w:t>
            </w: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 w:rsidRPr="00AC2043">
              <w:rPr>
                <w:sz w:val="20"/>
                <w:szCs w:val="24"/>
              </w:rPr>
              <w:t>Tarptautinis J. Čiurlionytės vardo vaikų ir jaunimo folkloro festivalis</w:t>
            </w:r>
            <w:r w:rsidR="00B83A13">
              <w:rPr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83A13">
            <w:pPr>
              <w:ind w:left="84" w:hanging="84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proofErr w:type="spellStart"/>
            <w:r>
              <w:rPr>
                <w:sz w:val="20"/>
              </w:rPr>
              <w:t>Meduneckytė</w:t>
            </w:r>
            <w:proofErr w:type="spellEnd"/>
            <w:r>
              <w:rPr>
                <w:sz w:val="20"/>
              </w:rPr>
              <w:t>-Tamošiūn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>M. K. Čiurlionio 149-osioms gimimo metinėms skirti rajono renginia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Default="00DF7579" w:rsidP="00B83A13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  <w:p w:rsidR="00DA12A5" w:rsidRPr="00D55A0F" w:rsidRDefault="00DA12A5" w:rsidP="00B83A13">
            <w:pPr>
              <w:ind w:left="226" w:hanging="226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B83A13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  <w:r>
              <w:rPr>
                <w:sz w:val="20"/>
              </w:rPr>
              <w:t>Edukacijos, edukaciniai koncertai Druskininkų M. K. Čiurlionio namuose-muziejuje, Čiurlionių kapo lanky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Default="00B83A13" w:rsidP="00B83A13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B83A13" w:rsidRPr="00D55A0F" w:rsidRDefault="00B83A13" w:rsidP="00B83A13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</w:p>
        </w:tc>
      </w:tr>
      <w:tr w:rsidR="00B83A13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  <w:r>
              <w:rPr>
                <w:sz w:val="20"/>
              </w:rPr>
              <w:t>Edukacinės ekskursijos į Kauno Nacionalinį M. K. Muziej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Default="00B83A13" w:rsidP="00B83A13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B83A13" w:rsidRDefault="00B83A13" w:rsidP="00B83A13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  <w:p w:rsidR="00DA12A5" w:rsidRPr="00D55A0F" w:rsidRDefault="00DA12A5" w:rsidP="00B83A13">
            <w:pPr>
              <w:ind w:left="226" w:hanging="226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</w:p>
        </w:tc>
      </w:tr>
      <w:tr w:rsidR="00AE645C" w:rsidRPr="00D55A0F" w:rsidTr="00F31123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rPr>
                <w:sz w:val="20"/>
              </w:rPr>
            </w:pPr>
          </w:p>
        </w:tc>
        <w:tc>
          <w:tcPr>
            <w:tcW w:w="119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AC5350" w:rsidRDefault="00AE645C" w:rsidP="00783680">
            <w:pPr>
              <w:jc w:val="center"/>
              <w:rPr>
                <w:b/>
                <w:sz w:val="20"/>
              </w:rPr>
            </w:pPr>
            <w:r w:rsidRPr="00AC5350">
              <w:rPr>
                <w:b/>
                <w:sz w:val="20"/>
              </w:rPr>
              <w:t>Mokinių pilietiškumo ugdymui skirti renginiai.</w:t>
            </w: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A0300" w:rsidRDefault="00DF7579" w:rsidP="00B83A13">
            <w:pPr>
              <w:rPr>
                <w:sz w:val="20"/>
              </w:rPr>
            </w:pPr>
            <w:r>
              <w:rPr>
                <w:sz w:val="20"/>
              </w:rPr>
              <w:t>Edukacinis koncertas-paroda „Signatarai“, skirta Vasario 16</w:t>
            </w:r>
            <w:r w:rsidR="00B83A13">
              <w:rPr>
                <w:sz w:val="20"/>
              </w:rPr>
              <w:t>-</w:t>
            </w:r>
            <w:r>
              <w:rPr>
                <w:sz w:val="20"/>
              </w:rPr>
              <w:t xml:space="preserve">jai, </w:t>
            </w:r>
            <w:r w:rsidRPr="001A0300">
              <w:rPr>
                <w:sz w:val="20"/>
              </w:rPr>
              <w:t>Varėnos „Ryto“ progimnazijoj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. Bakulienė</w:t>
            </w:r>
          </w:p>
          <w:p w:rsidR="00DF7579" w:rsidRDefault="00DF7579" w:rsidP="00B83A13">
            <w:pPr>
              <w:ind w:left="226" w:hanging="226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. </w:t>
            </w:r>
            <w:proofErr w:type="spellStart"/>
            <w:r>
              <w:rPr>
                <w:sz w:val="20"/>
                <w:szCs w:val="24"/>
              </w:rPr>
              <w:t>Šemeškienė</w:t>
            </w:r>
            <w:r w:rsidR="00B83A13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Kleponytė</w:t>
            </w:r>
            <w:proofErr w:type="spellEnd"/>
            <w:r w:rsidR="00B83A13">
              <w:rPr>
                <w:sz w:val="20"/>
                <w:szCs w:val="24"/>
              </w:rPr>
              <w:t>,</w:t>
            </w:r>
          </w:p>
          <w:p w:rsidR="00DF7579" w:rsidRDefault="00DF7579" w:rsidP="007836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lykų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B83A13">
            <w:pPr>
              <w:rPr>
                <w:sz w:val="20"/>
              </w:rPr>
            </w:pPr>
            <w:r w:rsidRPr="00AD71E0">
              <w:rPr>
                <w:sz w:val="20"/>
              </w:rPr>
              <w:t>Koncertas „Visi mes galime daugiau</w:t>
            </w:r>
            <w:r>
              <w:rPr>
                <w:szCs w:val="24"/>
              </w:rPr>
              <w:t>“</w:t>
            </w:r>
            <w:r>
              <w:rPr>
                <w:sz w:val="20"/>
              </w:rPr>
              <w:t>, skirtas Vasario 16</w:t>
            </w:r>
            <w:r w:rsidR="00B83A13">
              <w:rPr>
                <w:sz w:val="20"/>
              </w:rPr>
              <w:t>-</w:t>
            </w:r>
            <w:r>
              <w:rPr>
                <w:sz w:val="20"/>
              </w:rPr>
              <w:t>jai, Matuizų kultūros cent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. Tiškienė</w:t>
            </w:r>
          </w:p>
          <w:p w:rsidR="00DF7579" w:rsidRDefault="00DF7579" w:rsidP="007836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. </w:t>
            </w:r>
            <w:proofErr w:type="spellStart"/>
            <w:r>
              <w:rPr>
                <w:sz w:val="20"/>
                <w:szCs w:val="24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B83A13">
            <w:pPr>
              <w:rPr>
                <w:color w:val="050505"/>
                <w:sz w:val="20"/>
                <w:szCs w:val="24"/>
                <w:shd w:val="clear" w:color="auto" w:fill="FFFFFF"/>
              </w:rPr>
            </w:pPr>
            <w:r>
              <w:rPr>
                <w:color w:val="050505"/>
                <w:sz w:val="20"/>
                <w:szCs w:val="24"/>
                <w:shd w:val="clear" w:color="auto" w:fill="FFFFFF"/>
              </w:rPr>
              <w:t>Koncertas, skirtas Kovo 11-jai, Merkinės kultūros cent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. </w:t>
            </w:r>
            <w:proofErr w:type="spellStart"/>
            <w:r>
              <w:rPr>
                <w:sz w:val="20"/>
                <w:szCs w:val="24"/>
              </w:rPr>
              <w:t>Breidokas</w:t>
            </w:r>
            <w:proofErr w:type="spellEnd"/>
            <w:r w:rsidR="00B83A13">
              <w:rPr>
                <w:sz w:val="20"/>
                <w:szCs w:val="24"/>
              </w:rPr>
              <w:t>,</w:t>
            </w:r>
          </w:p>
          <w:p w:rsidR="00DF7579" w:rsidRDefault="00DF7579" w:rsidP="007836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lykų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3C41" w:rsidRDefault="00DF7579" w:rsidP="004B3C41">
            <w:pPr>
              <w:rPr>
                <w:sz w:val="20"/>
                <w:szCs w:val="24"/>
              </w:rPr>
            </w:pPr>
            <w:r w:rsidRPr="00D95A19">
              <w:rPr>
                <w:sz w:val="20"/>
                <w:szCs w:val="24"/>
              </w:rPr>
              <w:t>Lietuvos nepriklausomybės atkūrimo dienos minėjimas-koncertas, skirtas Kovo 11</w:t>
            </w:r>
            <w:r w:rsidR="004B3C41">
              <w:rPr>
                <w:sz w:val="20"/>
                <w:szCs w:val="24"/>
              </w:rPr>
              <w:t>-</w:t>
            </w:r>
            <w:r w:rsidRPr="00D95A19">
              <w:rPr>
                <w:sz w:val="20"/>
                <w:szCs w:val="24"/>
              </w:rPr>
              <w:t xml:space="preserve">jai, Druskininkų </w:t>
            </w:r>
          </w:p>
          <w:p w:rsidR="00DF7579" w:rsidRDefault="00DF7579" w:rsidP="004B3C41">
            <w:pPr>
              <w:rPr>
                <w:color w:val="050505"/>
                <w:sz w:val="20"/>
                <w:szCs w:val="24"/>
                <w:shd w:val="clear" w:color="auto" w:fill="FFFFFF"/>
              </w:rPr>
            </w:pPr>
            <w:r w:rsidRPr="00D95A19">
              <w:rPr>
                <w:sz w:val="20"/>
                <w:szCs w:val="24"/>
              </w:rPr>
              <w:t>M. K. Čiurlionio meno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. Tiškienė</w:t>
            </w:r>
          </w:p>
          <w:p w:rsidR="00DF7579" w:rsidRDefault="00DF7579" w:rsidP="007836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. </w:t>
            </w:r>
            <w:proofErr w:type="spellStart"/>
            <w:r>
              <w:rPr>
                <w:sz w:val="20"/>
                <w:szCs w:val="24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27EF4" w:rsidRDefault="00DF7579" w:rsidP="00783680">
            <w:pPr>
              <w:contextualSpacing/>
              <w:rPr>
                <w:sz w:val="20"/>
                <w:szCs w:val="24"/>
              </w:rPr>
            </w:pPr>
            <w:r w:rsidRPr="00727EF4">
              <w:rPr>
                <w:sz w:val="20"/>
                <w:szCs w:val="24"/>
              </w:rPr>
              <w:t>Tradicinė ir virtuali paroda dailės darbų paroda „Mūsų Vasario 16-oji</w:t>
            </w:r>
            <w:r w:rsidR="00B83A13">
              <w:rPr>
                <w:sz w:val="20"/>
                <w:szCs w:val="24"/>
              </w:rPr>
              <w:t>.</w:t>
            </w:r>
            <w:r w:rsidRPr="00727EF4">
              <w:rPr>
                <w:sz w:val="20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E5613A" w:rsidRDefault="00DF7579" w:rsidP="00B83A13">
            <w:pPr>
              <w:ind w:left="226" w:hanging="226"/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D. </w:t>
            </w:r>
            <w:proofErr w:type="spellStart"/>
            <w:r w:rsidR="00B83A13" w:rsidRPr="00E5613A">
              <w:rPr>
                <w:sz w:val="20"/>
                <w:szCs w:val="24"/>
              </w:rPr>
              <w:t>Šemeškienė</w:t>
            </w:r>
            <w:proofErr w:type="spellEnd"/>
            <w:r w:rsidR="00B83A13">
              <w:rPr>
                <w:sz w:val="20"/>
                <w:szCs w:val="24"/>
              </w:rPr>
              <w:t>-</w:t>
            </w:r>
            <w:r w:rsidR="00B83A13" w:rsidRPr="00E5613A">
              <w:rPr>
                <w:sz w:val="20"/>
                <w:szCs w:val="24"/>
              </w:rPr>
              <w:t xml:space="preserve"> </w:t>
            </w:r>
            <w:proofErr w:type="spellStart"/>
            <w:r w:rsidR="00B83A13">
              <w:rPr>
                <w:sz w:val="20"/>
                <w:szCs w:val="24"/>
              </w:rPr>
              <w:t>Kleponytė</w:t>
            </w:r>
            <w:proofErr w:type="spellEnd"/>
          </w:p>
          <w:p w:rsidR="00DF7579" w:rsidRPr="00E5613A" w:rsidRDefault="00DF7579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S. </w:t>
            </w:r>
            <w:proofErr w:type="spellStart"/>
            <w:r w:rsidRPr="00E5613A">
              <w:rPr>
                <w:sz w:val="20"/>
                <w:szCs w:val="24"/>
              </w:rPr>
              <w:t>Cironkienė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Pr="00E5613A" w:rsidRDefault="00DF7579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M. </w:t>
            </w:r>
            <w:proofErr w:type="spellStart"/>
            <w:r w:rsidRPr="00E5613A">
              <w:rPr>
                <w:sz w:val="20"/>
                <w:szCs w:val="24"/>
              </w:rPr>
              <w:t>Baukus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Default="00DF7579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>A.</w:t>
            </w:r>
            <w:r w:rsidR="00B83A13">
              <w:rPr>
                <w:sz w:val="20"/>
                <w:szCs w:val="24"/>
              </w:rPr>
              <w:t xml:space="preserve"> </w:t>
            </w:r>
            <w:r w:rsidRPr="00E5613A">
              <w:rPr>
                <w:sz w:val="20"/>
                <w:szCs w:val="24"/>
              </w:rPr>
              <w:t xml:space="preserve">V. </w:t>
            </w:r>
            <w:proofErr w:type="spellStart"/>
            <w:r>
              <w:rPr>
                <w:sz w:val="20"/>
                <w:szCs w:val="24"/>
              </w:rPr>
              <w:t>Šemeška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Default="00DF7579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V. Černiauskas </w:t>
            </w:r>
          </w:p>
          <w:p w:rsidR="00DF7579" w:rsidRPr="00F8643E" w:rsidRDefault="00DF7579" w:rsidP="00783680">
            <w:pPr>
              <w:spacing w:after="160"/>
              <w:contextualSpacing/>
              <w:rPr>
                <w:sz w:val="20"/>
              </w:rPr>
            </w:pPr>
            <w:r w:rsidRPr="00E5613A">
              <w:rPr>
                <w:sz w:val="20"/>
                <w:szCs w:val="24"/>
              </w:rPr>
              <w:t xml:space="preserve">R. </w:t>
            </w:r>
            <w:proofErr w:type="spellStart"/>
            <w:r w:rsidRPr="00E5613A">
              <w:rPr>
                <w:sz w:val="20"/>
                <w:szCs w:val="24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AE645C" w:rsidRPr="00D55A0F" w:rsidTr="00DA12A5">
        <w:trPr>
          <w:trHeight w:val="19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727EF4" w:rsidRDefault="00AE645C" w:rsidP="00783680">
            <w:pPr>
              <w:contextualSpacing/>
              <w:rPr>
                <w:sz w:val="20"/>
                <w:szCs w:val="24"/>
              </w:rPr>
            </w:pPr>
            <w:r w:rsidRPr="00727EF4">
              <w:rPr>
                <w:sz w:val="20"/>
                <w:szCs w:val="24"/>
              </w:rPr>
              <w:t>Tradicinė ir virtuali paroda dailės darbų paroda „Kovo 11-oji“</w:t>
            </w:r>
            <w:r w:rsidR="00B83A13">
              <w:rPr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5C" w:rsidRDefault="00AE645C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E5613A" w:rsidRDefault="00B83A13" w:rsidP="00B83A13">
            <w:pPr>
              <w:ind w:left="226" w:hanging="226"/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D. </w:t>
            </w:r>
            <w:proofErr w:type="spellStart"/>
            <w:r w:rsidRPr="00E5613A">
              <w:rPr>
                <w:sz w:val="20"/>
                <w:szCs w:val="24"/>
              </w:rPr>
              <w:t>Šemeškienė</w:t>
            </w:r>
            <w:proofErr w:type="spellEnd"/>
            <w:r>
              <w:rPr>
                <w:sz w:val="20"/>
                <w:szCs w:val="24"/>
              </w:rPr>
              <w:t>-</w:t>
            </w:r>
            <w:r w:rsidRPr="00E5613A"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Kleponytė</w:t>
            </w:r>
            <w:proofErr w:type="spellEnd"/>
          </w:p>
          <w:p w:rsidR="00AE645C" w:rsidRPr="00E5613A" w:rsidRDefault="00AE645C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S. </w:t>
            </w:r>
            <w:proofErr w:type="spellStart"/>
            <w:r w:rsidRPr="00E5613A">
              <w:rPr>
                <w:sz w:val="20"/>
                <w:szCs w:val="24"/>
              </w:rPr>
              <w:t>Cironkienė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AE645C" w:rsidRPr="00E5613A" w:rsidRDefault="00AE645C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M. </w:t>
            </w:r>
            <w:proofErr w:type="spellStart"/>
            <w:r w:rsidRPr="00E5613A">
              <w:rPr>
                <w:sz w:val="20"/>
                <w:szCs w:val="24"/>
              </w:rPr>
              <w:t>Baukus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AE645C" w:rsidRDefault="00AE645C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>A.</w:t>
            </w:r>
            <w:r w:rsidR="00B83A13">
              <w:rPr>
                <w:sz w:val="20"/>
                <w:szCs w:val="24"/>
              </w:rPr>
              <w:t xml:space="preserve"> </w:t>
            </w:r>
            <w:r w:rsidRPr="00E5613A">
              <w:rPr>
                <w:sz w:val="20"/>
                <w:szCs w:val="24"/>
              </w:rPr>
              <w:t xml:space="preserve">V. </w:t>
            </w:r>
            <w:proofErr w:type="spellStart"/>
            <w:r>
              <w:rPr>
                <w:sz w:val="20"/>
                <w:szCs w:val="24"/>
              </w:rPr>
              <w:t>Šemeška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AE645C" w:rsidRDefault="00AE645C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V. Černiauskas </w:t>
            </w:r>
          </w:p>
          <w:p w:rsidR="00AE645C" w:rsidRPr="00F8643E" w:rsidRDefault="00AE645C" w:rsidP="00783680">
            <w:pPr>
              <w:spacing w:after="160"/>
              <w:contextualSpacing/>
              <w:rPr>
                <w:sz w:val="20"/>
              </w:rPr>
            </w:pPr>
            <w:r w:rsidRPr="00E5613A">
              <w:rPr>
                <w:sz w:val="20"/>
                <w:szCs w:val="24"/>
              </w:rPr>
              <w:t xml:space="preserve">R. </w:t>
            </w:r>
            <w:proofErr w:type="spellStart"/>
            <w:r w:rsidRPr="00E5613A">
              <w:rPr>
                <w:sz w:val="20"/>
                <w:szCs w:val="24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Default="00AE645C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jc w:val="center"/>
              <w:rPr>
                <w:sz w:val="20"/>
              </w:rPr>
            </w:pPr>
          </w:p>
        </w:tc>
      </w:tr>
      <w:tr w:rsidR="00AE645C" w:rsidRPr="00D55A0F" w:rsidTr="00F31123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55A0F" w:rsidRDefault="00AE645C" w:rsidP="00783680">
            <w:pPr>
              <w:rPr>
                <w:sz w:val="20"/>
              </w:rPr>
            </w:pPr>
          </w:p>
        </w:tc>
        <w:tc>
          <w:tcPr>
            <w:tcW w:w="119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5C" w:rsidRPr="00D74D4B" w:rsidRDefault="00AE645C" w:rsidP="00783680">
            <w:pPr>
              <w:jc w:val="center"/>
              <w:rPr>
                <w:b/>
                <w:sz w:val="20"/>
              </w:rPr>
            </w:pPr>
            <w:r w:rsidRPr="00D74D4B">
              <w:rPr>
                <w:b/>
                <w:sz w:val="20"/>
              </w:rPr>
              <w:t>Renginiai, įgyvendinami bendradarbiaujant su socialiniais partneriais</w:t>
            </w:r>
            <w:r>
              <w:rPr>
                <w:b/>
                <w:sz w:val="20"/>
              </w:rPr>
              <w:t>.</w:t>
            </w:r>
          </w:p>
        </w:tc>
      </w:tr>
      <w:tr w:rsidR="00B83A13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  <w:r>
              <w:rPr>
                <w:sz w:val="20"/>
              </w:rPr>
              <w:t>Koncertai socialinių partnerių organizuojamuose parodų atidarymuos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Default="00B83A13" w:rsidP="00B83A13">
            <w:pPr>
              <w:jc w:val="center"/>
            </w:pPr>
            <w:r w:rsidRPr="000729F6">
              <w:rPr>
                <w:sz w:val="20"/>
              </w:rPr>
              <w:t>I–IV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</w:p>
        </w:tc>
      </w:tr>
      <w:tr w:rsidR="00B83A13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  <w:r>
              <w:rPr>
                <w:sz w:val="20"/>
              </w:rPr>
              <w:t>Koncertai Varėnos raj. viešosios bibliotekos organizuojamuose renginiuos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Default="00B83A13" w:rsidP="00B83A13">
            <w:pPr>
              <w:jc w:val="center"/>
            </w:pPr>
            <w:r w:rsidRPr="000729F6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</w:p>
        </w:tc>
      </w:tr>
      <w:tr w:rsidR="00B83A13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Default="00B83A13" w:rsidP="00B83A13">
            <w:pPr>
              <w:rPr>
                <w:sz w:val="20"/>
              </w:rPr>
            </w:pPr>
            <w:r>
              <w:rPr>
                <w:sz w:val="20"/>
              </w:rPr>
              <w:t>Koncertai Varėnos kultūros centro organizuojamuose renginiuos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Default="00B83A13" w:rsidP="00B83A1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13" w:rsidRDefault="00B83A13" w:rsidP="00B83A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Default="00B83A13" w:rsidP="00B83A13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Default="00B83A13" w:rsidP="00B83A13">
            <w:pPr>
              <w:jc w:val="center"/>
            </w:pPr>
            <w:r w:rsidRPr="000729F6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</w:p>
        </w:tc>
      </w:tr>
      <w:tr w:rsidR="00B83A13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D55A0F">
              <w:rPr>
                <w:sz w:val="20"/>
              </w:rPr>
              <w:t>rofesionalių atlikėjų koncertai mokykloj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Koncer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B83A13" w:rsidRPr="00D55A0F" w:rsidRDefault="00B83A13" w:rsidP="00B83A13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Default="00B83A13" w:rsidP="00B83A13">
            <w:pPr>
              <w:jc w:val="center"/>
            </w:pPr>
            <w:r w:rsidRPr="000729F6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3A13" w:rsidRPr="00D55A0F" w:rsidRDefault="00B83A13" w:rsidP="00B83A13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D55A0F">
              <w:rPr>
                <w:sz w:val="20"/>
              </w:rPr>
              <w:t>oncertų ir parodų rajono švietimo ir kultūros įstaigose organizavimas, įgyvend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B83A13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D55A0F">
              <w:rPr>
                <w:sz w:val="20"/>
              </w:rPr>
              <w:t>oncertų, parodų, edukacinių, kt. veiklų su šalies ir užsienio partneriais įgyvend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CE4671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B83A13">
            <w:pPr>
              <w:rPr>
                <w:sz w:val="20"/>
              </w:rPr>
            </w:pPr>
            <w:r w:rsidRPr="00EF7A5D">
              <w:rPr>
                <w:sz w:val="20"/>
                <w:szCs w:val="24"/>
              </w:rPr>
              <w:t>IV tarptautinis fortepijono ir kamerinių ansamblių konk</w:t>
            </w:r>
            <w:r>
              <w:rPr>
                <w:sz w:val="20"/>
                <w:szCs w:val="24"/>
              </w:rPr>
              <w:t>ursas</w:t>
            </w:r>
            <w:r w:rsidR="00B83A13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 xml:space="preserve">festivalis „ </w:t>
            </w:r>
            <w:proofErr w:type="spellStart"/>
            <w:r>
              <w:rPr>
                <w:sz w:val="20"/>
                <w:szCs w:val="24"/>
              </w:rPr>
              <w:t>Edelweiss</w:t>
            </w:r>
            <w:proofErr w:type="spellEnd"/>
            <w:r>
              <w:rPr>
                <w:sz w:val="20"/>
                <w:szCs w:val="24"/>
              </w:rPr>
              <w:t>“</w:t>
            </w:r>
            <w:r w:rsidRPr="00EF7A5D">
              <w:rPr>
                <w:sz w:val="20"/>
                <w:szCs w:val="24"/>
              </w:rPr>
              <w:t xml:space="preserve"> rengėjais </w:t>
            </w:r>
            <w:r w:rsidRPr="00EF7A5D">
              <w:rPr>
                <w:rFonts w:eastAsiaTheme="minorEastAsia"/>
                <w:color w:val="000000" w:themeColor="text1"/>
                <w:kern w:val="24"/>
                <w:sz w:val="20"/>
                <w:szCs w:val="24"/>
                <w:lang w:val="de-AT" w:eastAsia="lt-L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r w:rsidRPr="00EF7A5D">
              <w:rPr>
                <w:sz w:val="20"/>
                <w:szCs w:val="24"/>
                <w:lang w:val="de-AT"/>
              </w:rPr>
              <w:t xml:space="preserve">Internationale Kultur Union „Edelweiß“, </w:t>
            </w:r>
            <w:proofErr w:type="spellStart"/>
            <w:r w:rsidRPr="00EF7A5D">
              <w:rPr>
                <w:sz w:val="20"/>
                <w:szCs w:val="24"/>
                <w:lang w:val="de-AT"/>
              </w:rPr>
              <w:t>Austrija</w:t>
            </w:r>
            <w:proofErr w:type="spellEnd"/>
            <w:r w:rsidRPr="00EF7A5D">
              <w:rPr>
                <w:sz w:val="20"/>
                <w:szCs w:val="24"/>
                <w:lang w:val="de-AT"/>
              </w:rPr>
              <w:t xml:space="preserve">. </w:t>
            </w:r>
            <w:proofErr w:type="spellStart"/>
            <w:r w:rsidRPr="00EF7A5D">
              <w:rPr>
                <w:sz w:val="20"/>
                <w:szCs w:val="24"/>
                <w:lang w:val="de-AT"/>
              </w:rPr>
              <w:t>Vizualinės</w:t>
            </w:r>
            <w:proofErr w:type="spellEnd"/>
            <w:r w:rsidRPr="00EF7A5D">
              <w:rPr>
                <w:sz w:val="20"/>
                <w:szCs w:val="24"/>
                <w:lang w:val="de-AT"/>
              </w:rPr>
              <w:t xml:space="preserve"> </w:t>
            </w:r>
            <w:proofErr w:type="spellStart"/>
            <w:r w:rsidRPr="00EF7A5D">
              <w:rPr>
                <w:sz w:val="20"/>
                <w:szCs w:val="24"/>
                <w:lang w:val="de-AT"/>
              </w:rPr>
              <w:t>dalies</w:t>
            </w:r>
            <w:proofErr w:type="spellEnd"/>
            <w:r w:rsidRPr="00EF7A5D">
              <w:rPr>
                <w:sz w:val="20"/>
                <w:szCs w:val="24"/>
                <w:lang w:val="de-AT"/>
              </w:rPr>
              <w:t xml:space="preserve"> </w:t>
            </w:r>
            <w:proofErr w:type="spellStart"/>
            <w:r w:rsidRPr="00EF7A5D">
              <w:rPr>
                <w:sz w:val="20"/>
                <w:szCs w:val="24"/>
                <w:lang w:val="de-AT"/>
              </w:rPr>
              <w:t>atlikimas</w:t>
            </w:r>
            <w:proofErr w:type="spellEnd"/>
            <w:r>
              <w:rPr>
                <w:sz w:val="20"/>
                <w:szCs w:val="24"/>
                <w:lang w:val="de-A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S. </w:t>
            </w:r>
            <w:proofErr w:type="spellStart"/>
            <w:r w:rsidRPr="00E5613A">
              <w:rPr>
                <w:sz w:val="20"/>
                <w:szCs w:val="24"/>
              </w:rPr>
              <w:t>Cironkienė</w:t>
            </w:r>
            <w:proofErr w:type="spellEnd"/>
            <w:r w:rsidRPr="00E5613A">
              <w:rPr>
                <w:sz w:val="20"/>
                <w:szCs w:val="24"/>
              </w:rPr>
              <w:t xml:space="preserve"> </w:t>
            </w:r>
          </w:p>
          <w:p w:rsidR="00DF7579" w:rsidRDefault="00DF7579" w:rsidP="00783680">
            <w:pPr>
              <w:rPr>
                <w:sz w:val="20"/>
                <w:szCs w:val="24"/>
              </w:rPr>
            </w:pPr>
            <w:r w:rsidRPr="00E5613A">
              <w:rPr>
                <w:sz w:val="20"/>
                <w:szCs w:val="24"/>
              </w:rPr>
              <w:t xml:space="preserve">V. Černiauskas </w:t>
            </w:r>
          </w:p>
          <w:p w:rsidR="00DF7579" w:rsidRPr="00E5613A" w:rsidRDefault="00DF7579" w:rsidP="00783680">
            <w:pPr>
              <w:rPr>
                <w:sz w:val="20"/>
                <w:szCs w:val="24"/>
              </w:rPr>
            </w:pPr>
          </w:p>
          <w:p w:rsidR="00DF7579" w:rsidRPr="00D55A0F" w:rsidRDefault="00DF7579" w:rsidP="0078368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4B3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4B3C41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83680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374197" w:rsidRDefault="00DF7579" w:rsidP="00374197">
            <w:pPr>
              <w:rPr>
                <w:sz w:val="20"/>
              </w:rPr>
            </w:pPr>
            <w:r w:rsidRPr="00374197">
              <w:rPr>
                <w:sz w:val="20"/>
              </w:rPr>
              <w:t>Respublikinis muzikos edukacinis projektas „Garsų pasauliai“ Vilniaus paveikslų galerija, Chodkevičių rūmai</w:t>
            </w:r>
            <w:r w:rsidR="00B83A13">
              <w:rPr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rPr>
                <w:sz w:val="20"/>
              </w:rPr>
            </w:pPr>
            <w:r w:rsidRPr="00D55A0F">
              <w:rPr>
                <w:sz w:val="20"/>
              </w:rPr>
              <w:t>E. Sinkevičienė</w:t>
            </w:r>
          </w:p>
          <w:p w:rsidR="00DF7579" w:rsidRPr="00D55A0F" w:rsidRDefault="00DF7579" w:rsidP="00374197">
            <w:pPr>
              <w:rPr>
                <w:sz w:val="20"/>
              </w:rPr>
            </w:pPr>
            <w:r w:rsidRPr="00D55A0F">
              <w:rPr>
                <w:sz w:val="20"/>
              </w:rPr>
              <w:t>A.</w:t>
            </w:r>
            <w:r>
              <w:rPr>
                <w:sz w:val="20"/>
              </w:rPr>
              <w:t xml:space="preserve"> </w:t>
            </w:r>
            <w:proofErr w:type="spellStart"/>
            <w:r w:rsidRPr="00D55A0F">
              <w:rPr>
                <w:sz w:val="20"/>
              </w:rPr>
              <w:t>Jakavonienė</w:t>
            </w:r>
            <w:proofErr w:type="spellEnd"/>
          </w:p>
          <w:p w:rsidR="00DF7579" w:rsidRDefault="00DF7579" w:rsidP="00374197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A. </w:t>
            </w:r>
            <w:proofErr w:type="spellStart"/>
            <w:r w:rsidRPr="00D55A0F">
              <w:rPr>
                <w:sz w:val="20"/>
              </w:rPr>
              <w:t>Kašėtienė</w:t>
            </w:r>
            <w:proofErr w:type="spellEnd"/>
          </w:p>
          <w:p w:rsidR="00DF7579" w:rsidRPr="00D55A0F" w:rsidRDefault="00B83A13" w:rsidP="00CE4671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A0300" w:rsidRDefault="00DF7579" w:rsidP="00374197">
            <w:pPr>
              <w:rPr>
                <w:sz w:val="20"/>
              </w:rPr>
            </w:pPr>
            <w:r w:rsidRPr="001A0300">
              <w:rPr>
                <w:sz w:val="20"/>
              </w:rPr>
              <w:t>Edukacinis koncertas skaitymo konkurso dalyviams Varėnos „Ryto“ progimnazijoj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741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. Bakulienė</w:t>
            </w:r>
          </w:p>
          <w:p w:rsidR="00DF7579" w:rsidRDefault="00DF7579" w:rsidP="00CE4671">
            <w:pPr>
              <w:ind w:left="226" w:hanging="226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. </w:t>
            </w:r>
            <w:proofErr w:type="spellStart"/>
            <w:r>
              <w:rPr>
                <w:sz w:val="20"/>
                <w:szCs w:val="24"/>
              </w:rPr>
              <w:t>Meduneckytė</w:t>
            </w:r>
            <w:proofErr w:type="spellEnd"/>
            <w:r w:rsidR="00CE4671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 xml:space="preserve"> Tamošiūnienė</w:t>
            </w:r>
            <w:r w:rsidR="00CE4671">
              <w:rPr>
                <w:sz w:val="20"/>
                <w:szCs w:val="24"/>
              </w:rPr>
              <w:t>,</w:t>
            </w:r>
          </w:p>
          <w:p w:rsidR="00DF7579" w:rsidRPr="00E5613A" w:rsidRDefault="00DF7579" w:rsidP="003741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lykų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741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0467FA" w:rsidRDefault="00DF7579" w:rsidP="00374197">
            <w:pPr>
              <w:rPr>
                <w:rFonts w:eastAsia="MS Mincho"/>
                <w:sz w:val="20"/>
                <w:szCs w:val="24"/>
              </w:rPr>
            </w:pPr>
            <w:r w:rsidRPr="00C14A4B">
              <w:rPr>
                <w:sz w:val="20"/>
                <w:szCs w:val="24"/>
              </w:rPr>
              <w:t>Tęstinis bendradarbiavimo projektas „Dainuokime ir muzikuokime drauge“ Vilniaus Algirdo muzikos mokyklos salėj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374197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Pr="00D55A0F" w:rsidRDefault="00DF7579" w:rsidP="00374197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Sel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0467FA" w:rsidRDefault="00DF7579" w:rsidP="00374197">
            <w:pPr>
              <w:rPr>
                <w:rFonts w:eastAsia="MS Mincho"/>
                <w:sz w:val="20"/>
                <w:szCs w:val="24"/>
              </w:rPr>
            </w:pPr>
            <w:r w:rsidRPr="00A65BE6">
              <w:rPr>
                <w:sz w:val="20"/>
                <w:szCs w:val="24"/>
              </w:rPr>
              <w:t>VDU Muzikos akademijos akordeono katedros studentų koncert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0467FA" w:rsidRDefault="00DF7579" w:rsidP="00374197">
            <w:pPr>
              <w:contextualSpacing/>
              <w:rPr>
                <w:rFonts w:eastAsia="MS Mincho"/>
                <w:sz w:val="20"/>
                <w:szCs w:val="24"/>
              </w:rPr>
            </w:pPr>
            <w:r w:rsidRPr="006924EB">
              <w:rPr>
                <w:sz w:val="20"/>
                <w:szCs w:val="24"/>
              </w:rPr>
              <w:t>Varėnos J. Čiurlionytės menų mokykla,</w:t>
            </w:r>
            <w:r>
              <w:rPr>
                <w:sz w:val="20"/>
                <w:szCs w:val="24"/>
              </w:rPr>
              <w:t xml:space="preserve"> </w:t>
            </w:r>
            <w:r w:rsidRPr="006924EB">
              <w:rPr>
                <w:sz w:val="20"/>
                <w:szCs w:val="24"/>
              </w:rPr>
              <w:t>Varėnos KC vokalinio ansamblio „Rūta“ koncert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0467FA" w:rsidRDefault="00DF7579" w:rsidP="00374197">
            <w:pPr>
              <w:contextualSpacing/>
              <w:rPr>
                <w:rFonts w:eastAsia="MS Mincho"/>
                <w:sz w:val="20"/>
                <w:szCs w:val="24"/>
              </w:rPr>
            </w:pPr>
            <w:r w:rsidRPr="00C23EA0">
              <w:rPr>
                <w:sz w:val="20"/>
                <w:szCs w:val="24"/>
              </w:rPr>
              <w:t>Varėnos kultūros centras, koncertas, skirtas rajono sportininkų apdovanojimam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rPr>
                <w:sz w:val="20"/>
              </w:rPr>
            </w:pPr>
            <w:r>
              <w:rPr>
                <w:sz w:val="20"/>
              </w:rPr>
              <w:t>Lietuvos moksleivių  dailės olimpiados įgyvendinimas</w:t>
            </w:r>
            <w:r w:rsidR="00CE4671">
              <w:rPr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CE4671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  <w:p w:rsidR="00DF7579" w:rsidRDefault="00DF7579" w:rsidP="00374197">
            <w:pPr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proofErr w:type="spellStart"/>
            <w:r>
              <w:rPr>
                <w:sz w:val="20"/>
              </w:rPr>
              <w:t>Cironkienė</w:t>
            </w:r>
            <w:proofErr w:type="spellEnd"/>
          </w:p>
          <w:p w:rsidR="00DF7579" w:rsidRDefault="00DF7579" w:rsidP="00374197">
            <w:pPr>
              <w:rPr>
                <w:sz w:val="20"/>
              </w:rPr>
            </w:pPr>
            <w:r>
              <w:rPr>
                <w:sz w:val="20"/>
              </w:rPr>
              <w:t xml:space="preserve">V. A. </w:t>
            </w:r>
            <w:proofErr w:type="spellStart"/>
            <w:r>
              <w:rPr>
                <w:sz w:val="20"/>
              </w:rPr>
              <w:t>Šemeška</w:t>
            </w:r>
            <w:proofErr w:type="spellEnd"/>
          </w:p>
          <w:p w:rsidR="00DF7579" w:rsidRDefault="00DF7579" w:rsidP="00374197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Lesniauskienė</w:t>
            </w:r>
            <w:proofErr w:type="spellEnd"/>
          </w:p>
          <w:p w:rsidR="00DF7579" w:rsidRPr="00D55A0F" w:rsidRDefault="00DF7579" w:rsidP="00374197">
            <w:pPr>
              <w:rPr>
                <w:sz w:val="20"/>
              </w:rPr>
            </w:pPr>
            <w:r>
              <w:rPr>
                <w:sz w:val="20"/>
              </w:rPr>
              <w:t>V. Černiaus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374197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1505D" w:rsidRDefault="00DF7579" w:rsidP="0081505D">
            <w:pPr>
              <w:rPr>
                <w:sz w:val="20"/>
              </w:rPr>
            </w:pPr>
            <w:r w:rsidRPr="0081505D">
              <w:rPr>
                <w:sz w:val="20"/>
              </w:rPr>
              <w:t>Mokyklos diplomantų ir dailės mokytojų kūrybinių darbų paroda „Po mūzos sparnu 3“ Varėnos kultūros centro kino ir parodų salėje</w:t>
            </w:r>
            <w:r>
              <w:rPr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1505D" w:rsidRDefault="00DF7579" w:rsidP="0081505D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81505D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81505D" w:rsidRDefault="00DF7579" w:rsidP="0081505D">
            <w:pPr>
              <w:jc w:val="center"/>
              <w:rPr>
                <w:sz w:val="20"/>
              </w:rPr>
            </w:pPr>
            <w:r w:rsidRPr="0081505D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B62DE8" w:rsidRDefault="00DF7579" w:rsidP="00264AF6">
            <w:pPr>
              <w:ind w:left="226" w:hanging="226"/>
              <w:rPr>
                <w:sz w:val="20"/>
              </w:rPr>
            </w:pPr>
            <w:r w:rsidRPr="00B62DE8">
              <w:rPr>
                <w:sz w:val="20"/>
              </w:rPr>
              <w:t xml:space="preserve">D. </w:t>
            </w:r>
            <w:proofErr w:type="spellStart"/>
            <w:r w:rsidR="00264AF6" w:rsidRPr="00B62DE8">
              <w:rPr>
                <w:sz w:val="20"/>
              </w:rPr>
              <w:t>Šemeškienė</w:t>
            </w:r>
            <w:proofErr w:type="spellEnd"/>
            <w:r w:rsidR="00264AF6" w:rsidRPr="00B62DE8">
              <w:rPr>
                <w:sz w:val="20"/>
              </w:rPr>
              <w:t xml:space="preserve"> </w:t>
            </w:r>
            <w:proofErr w:type="spellStart"/>
            <w:r w:rsidR="00264AF6">
              <w:rPr>
                <w:sz w:val="20"/>
              </w:rPr>
              <w:t>Kleponytė</w:t>
            </w:r>
            <w:proofErr w:type="spellEnd"/>
            <w:r w:rsidR="00264AF6">
              <w:rPr>
                <w:sz w:val="20"/>
              </w:rPr>
              <w:t>-</w:t>
            </w:r>
          </w:p>
          <w:p w:rsidR="00DF7579" w:rsidRPr="00B62DE8" w:rsidRDefault="00DF7579" w:rsidP="0081505D">
            <w:pPr>
              <w:rPr>
                <w:sz w:val="20"/>
              </w:rPr>
            </w:pPr>
            <w:r w:rsidRPr="00B62DE8">
              <w:rPr>
                <w:sz w:val="20"/>
              </w:rPr>
              <w:t xml:space="preserve">S. </w:t>
            </w:r>
            <w:proofErr w:type="spellStart"/>
            <w:r w:rsidRPr="00B62DE8">
              <w:rPr>
                <w:sz w:val="20"/>
              </w:rPr>
              <w:t>Cironkienė</w:t>
            </w:r>
            <w:proofErr w:type="spellEnd"/>
            <w:r w:rsidRPr="00B62DE8">
              <w:rPr>
                <w:sz w:val="20"/>
              </w:rPr>
              <w:t xml:space="preserve"> </w:t>
            </w:r>
          </w:p>
          <w:p w:rsidR="00DF7579" w:rsidRPr="00B62DE8" w:rsidRDefault="00DF7579" w:rsidP="0081505D">
            <w:pPr>
              <w:rPr>
                <w:sz w:val="20"/>
              </w:rPr>
            </w:pPr>
            <w:r w:rsidRPr="00B62DE8">
              <w:rPr>
                <w:sz w:val="20"/>
              </w:rPr>
              <w:t xml:space="preserve">M. </w:t>
            </w:r>
            <w:proofErr w:type="spellStart"/>
            <w:r w:rsidRPr="00B62DE8">
              <w:rPr>
                <w:sz w:val="20"/>
              </w:rPr>
              <w:t>Baukus</w:t>
            </w:r>
            <w:proofErr w:type="spellEnd"/>
            <w:r w:rsidRPr="00B62DE8">
              <w:rPr>
                <w:sz w:val="20"/>
              </w:rPr>
              <w:t xml:space="preserve"> </w:t>
            </w:r>
          </w:p>
          <w:p w:rsidR="00DF7579" w:rsidRPr="00B62DE8" w:rsidRDefault="00DF7579" w:rsidP="0081505D">
            <w:pPr>
              <w:rPr>
                <w:sz w:val="20"/>
              </w:rPr>
            </w:pPr>
            <w:r w:rsidRPr="00B62DE8">
              <w:rPr>
                <w:sz w:val="20"/>
              </w:rPr>
              <w:t>A.</w:t>
            </w:r>
            <w:r w:rsidR="00264AF6">
              <w:rPr>
                <w:sz w:val="20"/>
              </w:rPr>
              <w:t xml:space="preserve"> </w:t>
            </w:r>
            <w:r w:rsidRPr="00B62DE8">
              <w:rPr>
                <w:sz w:val="20"/>
              </w:rPr>
              <w:t xml:space="preserve">V. </w:t>
            </w:r>
            <w:proofErr w:type="spellStart"/>
            <w:r w:rsidRPr="00B62DE8">
              <w:rPr>
                <w:sz w:val="20"/>
              </w:rPr>
              <w:t>Šemeška</w:t>
            </w:r>
            <w:proofErr w:type="spellEnd"/>
            <w:r w:rsidRPr="00B62DE8">
              <w:rPr>
                <w:sz w:val="20"/>
              </w:rPr>
              <w:t xml:space="preserve"> </w:t>
            </w:r>
          </w:p>
          <w:p w:rsidR="00DF7579" w:rsidRPr="00B62DE8" w:rsidRDefault="00DF7579" w:rsidP="0081505D">
            <w:pPr>
              <w:rPr>
                <w:sz w:val="20"/>
              </w:rPr>
            </w:pPr>
            <w:r w:rsidRPr="00B62DE8">
              <w:rPr>
                <w:sz w:val="20"/>
              </w:rPr>
              <w:t xml:space="preserve">V. Černiauskas </w:t>
            </w:r>
          </w:p>
          <w:p w:rsidR="00DF7579" w:rsidRPr="00D55A0F" w:rsidRDefault="00DF7579" w:rsidP="0081505D">
            <w:pPr>
              <w:rPr>
                <w:sz w:val="20"/>
              </w:rPr>
            </w:pPr>
            <w:r w:rsidRPr="00B62DE8">
              <w:rPr>
                <w:sz w:val="20"/>
              </w:rPr>
              <w:t xml:space="preserve">R. </w:t>
            </w:r>
            <w:proofErr w:type="spellStart"/>
            <w:r w:rsidRPr="00B62DE8">
              <w:rPr>
                <w:sz w:val="20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1505D" w:rsidRDefault="00DF7579" w:rsidP="0081505D">
            <w:pPr>
              <w:rPr>
                <w:sz w:val="20"/>
              </w:rPr>
            </w:pPr>
            <w:r w:rsidRPr="0081505D">
              <w:rPr>
                <w:sz w:val="20"/>
              </w:rPr>
              <w:t>Mokyklos mokinių darbų paroda „Laisvė“ Naujųjų Valkininkų senelių globos namuose „Pušelė“</w:t>
            </w:r>
            <w:r>
              <w:rPr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1505D" w:rsidRDefault="00DF7579" w:rsidP="0081505D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81505D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81505D" w:rsidRDefault="00DF7579" w:rsidP="0081505D">
            <w:pPr>
              <w:jc w:val="center"/>
              <w:rPr>
                <w:sz w:val="20"/>
              </w:rPr>
            </w:pPr>
            <w:r w:rsidRPr="0081505D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4AF6" w:rsidRDefault="00264AF6" w:rsidP="00264AF6">
            <w:pPr>
              <w:ind w:left="226" w:hanging="226"/>
              <w:rPr>
                <w:sz w:val="20"/>
              </w:rPr>
            </w:pPr>
            <w:r w:rsidRPr="00B62DE8">
              <w:rPr>
                <w:sz w:val="20"/>
              </w:rPr>
              <w:t xml:space="preserve">D. </w:t>
            </w:r>
            <w:proofErr w:type="spellStart"/>
            <w:r w:rsidRPr="00B62DE8">
              <w:rPr>
                <w:sz w:val="20"/>
              </w:rPr>
              <w:t>Šemeškienė</w:t>
            </w:r>
            <w:proofErr w:type="spellEnd"/>
            <w:r>
              <w:rPr>
                <w:sz w:val="20"/>
              </w:rPr>
              <w:t>-</w:t>
            </w:r>
            <w:r w:rsidRPr="00B62DE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eponytė</w:t>
            </w:r>
            <w:proofErr w:type="spellEnd"/>
            <w:r w:rsidRPr="00B62DE8">
              <w:rPr>
                <w:sz w:val="20"/>
              </w:rPr>
              <w:t xml:space="preserve"> </w:t>
            </w:r>
          </w:p>
          <w:p w:rsidR="00DF7579" w:rsidRPr="00B62DE8" w:rsidRDefault="00DF7579" w:rsidP="0081505D">
            <w:pPr>
              <w:rPr>
                <w:sz w:val="20"/>
              </w:rPr>
            </w:pPr>
            <w:r w:rsidRPr="00B62DE8">
              <w:rPr>
                <w:sz w:val="20"/>
              </w:rPr>
              <w:t xml:space="preserve">S. </w:t>
            </w:r>
            <w:proofErr w:type="spellStart"/>
            <w:r w:rsidRPr="00B62DE8">
              <w:rPr>
                <w:sz w:val="20"/>
              </w:rPr>
              <w:t>Cironkienė</w:t>
            </w:r>
            <w:proofErr w:type="spellEnd"/>
            <w:r w:rsidRPr="00B62DE8">
              <w:rPr>
                <w:sz w:val="20"/>
              </w:rPr>
              <w:t xml:space="preserve"> </w:t>
            </w:r>
          </w:p>
          <w:p w:rsidR="00DF7579" w:rsidRPr="00B62DE8" w:rsidRDefault="00DF7579" w:rsidP="0081505D">
            <w:pPr>
              <w:rPr>
                <w:sz w:val="20"/>
              </w:rPr>
            </w:pPr>
            <w:r w:rsidRPr="00B62DE8">
              <w:rPr>
                <w:sz w:val="20"/>
              </w:rPr>
              <w:t>A.</w:t>
            </w:r>
            <w:r w:rsidR="00264AF6">
              <w:rPr>
                <w:sz w:val="20"/>
              </w:rPr>
              <w:t xml:space="preserve"> </w:t>
            </w:r>
            <w:r w:rsidRPr="00B62DE8">
              <w:rPr>
                <w:sz w:val="20"/>
              </w:rPr>
              <w:t xml:space="preserve">V. </w:t>
            </w:r>
            <w:proofErr w:type="spellStart"/>
            <w:r w:rsidRPr="00B62DE8">
              <w:rPr>
                <w:sz w:val="20"/>
              </w:rPr>
              <w:t>Šemeška</w:t>
            </w:r>
            <w:proofErr w:type="spellEnd"/>
            <w:r w:rsidRPr="00B62DE8">
              <w:rPr>
                <w:sz w:val="20"/>
              </w:rPr>
              <w:t xml:space="preserve"> </w:t>
            </w:r>
          </w:p>
          <w:p w:rsidR="00DF7579" w:rsidRPr="00B62DE8" w:rsidRDefault="00DF7579" w:rsidP="0081505D">
            <w:pPr>
              <w:rPr>
                <w:sz w:val="20"/>
              </w:rPr>
            </w:pPr>
            <w:r w:rsidRPr="00B62DE8">
              <w:rPr>
                <w:sz w:val="20"/>
              </w:rPr>
              <w:t xml:space="preserve">V. Černiauskas </w:t>
            </w:r>
          </w:p>
          <w:p w:rsidR="00DF7579" w:rsidRPr="00B62DE8" w:rsidRDefault="00DF7579" w:rsidP="0081505D">
            <w:pPr>
              <w:rPr>
                <w:sz w:val="20"/>
              </w:rPr>
            </w:pPr>
            <w:r w:rsidRPr="00B62DE8">
              <w:rPr>
                <w:sz w:val="20"/>
              </w:rPr>
              <w:t xml:space="preserve">R. </w:t>
            </w:r>
            <w:proofErr w:type="spellStart"/>
            <w:r w:rsidRPr="00B62DE8">
              <w:rPr>
                <w:sz w:val="20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8150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4AF6" w:rsidRDefault="00DF7579" w:rsidP="0081505D">
            <w:pPr>
              <w:rPr>
                <w:sz w:val="20"/>
              </w:rPr>
            </w:pPr>
            <w:r w:rsidRPr="0081505D">
              <w:rPr>
                <w:sz w:val="20"/>
              </w:rPr>
              <w:t xml:space="preserve">Mokyklos mokinių keramikos darbų paroda kartu su Vilniaus </w:t>
            </w:r>
          </w:p>
          <w:p w:rsidR="00DF7579" w:rsidRPr="0081505D" w:rsidRDefault="00DF7579" w:rsidP="0081505D">
            <w:pPr>
              <w:rPr>
                <w:sz w:val="20"/>
              </w:rPr>
            </w:pPr>
            <w:r w:rsidRPr="0081505D">
              <w:rPr>
                <w:sz w:val="20"/>
              </w:rPr>
              <w:t>J. Vienožinskio dailės mokyklos mokinių darbais Naujųjų Va</w:t>
            </w:r>
            <w:r w:rsidR="00264AF6">
              <w:rPr>
                <w:sz w:val="20"/>
              </w:rPr>
              <w:t>lkininkų galerijoje „Skalbykla“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1505D" w:rsidRDefault="00DF7579" w:rsidP="0081505D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81505D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81505D" w:rsidRDefault="00DF7579" w:rsidP="0081505D">
            <w:pPr>
              <w:jc w:val="center"/>
              <w:rPr>
                <w:sz w:val="20"/>
              </w:rPr>
            </w:pPr>
            <w:r w:rsidRPr="0081505D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4AF6" w:rsidRDefault="00264AF6" w:rsidP="00264AF6">
            <w:pPr>
              <w:ind w:left="226" w:hanging="226"/>
              <w:rPr>
                <w:sz w:val="20"/>
              </w:rPr>
            </w:pPr>
            <w:r w:rsidRPr="00B62DE8">
              <w:rPr>
                <w:sz w:val="20"/>
              </w:rPr>
              <w:t xml:space="preserve">D. </w:t>
            </w:r>
            <w:proofErr w:type="spellStart"/>
            <w:r w:rsidRPr="00B62DE8">
              <w:rPr>
                <w:sz w:val="20"/>
              </w:rPr>
              <w:t>Šemeškienė</w:t>
            </w:r>
            <w:proofErr w:type="spellEnd"/>
            <w:r>
              <w:rPr>
                <w:sz w:val="20"/>
              </w:rPr>
              <w:t>-</w:t>
            </w:r>
            <w:r w:rsidRPr="00B62DE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eponytė</w:t>
            </w:r>
            <w:proofErr w:type="spellEnd"/>
            <w:r w:rsidRPr="00B62DE8">
              <w:rPr>
                <w:sz w:val="20"/>
              </w:rPr>
              <w:t xml:space="preserve"> </w:t>
            </w:r>
          </w:p>
          <w:p w:rsidR="00DF7579" w:rsidRPr="00B62DE8" w:rsidRDefault="00DF7579" w:rsidP="0081505D">
            <w:pPr>
              <w:rPr>
                <w:sz w:val="20"/>
              </w:rPr>
            </w:pPr>
            <w:r w:rsidRPr="00B62DE8">
              <w:rPr>
                <w:sz w:val="20"/>
              </w:rPr>
              <w:t xml:space="preserve">M. </w:t>
            </w:r>
            <w:proofErr w:type="spellStart"/>
            <w:r w:rsidRPr="00B62DE8">
              <w:rPr>
                <w:sz w:val="20"/>
              </w:rPr>
              <w:t>Bauk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8150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1505D" w:rsidRDefault="00DF7579" w:rsidP="0081505D">
            <w:pPr>
              <w:rPr>
                <w:sz w:val="20"/>
              </w:rPr>
            </w:pPr>
            <w:r w:rsidRPr="0081505D">
              <w:rPr>
                <w:sz w:val="20"/>
              </w:rPr>
              <w:t>Mokyklos suaugusiųjų neformalaus dailės UP mokinių darbų paroda „Laikas dailei“ Merkinės Dzūkijos Nacionalinio parko lankytojų centro galerijoje „</w:t>
            </w:r>
            <w:proofErr w:type="spellStart"/>
            <w:r w:rsidRPr="0081505D">
              <w:rPr>
                <w:sz w:val="20"/>
              </w:rPr>
              <w:t>Šalcinis</w:t>
            </w:r>
            <w:proofErr w:type="spellEnd"/>
            <w:r w:rsidRPr="0081505D">
              <w:rPr>
                <w:sz w:val="20"/>
              </w:rPr>
              <w:t>“</w:t>
            </w:r>
            <w:r w:rsidR="007C2882">
              <w:rPr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81505D" w:rsidRDefault="00DF7579" w:rsidP="0081505D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81505D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81505D" w:rsidRDefault="00DF7579" w:rsidP="0081505D">
            <w:pPr>
              <w:jc w:val="center"/>
              <w:rPr>
                <w:sz w:val="20"/>
              </w:rPr>
            </w:pPr>
            <w:r w:rsidRPr="0081505D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C2882" w:rsidRDefault="007C2882" w:rsidP="007C2882">
            <w:pPr>
              <w:ind w:left="226" w:hanging="226"/>
              <w:rPr>
                <w:sz w:val="20"/>
              </w:rPr>
            </w:pPr>
            <w:r w:rsidRPr="00B62DE8">
              <w:rPr>
                <w:sz w:val="20"/>
              </w:rPr>
              <w:t xml:space="preserve">D. </w:t>
            </w:r>
            <w:proofErr w:type="spellStart"/>
            <w:r w:rsidRPr="00B62DE8">
              <w:rPr>
                <w:sz w:val="20"/>
              </w:rPr>
              <w:t>Šemeškienė</w:t>
            </w:r>
            <w:proofErr w:type="spellEnd"/>
            <w:r>
              <w:rPr>
                <w:sz w:val="20"/>
              </w:rPr>
              <w:t>-</w:t>
            </w:r>
            <w:r w:rsidRPr="00B62DE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eponytė</w:t>
            </w:r>
            <w:proofErr w:type="spellEnd"/>
            <w:r w:rsidRPr="004733CE">
              <w:rPr>
                <w:sz w:val="20"/>
              </w:rPr>
              <w:t xml:space="preserve"> </w:t>
            </w:r>
          </w:p>
          <w:p w:rsidR="00DF7579" w:rsidRPr="004733CE" w:rsidRDefault="00DF7579" w:rsidP="0081505D">
            <w:pPr>
              <w:rPr>
                <w:sz w:val="20"/>
              </w:rPr>
            </w:pPr>
            <w:r w:rsidRPr="004733CE">
              <w:rPr>
                <w:sz w:val="20"/>
              </w:rPr>
              <w:t>A.</w:t>
            </w:r>
            <w:r w:rsidR="007C2882">
              <w:rPr>
                <w:sz w:val="20"/>
              </w:rPr>
              <w:t xml:space="preserve"> </w:t>
            </w:r>
            <w:r w:rsidRPr="004733CE">
              <w:rPr>
                <w:sz w:val="20"/>
              </w:rPr>
              <w:t xml:space="preserve">V. </w:t>
            </w:r>
            <w:proofErr w:type="spellStart"/>
            <w:r w:rsidRPr="004733CE">
              <w:rPr>
                <w:sz w:val="20"/>
              </w:rPr>
              <w:t>Šemeška</w:t>
            </w:r>
            <w:proofErr w:type="spellEnd"/>
            <w:r w:rsidRPr="004733CE">
              <w:rPr>
                <w:sz w:val="20"/>
              </w:rPr>
              <w:t xml:space="preserve"> </w:t>
            </w:r>
          </w:p>
          <w:p w:rsidR="00DF7579" w:rsidRDefault="00DF7579" w:rsidP="0081505D">
            <w:r w:rsidRPr="004733CE">
              <w:rPr>
                <w:sz w:val="20"/>
              </w:rPr>
              <w:t xml:space="preserve">R. </w:t>
            </w:r>
            <w:proofErr w:type="spellStart"/>
            <w:r w:rsidRPr="004733CE">
              <w:rPr>
                <w:sz w:val="20"/>
              </w:rPr>
              <w:t>Lesniauskienė</w:t>
            </w:r>
            <w:proofErr w:type="spellEnd"/>
            <w:r>
              <w:t xml:space="preserve"> </w:t>
            </w:r>
          </w:p>
          <w:p w:rsidR="00DF7579" w:rsidRPr="00B62DE8" w:rsidRDefault="00DF7579" w:rsidP="0081505D">
            <w:pPr>
              <w:rPr>
                <w:sz w:val="20"/>
              </w:rPr>
            </w:pPr>
            <w:r w:rsidRPr="004733CE">
              <w:rPr>
                <w:sz w:val="20"/>
              </w:rPr>
              <w:t xml:space="preserve">M. </w:t>
            </w:r>
            <w:proofErr w:type="spellStart"/>
            <w:r w:rsidRPr="004733CE">
              <w:rPr>
                <w:sz w:val="20"/>
              </w:rPr>
              <w:t>Bauk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8150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A2F2D" w:rsidRDefault="00DF7579" w:rsidP="0081505D">
            <w:pPr>
              <w:rPr>
                <w:sz w:val="20"/>
              </w:rPr>
            </w:pPr>
            <w:r w:rsidRPr="007A2F2D">
              <w:rPr>
                <w:sz w:val="20"/>
              </w:rPr>
              <w:t>Mokyklos mokinių karjeros dienos VDA</w:t>
            </w:r>
            <w:r>
              <w:rPr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81505D">
            <w:pPr>
              <w:rPr>
                <w:bCs/>
                <w:sz w:val="20"/>
                <w:lang w:val="pt-BR"/>
              </w:rPr>
            </w:pPr>
            <w:r w:rsidRPr="00DD7A34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8150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C2882">
            <w:pPr>
              <w:ind w:left="226" w:hanging="226"/>
              <w:rPr>
                <w:sz w:val="20"/>
              </w:rPr>
            </w:pPr>
            <w:r w:rsidRPr="00DD7A34">
              <w:rPr>
                <w:sz w:val="20"/>
              </w:rPr>
              <w:t xml:space="preserve">D. </w:t>
            </w:r>
            <w:proofErr w:type="spellStart"/>
            <w:r w:rsidRPr="00DD7A34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8150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0467FA" w:rsidRDefault="00DF7579" w:rsidP="007C2882">
            <w:pPr>
              <w:rPr>
                <w:rFonts w:eastAsia="MS Mincho"/>
                <w:sz w:val="20"/>
                <w:szCs w:val="24"/>
              </w:rPr>
            </w:pPr>
            <w:r w:rsidRPr="003F7424">
              <w:rPr>
                <w:sz w:val="20"/>
                <w:szCs w:val="24"/>
              </w:rPr>
              <w:t xml:space="preserve">Jaunučių chorų koncertas VDA, dalyviai </w:t>
            </w:r>
            <w:r w:rsidR="007C2882">
              <w:rPr>
                <w:sz w:val="20"/>
                <w:szCs w:val="24"/>
              </w:rPr>
              <w:t>–</w:t>
            </w:r>
            <w:r w:rsidRPr="003F7424">
              <w:rPr>
                <w:sz w:val="20"/>
                <w:szCs w:val="24"/>
              </w:rPr>
              <w:t xml:space="preserve"> Varėnos J. Čiurlionytės menų ir Karoliniškių muzikos mokyklos jaunučių chora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81505D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Selevičienė</w:t>
            </w:r>
            <w:proofErr w:type="spellEnd"/>
          </w:p>
          <w:p w:rsidR="00DF7579" w:rsidRPr="00D55A0F" w:rsidRDefault="00DF7579" w:rsidP="0081505D">
            <w:pPr>
              <w:rPr>
                <w:sz w:val="20"/>
              </w:rPr>
            </w:pPr>
            <w:r>
              <w:rPr>
                <w:sz w:val="20"/>
              </w:rPr>
              <w:t>L. Petruš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81505D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3F7424" w:rsidRDefault="00DF7579" w:rsidP="00D831D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f. Roko Zubovo elektroakustinės muzikos projekt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831D4" w:rsidRPr="00D55A0F" w:rsidTr="00F31123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rPr>
                <w:sz w:val="20"/>
              </w:rPr>
            </w:pPr>
          </w:p>
        </w:tc>
        <w:tc>
          <w:tcPr>
            <w:tcW w:w="119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74D4B" w:rsidRDefault="00D831D4" w:rsidP="00D831D4">
            <w:pPr>
              <w:jc w:val="center"/>
              <w:rPr>
                <w:b/>
                <w:sz w:val="20"/>
              </w:rPr>
            </w:pPr>
            <w:r w:rsidRPr="00D74D4B">
              <w:rPr>
                <w:b/>
                <w:sz w:val="20"/>
              </w:rPr>
              <w:t>Mokytojų metodinė veikla.</w:t>
            </w: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C2882" w:rsidRDefault="00DF7579" w:rsidP="00D831D4">
            <w:pPr>
              <w:rPr>
                <w:color w:val="1F1F1F"/>
                <w:sz w:val="20"/>
                <w:shd w:val="clear" w:color="auto" w:fill="FFFFFF"/>
              </w:rPr>
            </w:pPr>
            <w:r>
              <w:rPr>
                <w:sz w:val="20"/>
              </w:rPr>
              <w:t>Mokytojų apklausos „</w:t>
            </w:r>
            <w:r w:rsidRPr="008A6ED0">
              <w:rPr>
                <w:color w:val="1F1F1F"/>
                <w:sz w:val="20"/>
                <w:shd w:val="clear" w:color="auto" w:fill="FFFFFF"/>
              </w:rPr>
              <w:t xml:space="preserve">Varėnos </w:t>
            </w:r>
          </w:p>
          <w:p w:rsidR="00DF7579" w:rsidRDefault="00DF7579" w:rsidP="00D831D4">
            <w:pPr>
              <w:rPr>
                <w:sz w:val="20"/>
              </w:rPr>
            </w:pPr>
            <w:r w:rsidRPr="008A6ED0">
              <w:rPr>
                <w:color w:val="1F1F1F"/>
                <w:sz w:val="20"/>
                <w:shd w:val="clear" w:color="auto" w:fill="FFFFFF"/>
              </w:rPr>
              <w:t>J. Čiurlionytės menų mokyklos mokytojų kvalifikacijos tobulinimo poreikių įsivertinimas“</w:t>
            </w:r>
            <w:r>
              <w:rPr>
                <w:color w:val="1F1F1F"/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</w:rPr>
              <w:t>organizavimas ir įgyvend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arengtų dokume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Metodinės veiklos plano parengimas ir įgyvend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arengtų dokume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L. Tiš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Metodinės savaitės organizavimas ir įgyvendinimas</w:t>
            </w:r>
            <w:r w:rsidR="007C2882">
              <w:rPr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  <w:p w:rsidR="00DF7579" w:rsidRPr="00D55A0F" w:rsidRDefault="00DF7579" w:rsidP="00D831D4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(žr. į Varėnos Jadvygos Čiurlionytės menų mokyklos mtodinės savaitės planas)</w:t>
            </w:r>
            <w:r w:rsidR="007C2882">
              <w:rPr>
                <w:bCs/>
                <w:sz w:val="2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Pr="00D55A0F" w:rsidRDefault="00DF7579" w:rsidP="007C2882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E645C" w:rsidRDefault="00DF7579" w:rsidP="00D831D4">
            <w:pPr>
              <w:rPr>
                <w:sz w:val="20"/>
              </w:rPr>
            </w:pPr>
            <w:r w:rsidRPr="00AE645C">
              <w:rPr>
                <w:sz w:val="20"/>
              </w:rPr>
              <w:t>Atvirų pamokų stebėjimas ir aptar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 xml:space="preserve">Pravestų aptarimų skaičius, vn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AE645C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C2882" w:rsidRDefault="007C2882" w:rsidP="007C2882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Pr="00D55A0F" w:rsidRDefault="007C2882" w:rsidP="007C2882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Lietuvos moksleivių dailės olimpiados rajoninio turo užduočių reng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Užduoč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C2882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C2882">
            <w:pPr>
              <w:contextualSpacing/>
              <w:rPr>
                <w:sz w:val="20"/>
                <w:szCs w:val="24"/>
              </w:rPr>
            </w:pPr>
            <w:r w:rsidRPr="00A442BF">
              <w:rPr>
                <w:sz w:val="20"/>
                <w:szCs w:val="24"/>
              </w:rPr>
              <w:t>Meistriškumo pamokos</w:t>
            </w:r>
            <w:r>
              <w:rPr>
                <w:sz w:val="20"/>
                <w:szCs w:val="24"/>
              </w:rPr>
              <w:t>-koncertas</w:t>
            </w:r>
            <w:r w:rsidRPr="00A442BF">
              <w:rPr>
                <w:sz w:val="20"/>
                <w:szCs w:val="24"/>
              </w:rPr>
              <w:t xml:space="preserve"> akordeono dalyko mokiniams, Druskininkų M. K. Čiurlionio meno mokykl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</w:t>
            </w:r>
            <w:r w:rsidRPr="00D55A0F"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contextualSpacing/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313AF" w:rsidRDefault="00DF7579" w:rsidP="00D831D4">
            <w:pPr>
              <w:rPr>
                <w:sz w:val="20"/>
              </w:rPr>
            </w:pPr>
            <w:r w:rsidRPr="00A313AF">
              <w:rPr>
                <w:sz w:val="20"/>
              </w:rPr>
              <w:t xml:space="preserve">Valdemaro </w:t>
            </w:r>
            <w:proofErr w:type="spellStart"/>
            <w:r w:rsidRPr="00A313AF">
              <w:rPr>
                <w:sz w:val="20"/>
              </w:rPr>
              <w:t>Šemeškos</w:t>
            </w:r>
            <w:proofErr w:type="spellEnd"/>
            <w:r w:rsidRPr="00A313A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apybos darbų paroda „Lentynos“, </w:t>
            </w:r>
            <w:r w:rsidRPr="00A313AF">
              <w:rPr>
                <w:sz w:val="20"/>
              </w:rPr>
              <w:t>mokyklos koncertų sal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313A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A313AF">
              <w:rPr>
                <w:bCs/>
                <w:sz w:val="20"/>
                <w:lang w:val="pt-BR"/>
              </w:rPr>
              <w:t>Renginių skaičius, vnt.</w:t>
            </w:r>
            <w:r w:rsidRPr="00A313AF">
              <w:rPr>
                <w:bCs/>
                <w:sz w:val="20"/>
                <w:lang w:val="pt-BR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A313AF" w:rsidRDefault="00DF7579" w:rsidP="00D831D4">
            <w:pPr>
              <w:jc w:val="center"/>
              <w:rPr>
                <w:sz w:val="20"/>
              </w:rPr>
            </w:pPr>
            <w:r w:rsidRPr="00A313A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C2882" w:rsidRDefault="007C2882" w:rsidP="007C2882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  <w:r w:rsidRPr="00204985">
              <w:rPr>
                <w:sz w:val="20"/>
              </w:rPr>
              <w:t xml:space="preserve"> </w:t>
            </w:r>
          </w:p>
          <w:p w:rsidR="00DF7579" w:rsidRPr="00D55A0F" w:rsidRDefault="00DF7579" w:rsidP="00D831D4">
            <w:pPr>
              <w:rPr>
                <w:sz w:val="20"/>
              </w:rPr>
            </w:pPr>
            <w:r w:rsidRPr="00204985">
              <w:rPr>
                <w:sz w:val="20"/>
              </w:rPr>
              <w:t>A.</w:t>
            </w:r>
            <w:r w:rsidR="007C2882">
              <w:rPr>
                <w:sz w:val="20"/>
              </w:rPr>
              <w:t xml:space="preserve"> </w:t>
            </w:r>
            <w:r w:rsidRPr="00204985">
              <w:rPr>
                <w:sz w:val="20"/>
              </w:rPr>
              <w:t xml:space="preserve">V. </w:t>
            </w:r>
            <w:proofErr w:type="spellStart"/>
            <w:r w:rsidRPr="00204985">
              <w:rPr>
                <w:sz w:val="20"/>
              </w:rPr>
              <w:t>Šemeš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313AF" w:rsidRDefault="00DF7579" w:rsidP="00D831D4">
            <w:pPr>
              <w:rPr>
                <w:sz w:val="20"/>
              </w:rPr>
            </w:pPr>
            <w:r w:rsidRPr="00A313AF">
              <w:rPr>
                <w:sz w:val="20"/>
              </w:rPr>
              <w:t xml:space="preserve">Lietuvos moksleivių dailės olimpiados rajoninio turo užduočių rengimas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313A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A313AF">
              <w:rPr>
                <w:bCs/>
                <w:sz w:val="20"/>
                <w:lang w:val="pt-BR"/>
              </w:rPr>
              <w:t>Užduoč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A313AF" w:rsidRDefault="00DF7579" w:rsidP="00D831D4">
            <w:pPr>
              <w:jc w:val="center"/>
              <w:rPr>
                <w:sz w:val="20"/>
              </w:rPr>
            </w:pPr>
            <w:r w:rsidRPr="00A313A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C2882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Kvalifikacijos tobulinimo programų parengimas ir įgyvend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arengtų progra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Default="00DF7579" w:rsidP="007C2882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  <w:r w:rsidR="007C2882">
              <w:rPr>
                <w:sz w:val="20"/>
              </w:rPr>
              <w:t>,</w:t>
            </w:r>
          </w:p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dalykų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C2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7C2882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Pedagogams skirtų kvalifikacijos tobulinimo veiklų įgyvend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veikl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Default="00DF7579" w:rsidP="007C2882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  <w:r w:rsidR="007C2882">
              <w:rPr>
                <w:sz w:val="20"/>
              </w:rPr>
              <w:t>,</w:t>
            </w:r>
          </w:p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dalykų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C2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7C2882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Metodinių priemonių parengimas ir aprobav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arengtų priemo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Default="00DF7579" w:rsidP="007C2882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C288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</w:t>
            </w:r>
            <w:r w:rsidR="007C2882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Mokytojų dalyvavimas rajono, šalies, tarptautinių konkursų vertinimo komisijos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Mokytoj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Dalykų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C2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7C2882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Metodinės tarybos posėdžia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Susirinki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L. Tiš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Fortepijono dalyko metodinės grupės susirinkimų organizavimas ir įgyvend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Susirinki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4B3C41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3C41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Projekto „Pažeidžiamų vaikų socialinė </w:t>
            </w:r>
            <w:proofErr w:type="spellStart"/>
            <w:r>
              <w:rPr>
                <w:sz w:val="20"/>
              </w:rPr>
              <w:t>įtrauktis</w:t>
            </w:r>
            <w:proofErr w:type="spellEnd"/>
            <w:r>
              <w:rPr>
                <w:sz w:val="20"/>
              </w:rPr>
              <w:t xml:space="preserve"> Lietuvos ir Baltarusijos pasienio regionuose“ </w:t>
            </w:r>
          </w:p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NŠ įtraukiojo meninio ugdymo programos įgyvend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Projekto kom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4B3C41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5F1116" w:rsidRDefault="00DF7579" w:rsidP="00D831D4">
            <w:pPr>
              <w:rPr>
                <w:sz w:val="20"/>
                <w:szCs w:val="24"/>
              </w:rPr>
            </w:pPr>
            <w:r w:rsidRPr="005F1116">
              <w:rPr>
                <w:sz w:val="20"/>
                <w:szCs w:val="24"/>
              </w:rPr>
              <w:t>Dalyvavimas parodoje, pranešimų skaitymas VDA atviros mokyklos dailės mokytojų ir dėstytojų tarptautiniame simpoziume</w:t>
            </w:r>
            <w:r w:rsidR="007C2882">
              <w:rPr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5D2ECE"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C2882">
            <w:pPr>
              <w:ind w:left="226" w:hanging="226"/>
              <w:rPr>
                <w:sz w:val="20"/>
              </w:rPr>
            </w:pPr>
            <w:r w:rsidRPr="005D2ECE">
              <w:rPr>
                <w:sz w:val="20"/>
              </w:rPr>
              <w:t xml:space="preserve">D. </w:t>
            </w:r>
            <w:proofErr w:type="spellStart"/>
            <w:r w:rsidRPr="005D2ECE">
              <w:rPr>
                <w:sz w:val="20"/>
              </w:rPr>
              <w:t>Šemeškienė-Kleponytė</w:t>
            </w:r>
            <w:proofErr w:type="spellEnd"/>
          </w:p>
          <w:p w:rsidR="00DF7579" w:rsidRDefault="00DF7579" w:rsidP="00D831D4">
            <w:pPr>
              <w:rPr>
                <w:sz w:val="20"/>
              </w:rPr>
            </w:pPr>
            <w:r w:rsidRPr="005D2ECE">
              <w:rPr>
                <w:sz w:val="20"/>
              </w:rPr>
              <w:t xml:space="preserve">R. </w:t>
            </w:r>
            <w:proofErr w:type="spellStart"/>
            <w:r w:rsidRPr="005D2ECE">
              <w:rPr>
                <w:sz w:val="20"/>
              </w:rPr>
              <w:t>Lesni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64982" w:rsidRDefault="00DF7579" w:rsidP="00D831D4">
            <w:pPr>
              <w:contextualSpacing/>
              <w:rPr>
                <w:sz w:val="20"/>
                <w:szCs w:val="24"/>
              </w:rPr>
            </w:pPr>
            <w:r w:rsidRPr="00764982">
              <w:rPr>
                <w:sz w:val="20"/>
                <w:szCs w:val="24"/>
              </w:rPr>
              <w:t>Netradicinės pamokos Varėnos rajono bendro ugdymo ir priešmokyklinio ugdymo įstaigų auklėtiniams</w:t>
            </w:r>
            <w:r w:rsidR="007C2882">
              <w:rPr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4B3C41">
            <w:pPr>
              <w:ind w:left="226" w:hanging="226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. </w:t>
            </w:r>
            <w:proofErr w:type="spellStart"/>
            <w:r>
              <w:rPr>
                <w:sz w:val="20"/>
                <w:szCs w:val="24"/>
              </w:rPr>
              <w:t>Šemeškienė-Kleponytė</w:t>
            </w:r>
            <w:proofErr w:type="spellEnd"/>
          </w:p>
          <w:p w:rsidR="00DF7579" w:rsidRDefault="00DF7579" w:rsidP="00D831D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. Bakulienė</w:t>
            </w:r>
          </w:p>
          <w:p w:rsidR="00DF7579" w:rsidRDefault="00DF7579" w:rsidP="00D831D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. </w:t>
            </w:r>
            <w:proofErr w:type="spellStart"/>
            <w:r>
              <w:rPr>
                <w:sz w:val="20"/>
                <w:szCs w:val="24"/>
              </w:rPr>
              <w:t>Dudėnai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C2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7C2882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831D4" w:rsidRPr="00D55A0F" w:rsidTr="00F31123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76256C" w:rsidRDefault="00D831D4" w:rsidP="00D831D4">
            <w:pPr>
              <w:rPr>
                <w:sz w:val="20"/>
              </w:rPr>
            </w:pPr>
          </w:p>
        </w:tc>
        <w:tc>
          <w:tcPr>
            <w:tcW w:w="119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2347B3" w:rsidRDefault="00D831D4" w:rsidP="00D831D4">
            <w:pPr>
              <w:jc w:val="center"/>
              <w:rPr>
                <w:b/>
                <w:sz w:val="20"/>
              </w:rPr>
            </w:pPr>
            <w:r w:rsidRPr="002347B3">
              <w:rPr>
                <w:b/>
                <w:sz w:val="20"/>
              </w:rPr>
              <w:t>Mokytojų projektinė veikla.</w:t>
            </w: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6256C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E31F48" w:rsidRDefault="00DF7579" w:rsidP="00D831D4">
            <w:pPr>
              <w:contextualSpacing/>
              <w:rPr>
                <w:sz w:val="20"/>
                <w:szCs w:val="24"/>
              </w:rPr>
            </w:pPr>
            <w:proofErr w:type="spellStart"/>
            <w:r w:rsidRPr="009A638C">
              <w:rPr>
                <w:sz w:val="20"/>
                <w:szCs w:val="24"/>
              </w:rPr>
              <w:t>Erasmus</w:t>
            </w:r>
            <w:proofErr w:type="spellEnd"/>
            <w:r w:rsidRPr="009A638C">
              <w:rPr>
                <w:sz w:val="20"/>
                <w:szCs w:val="24"/>
              </w:rPr>
              <w:t xml:space="preserve"> + mobilumo partnerių paieška, projektų teik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ojek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C2882">
            <w:pPr>
              <w:ind w:left="84" w:hanging="84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proofErr w:type="spellStart"/>
            <w:r>
              <w:rPr>
                <w:sz w:val="20"/>
              </w:rPr>
              <w:t>Meduneckytė</w:t>
            </w:r>
            <w:proofErr w:type="spellEnd"/>
            <w:r>
              <w:rPr>
                <w:sz w:val="20"/>
              </w:rPr>
              <w:t>-Tamošiūn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C2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7C2882">
              <w:rPr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6256C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E31F48" w:rsidRDefault="00DF7579" w:rsidP="00D831D4">
            <w:pPr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idybos finansuojamų projektų rengimas ir įgyvend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ojek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Pr="00D55A0F" w:rsidRDefault="00DF7579" w:rsidP="007C2882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</w:t>
            </w:r>
            <w:r w:rsidR="007C2882">
              <w:rPr>
                <w:sz w:val="20"/>
              </w:rPr>
              <w:t>K</w:t>
            </w:r>
            <w:r>
              <w:rPr>
                <w:sz w:val="20"/>
              </w:rPr>
              <w:t>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7C2882" w:rsidP="00D831D4">
            <w:pPr>
              <w:jc w:val="center"/>
            </w:pPr>
            <w:r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6256C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aunimo veiklos finansuojamų projektų rengimas ir įgyvend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ojek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Default="00DF7579" w:rsidP="004B3C41">
            <w:pPr>
              <w:ind w:left="84" w:hanging="84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proofErr w:type="spellStart"/>
            <w:r>
              <w:rPr>
                <w:sz w:val="20"/>
              </w:rPr>
              <w:t>Meduneckytė</w:t>
            </w:r>
            <w:proofErr w:type="spellEnd"/>
            <w:r>
              <w:rPr>
                <w:sz w:val="20"/>
              </w:rPr>
              <w:t>-Tamošiūn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7C2882" w:rsidP="00D831D4">
            <w:pPr>
              <w:jc w:val="center"/>
            </w:pPr>
            <w:r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6256C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E31F48" w:rsidRDefault="00DF7579" w:rsidP="00D831D4">
            <w:pPr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ultūrinės veiklos finansuojamų projektų rengimas ir įgyvend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ojek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F7579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Pr="00D55A0F" w:rsidRDefault="00DF7579" w:rsidP="007C2882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</w:t>
            </w:r>
            <w:r w:rsidR="007C2882">
              <w:rPr>
                <w:sz w:val="20"/>
              </w:rPr>
              <w:t>K</w:t>
            </w:r>
            <w:r>
              <w:rPr>
                <w:sz w:val="20"/>
              </w:rPr>
              <w:t>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7C2882" w:rsidP="00D831D4">
            <w:pPr>
              <w:jc w:val="center"/>
            </w:pPr>
            <w:r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76256C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E31F48" w:rsidRDefault="00DF7579" w:rsidP="00D831D4">
            <w:pPr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augusiųjų NŠ projektų rengimas ir įgyvend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ojek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F7579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Pr="00D55A0F" w:rsidRDefault="00DF7579" w:rsidP="007C2882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</w:t>
            </w:r>
            <w:r w:rsidR="007C2882">
              <w:rPr>
                <w:sz w:val="20"/>
              </w:rPr>
              <w:t>K</w:t>
            </w:r>
            <w:r>
              <w:rPr>
                <w:sz w:val="20"/>
              </w:rPr>
              <w:t>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7C2882" w:rsidP="00D831D4">
            <w:pPr>
              <w:jc w:val="center"/>
            </w:pPr>
            <w:r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831D4" w:rsidRPr="00D55A0F" w:rsidTr="00F31123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rPr>
                <w:sz w:val="20"/>
              </w:rPr>
            </w:pPr>
          </w:p>
        </w:tc>
        <w:tc>
          <w:tcPr>
            <w:tcW w:w="119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74D4B" w:rsidRDefault="00D831D4" w:rsidP="00D831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ėvų </w:t>
            </w:r>
            <w:r w:rsidRPr="00D74D4B">
              <w:rPr>
                <w:b/>
                <w:sz w:val="20"/>
              </w:rPr>
              <w:t>susirinkimai.</w:t>
            </w: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NVŠ AMU tėvų susirink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E. Sinkevičienė</w:t>
            </w:r>
          </w:p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Baku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Smuiko dalyko </w:t>
            </w:r>
            <w:r>
              <w:rPr>
                <w:rFonts w:eastAsia="Calibri"/>
                <w:sz w:val="20"/>
                <w:szCs w:val="24"/>
              </w:rPr>
              <w:t>visų</w:t>
            </w:r>
            <w:r w:rsidRPr="00172BC6">
              <w:rPr>
                <w:rFonts w:eastAsia="Calibri"/>
                <w:sz w:val="20"/>
                <w:szCs w:val="24"/>
              </w:rPr>
              <w:t xml:space="preserve"> </w:t>
            </w:r>
            <w:r>
              <w:rPr>
                <w:rFonts w:eastAsia="Calibri"/>
                <w:sz w:val="20"/>
                <w:szCs w:val="24"/>
              </w:rPr>
              <w:t>klasių</w:t>
            </w:r>
            <w:r w:rsidRPr="00172BC6">
              <w:rPr>
                <w:rFonts w:eastAsia="Calibri"/>
                <w:sz w:val="20"/>
                <w:szCs w:val="24"/>
              </w:rPr>
              <w:t xml:space="preserve"> mokinių tėvų susirinkimas</w:t>
            </w:r>
            <w:r>
              <w:rPr>
                <w:rFonts w:eastAsia="Calibri"/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Pridotkienė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Akordeono dalyko </w:t>
            </w:r>
            <w:r>
              <w:rPr>
                <w:rFonts w:eastAsia="Calibri"/>
                <w:sz w:val="20"/>
                <w:szCs w:val="24"/>
              </w:rPr>
              <w:t>visų</w:t>
            </w:r>
            <w:r w:rsidRPr="00172BC6">
              <w:rPr>
                <w:rFonts w:eastAsia="Calibri"/>
                <w:sz w:val="20"/>
                <w:szCs w:val="24"/>
              </w:rPr>
              <w:t xml:space="preserve"> </w:t>
            </w:r>
            <w:r>
              <w:rPr>
                <w:rFonts w:eastAsia="Calibri"/>
                <w:sz w:val="20"/>
                <w:szCs w:val="24"/>
              </w:rPr>
              <w:t>klasių</w:t>
            </w:r>
            <w:r w:rsidRPr="00172BC6">
              <w:rPr>
                <w:rFonts w:eastAsia="Calibri"/>
                <w:sz w:val="20"/>
                <w:szCs w:val="24"/>
              </w:rPr>
              <w:t xml:space="preserve"> mokinių tėvų susirinkimas</w:t>
            </w:r>
            <w:r>
              <w:rPr>
                <w:rFonts w:eastAsia="Calibri"/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A1107A" w:rsidRDefault="00DF7579" w:rsidP="00D831D4">
            <w:pPr>
              <w:spacing w:before="100" w:beforeAutospacing="1" w:after="100" w:afterAutospacing="1"/>
              <w:rPr>
                <w:b/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Pr="00D55A0F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Folklorinio dainavimo dalyko </w:t>
            </w:r>
            <w:r>
              <w:rPr>
                <w:rFonts w:eastAsia="Calibri"/>
                <w:sz w:val="20"/>
                <w:szCs w:val="24"/>
              </w:rPr>
              <w:t>visų</w:t>
            </w:r>
            <w:r w:rsidRPr="00172BC6">
              <w:rPr>
                <w:rFonts w:eastAsia="Calibri"/>
                <w:sz w:val="20"/>
                <w:szCs w:val="24"/>
              </w:rPr>
              <w:t xml:space="preserve"> </w:t>
            </w:r>
            <w:r>
              <w:rPr>
                <w:rFonts w:eastAsia="Calibri"/>
                <w:sz w:val="20"/>
                <w:szCs w:val="24"/>
              </w:rPr>
              <w:t>klasių</w:t>
            </w:r>
            <w:r w:rsidRPr="00172BC6">
              <w:rPr>
                <w:rFonts w:eastAsia="Calibri"/>
                <w:sz w:val="20"/>
                <w:szCs w:val="24"/>
              </w:rPr>
              <w:t xml:space="preserve"> mokinių tėvų susirinkimas</w:t>
            </w:r>
            <w:r>
              <w:rPr>
                <w:rFonts w:eastAsia="Calibri"/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7C2882">
            <w:pPr>
              <w:ind w:left="84" w:hanging="84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proofErr w:type="spellStart"/>
            <w:r>
              <w:rPr>
                <w:sz w:val="20"/>
              </w:rPr>
              <w:t>Meduneckytė</w:t>
            </w:r>
            <w:proofErr w:type="spellEnd"/>
            <w:r>
              <w:rPr>
                <w:sz w:val="20"/>
              </w:rPr>
              <w:t>-Tamošiūn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contextualSpacing/>
              <w:rPr>
                <w:sz w:val="20"/>
              </w:rPr>
            </w:pPr>
            <w:r>
              <w:rPr>
                <w:sz w:val="20"/>
              </w:rPr>
              <w:t>Dailės dalykų visų klasių mokinių tėvų susirink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7C2882">
            <w:pPr>
              <w:ind w:left="226" w:hanging="226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proofErr w:type="spellStart"/>
            <w:r>
              <w:rPr>
                <w:sz w:val="20"/>
              </w:rPr>
              <w:t>Ciron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72BC6" w:rsidRDefault="00DF7579" w:rsidP="00D831D4">
            <w:pPr>
              <w:rPr>
                <w:sz w:val="20"/>
              </w:rPr>
            </w:pPr>
            <w:r w:rsidRPr="00172BC6">
              <w:rPr>
                <w:rFonts w:eastAsia="Calibri"/>
                <w:sz w:val="20"/>
                <w:szCs w:val="24"/>
              </w:rPr>
              <w:t>Fortepijono dalyko</w:t>
            </w:r>
            <w:r>
              <w:rPr>
                <w:rFonts w:eastAsia="Calibri"/>
                <w:sz w:val="20"/>
                <w:szCs w:val="24"/>
              </w:rPr>
              <w:t xml:space="preserve"> visų</w:t>
            </w:r>
            <w:r w:rsidRPr="00172BC6">
              <w:rPr>
                <w:rFonts w:eastAsia="Calibri"/>
                <w:sz w:val="20"/>
                <w:szCs w:val="24"/>
              </w:rPr>
              <w:t xml:space="preserve"> </w:t>
            </w:r>
            <w:r>
              <w:rPr>
                <w:rFonts w:eastAsia="Calibri"/>
                <w:sz w:val="20"/>
                <w:szCs w:val="24"/>
              </w:rPr>
              <w:t>klasių</w:t>
            </w:r>
            <w:r w:rsidRPr="00172BC6">
              <w:rPr>
                <w:rFonts w:eastAsia="Calibri"/>
                <w:sz w:val="20"/>
                <w:szCs w:val="24"/>
              </w:rPr>
              <w:t xml:space="preserve"> mokinių koncertas – tėvų susirinkimas</w:t>
            </w:r>
            <w:r>
              <w:rPr>
                <w:rFonts w:eastAsia="Calibri"/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Jakavonienė</w:t>
            </w:r>
            <w:proofErr w:type="spellEnd"/>
          </w:p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Dzingelevičienė</w:t>
            </w:r>
            <w:proofErr w:type="spellEnd"/>
          </w:p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, I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72BC6" w:rsidRDefault="00DF7579" w:rsidP="00D831D4">
            <w:pPr>
              <w:rPr>
                <w:rFonts w:eastAsia="Calibri"/>
                <w:sz w:val="20"/>
                <w:szCs w:val="24"/>
              </w:rPr>
            </w:pPr>
            <w:r w:rsidRPr="00172BC6">
              <w:rPr>
                <w:rFonts w:eastAsia="Calibri"/>
                <w:sz w:val="20"/>
                <w:szCs w:val="24"/>
              </w:rPr>
              <w:t xml:space="preserve">Visų muzikos dalykų </w:t>
            </w:r>
            <w:r>
              <w:rPr>
                <w:rFonts w:eastAsia="Calibri"/>
                <w:sz w:val="20"/>
                <w:szCs w:val="24"/>
              </w:rPr>
              <w:t>visų</w:t>
            </w:r>
            <w:r w:rsidRPr="00172BC6">
              <w:rPr>
                <w:rFonts w:eastAsia="Calibri"/>
                <w:sz w:val="20"/>
                <w:szCs w:val="24"/>
              </w:rPr>
              <w:t xml:space="preserve"> klasių mokinių koncertas – tėvų susirinkimas, Valkininkai</w:t>
            </w:r>
            <w:r>
              <w:rPr>
                <w:rFonts w:eastAsia="Calibri"/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Batulevičienė</w:t>
            </w:r>
            <w:proofErr w:type="spellEnd"/>
          </w:p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O. Žemaity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72BC6" w:rsidRDefault="00DF7579" w:rsidP="00D831D4">
            <w:pPr>
              <w:rPr>
                <w:rFonts w:eastAsia="Calibri"/>
                <w:sz w:val="20"/>
                <w:szCs w:val="24"/>
              </w:rPr>
            </w:pPr>
            <w:r w:rsidRPr="00172BC6">
              <w:rPr>
                <w:rFonts w:eastAsia="Calibri"/>
                <w:sz w:val="20"/>
                <w:szCs w:val="24"/>
              </w:rPr>
              <w:t xml:space="preserve">Visų muzikos dalykų </w:t>
            </w:r>
            <w:r>
              <w:rPr>
                <w:rFonts w:eastAsia="Calibri"/>
                <w:sz w:val="20"/>
                <w:szCs w:val="24"/>
              </w:rPr>
              <w:t>visų</w:t>
            </w:r>
            <w:r w:rsidRPr="00172BC6">
              <w:rPr>
                <w:rFonts w:eastAsia="Calibri"/>
                <w:sz w:val="20"/>
                <w:szCs w:val="24"/>
              </w:rPr>
              <w:t xml:space="preserve"> klasių mokinių koncertas – tėvų susirinkimas, Merkinė</w:t>
            </w:r>
            <w:r>
              <w:rPr>
                <w:rFonts w:eastAsia="Calibri"/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K. </w:t>
            </w:r>
            <w:proofErr w:type="spellStart"/>
            <w:r>
              <w:rPr>
                <w:sz w:val="20"/>
              </w:rPr>
              <w:t>Breidokas</w:t>
            </w:r>
            <w:proofErr w:type="spellEnd"/>
          </w:p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Čiv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72BC6" w:rsidRDefault="00DF7579" w:rsidP="00D831D4">
            <w:pPr>
              <w:rPr>
                <w:rFonts w:eastAsia="Calibri"/>
                <w:sz w:val="20"/>
                <w:szCs w:val="24"/>
              </w:rPr>
            </w:pPr>
            <w:r w:rsidRPr="00172BC6">
              <w:rPr>
                <w:rFonts w:eastAsia="Calibri"/>
                <w:sz w:val="20"/>
                <w:szCs w:val="24"/>
              </w:rPr>
              <w:t xml:space="preserve">Visų muzikos dalykų </w:t>
            </w:r>
            <w:r>
              <w:rPr>
                <w:rFonts w:eastAsia="Calibri"/>
                <w:sz w:val="20"/>
                <w:szCs w:val="24"/>
              </w:rPr>
              <w:t>visų</w:t>
            </w:r>
            <w:r w:rsidRPr="00172BC6">
              <w:rPr>
                <w:rFonts w:eastAsia="Calibri"/>
                <w:sz w:val="20"/>
                <w:szCs w:val="24"/>
              </w:rPr>
              <w:t xml:space="preserve"> klasių mokinių koncertas – tėvų susirinkimas, Matuizos</w:t>
            </w:r>
            <w:r w:rsidR="007C2882">
              <w:rPr>
                <w:rFonts w:eastAsia="Calibri"/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proofErr w:type="spellStart"/>
            <w:r>
              <w:rPr>
                <w:sz w:val="20"/>
              </w:rPr>
              <w:t>Dzingelevičienė</w:t>
            </w:r>
            <w:proofErr w:type="spellEnd"/>
          </w:p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Smolskai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172BC6" w:rsidRDefault="00DF7579" w:rsidP="00D831D4">
            <w:pPr>
              <w:rPr>
                <w:rFonts w:eastAsia="Calibri"/>
                <w:sz w:val="20"/>
                <w:szCs w:val="24"/>
              </w:rPr>
            </w:pPr>
            <w:r w:rsidRPr="00172BC6">
              <w:rPr>
                <w:rFonts w:eastAsia="Calibri"/>
                <w:sz w:val="20"/>
                <w:szCs w:val="24"/>
              </w:rPr>
              <w:t xml:space="preserve">Visų dalykų klasių </w:t>
            </w:r>
            <w:r>
              <w:rPr>
                <w:rFonts w:eastAsia="Calibri"/>
                <w:sz w:val="20"/>
                <w:szCs w:val="24"/>
              </w:rPr>
              <w:t>visų</w:t>
            </w:r>
            <w:r w:rsidRPr="00172BC6">
              <w:rPr>
                <w:rFonts w:eastAsia="Calibri"/>
                <w:sz w:val="20"/>
                <w:szCs w:val="24"/>
              </w:rPr>
              <w:t xml:space="preserve"> mokinių koncertas – tėvų susirinkimas, Senoji Varėna</w:t>
            </w:r>
            <w:r w:rsidR="007C2882">
              <w:rPr>
                <w:rFonts w:eastAsia="Calibri"/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Reng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>E. Sinkevičienė</w:t>
            </w:r>
          </w:p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Selevičienė</w:t>
            </w:r>
            <w:proofErr w:type="spellEnd"/>
          </w:p>
          <w:p w:rsidR="00DF7579" w:rsidRDefault="00DF7579" w:rsidP="00D831D4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Bacho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Default="00DF7579" w:rsidP="00D83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, 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831D4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Visuotinis tėvų susirinkimas</w:t>
            </w:r>
            <w:r w:rsidR="007C2882">
              <w:rPr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Susirinki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D4" w:rsidRPr="00D55A0F" w:rsidRDefault="00D831D4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831D4" w:rsidRPr="00D55A0F" w:rsidRDefault="00D831D4" w:rsidP="007C2882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jc w:val="center"/>
              <w:rPr>
                <w:sz w:val="20"/>
              </w:rPr>
            </w:pPr>
          </w:p>
        </w:tc>
      </w:tr>
      <w:tr w:rsidR="00D831D4" w:rsidRPr="00D55A0F" w:rsidTr="00F31123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rPr>
                <w:sz w:val="20"/>
              </w:rPr>
            </w:pPr>
          </w:p>
        </w:tc>
        <w:tc>
          <w:tcPr>
            <w:tcW w:w="119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A40161" w:rsidRDefault="00D831D4" w:rsidP="00D831D4">
            <w:pPr>
              <w:jc w:val="center"/>
              <w:rPr>
                <w:b/>
                <w:sz w:val="20"/>
              </w:rPr>
            </w:pPr>
            <w:r w:rsidRPr="00A40161">
              <w:rPr>
                <w:b/>
                <w:sz w:val="20"/>
              </w:rPr>
              <w:t>Mokyklos savivaldos veikla</w:t>
            </w: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Mokyklos tarybos posėdžia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Susirinki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A. </w:t>
            </w:r>
            <w:proofErr w:type="spellStart"/>
            <w:r w:rsidRPr="00D55A0F">
              <w:rPr>
                <w:sz w:val="20"/>
              </w:rPr>
              <w:t>Jakavo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Mokytojų tarybos posėdžia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Susirinki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7C2882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Mokytojų tarybos posėdis dėl mokinių kėlimo į aukštesnę klasę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Susirinki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7C2882">
            <w:pPr>
              <w:ind w:left="226" w:hanging="226"/>
              <w:rPr>
                <w:sz w:val="20"/>
              </w:rPr>
            </w:pPr>
            <w:r w:rsidRPr="00D55A0F">
              <w:rPr>
                <w:sz w:val="20"/>
              </w:rPr>
              <w:lastRenderedPageBreak/>
              <w:t xml:space="preserve">D. </w:t>
            </w:r>
            <w:proofErr w:type="spellStart"/>
            <w:r w:rsidRPr="00D55A0F">
              <w:rPr>
                <w:sz w:val="20"/>
              </w:rPr>
              <w:t>Šemeškienė</w:t>
            </w:r>
            <w:proofErr w:type="spellEnd"/>
            <w:r w:rsidRPr="00D55A0F">
              <w:rPr>
                <w:sz w:val="20"/>
              </w:rPr>
              <w:t xml:space="preserve">- </w:t>
            </w:r>
            <w:proofErr w:type="spellStart"/>
            <w:r w:rsidRPr="00D55A0F">
              <w:rPr>
                <w:sz w:val="20"/>
              </w:rPr>
              <w:t>Klepon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lastRenderedPageBreak/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Darbo tarybos posėdžia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Susirinki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E. Sin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Kasmetinis darbuotojų veiklos vertin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Vertinimo pokalb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proofErr w:type="spellStart"/>
            <w:r w:rsidRPr="00D55A0F">
              <w:rPr>
                <w:sz w:val="20"/>
              </w:rPr>
              <w:t>Direkciniai</w:t>
            </w:r>
            <w:proofErr w:type="spellEnd"/>
            <w:r w:rsidRPr="00D55A0F">
              <w:rPr>
                <w:sz w:val="20"/>
              </w:rPr>
              <w:t xml:space="preserve"> posėdžia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Susirinki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831D4" w:rsidRPr="00D55A0F" w:rsidTr="00F31123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D55A0F" w:rsidRDefault="00D831D4" w:rsidP="00D831D4">
            <w:pPr>
              <w:rPr>
                <w:sz w:val="20"/>
              </w:rPr>
            </w:pPr>
          </w:p>
        </w:tc>
        <w:tc>
          <w:tcPr>
            <w:tcW w:w="119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1D4" w:rsidRPr="00FD2FF3" w:rsidRDefault="00D831D4" w:rsidP="00D831D4">
            <w:pPr>
              <w:jc w:val="center"/>
              <w:rPr>
                <w:b/>
                <w:sz w:val="20"/>
              </w:rPr>
            </w:pPr>
            <w:r w:rsidRPr="00FD2FF3">
              <w:rPr>
                <w:b/>
                <w:sz w:val="20"/>
              </w:rPr>
              <w:t>Kita veikla</w:t>
            </w: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Mokyklos patalpų valymas ir sanitarinė priežiūr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Valomų patalpų plotas m</w:t>
            </w:r>
            <w:r w:rsidRPr="00D55A0F">
              <w:rPr>
                <w:bCs/>
                <w:sz w:val="20"/>
                <w:vertAlign w:val="superscript"/>
                <w:lang w:val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D. </w:t>
            </w:r>
            <w:proofErr w:type="spellStart"/>
            <w:r w:rsidRPr="00D55A0F">
              <w:rPr>
                <w:sz w:val="20"/>
              </w:rPr>
              <w:t>Volungevičienė</w:t>
            </w:r>
            <w:proofErr w:type="spellEnd"/>
          </w:p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V. </w:t>
            </w:r>
            <w:proofErr w:type="spellStart"/>
            <w:r w:rsidRPr="00D55A0F">
              <w:rPr>
                <w:sz w:val="20"/>
              </w:rPr>
              <w:t>Lebedzevičienė</w:t>
            </w:r>
            <w:proofErr w:type="spellEnd"/>
          </w:p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 xml:space="preserve">V. </w:t>
            </w:r>
            <w:proofErr w:type="spellStart"/>
            <w:r w:rsidRPr="00D55A0F">
              <w:rPr>
                <w:sz w:val="20"/>
              </w:rPr>
              <w:t>Bieliu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Mokyklos materialinės bazės priežiūr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Prižiūrimos turtinės bazės skaičiu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7C2882" w:rsidP="00D831D4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Pr="00D55A0F" w:rsidRDefault="004B3C41" w:rsidP="00D831D4">
            <w:pPr>
              <w:rPr>
                <w:sz w:val="20"/>
              </w:rPr>
            </w:pPr>
            <w:r>
              <w:rPr>
                <w:sz w:val="20"/>
              </w:rPr>
              <w:t>J. Šv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Mokyklos pastatų, inventoriaus priežiūra, einamasis remont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Prižiūrimos turtinės bazės skaičiu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7C2882" w:rsidP="00D831D4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DF7579" w:rsidRPr="00D55A0F" w:rsidRDefault="007C2882" w:rsidP="00D831D4">
            <w:pPr>
              <w:rPr>
                <w:sz w:val="20"/>
              </w:rPr>
            </w:pPr>
            <w:r>
              <w:rPr>
                <w:sz w:val="20"/>
              </w:rPr>
              <w:t>J. Šv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Metinė inventorizacij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Inventorizacij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Inventorizacijos komis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Mokyklos metinės finansinės sąmatos sudary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Sąma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R. Bakulienė, buhalterijos 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Viešųjų pirkimų plano pareng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Plan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J. Švedas,</w:t>
            </w:r>
          </w:p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viešųjų pirkimų komis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D55A0F">
              <w:rPr>
                <w:sz w:val="20"/>
              </w:rPr>
              <w:t>–202</w:t>
            </w:r>
            <w:r>
              <w:rPr>
                <w:sz w:val="20"/>
              </w:rPr>
              <w:t>5</w:t>
            </w:r>
            <w:r w:rsidRPr="00D55A0F">
              <w:rPr>
                <w:sz w:val="20"/>
              </w:rPr>
              <w:t xml:space="preserve"> m. strateginio veiklos plano pareng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Plan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R. Bakulienė,</w:t>
            </w:r>
          </w:p>
          <w:p w:rsidR="00DF7579" w:rsidRPr="00D55A0F" w:rsidRDefault="007C2882" w:rsidP="00D831D4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DF7579" w:rsidRPr="00D55A0F">
              <w:rPr>
                <w:sz w:val="20"/>
              </w:rPr>
              <w:t>arbo grup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Visuomenės sveikatos centro ir civilinės saugos patikro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Patikr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Privalomas darbuotojų instruktav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Instruktuotų mokinių skaičiu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 xml:space="preserve">Vis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R. Baku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–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  <w:tr w:rsidR="00DF7579" w:rsidRPr="00D55A0F" w:rsidTr="00DA12A5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Mokinių instruktavimas dėl darbo ir saugaus elgesio pamokos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55A0F">
              <w:rPr>
                <w:bCs/>
                <w:sz w:val="20"/>
                <w:lang w:val="pt-BR"/>
              </w:rPr>
              <w:t>Instruktuotų mokinių skaičiu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 xml:space="preserve">Vis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rPr>
                <w:sz w:val="20"/>
              </w:rPr>
            </w:pPr>
            <w:r w:rsidRPr="00D55A0F">
              <w:rPr>
                <w:sz w:val="20"/>
              </w:rPr>
              <w:t>Dalykų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  <w:r w:rsidRPr="00D55A0F">
              <w:rPr>
                <w:sz w:val="20"/>
              </w:rPr>
              <w:t>I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7579" w:rsidRPr="00D55A0F" w:rsidRDefault="00DF7579" w:rsidP="00D831D4">
            <w:pPr>
              <w:jc w:val="center"/>
              <w:rPr>
                <w:sz w:val="20"/>
              </w:rPr>
            </w:pPr>
          </w:p>
        </w:tc>
      </w:tr>
    </w:tbl>
    <w:p w:rsidR="00177199" w:rsidRPr="00D55A0F" w:rsidRDefault="00177199">
      <w:pPr>
        <w:rPr>
          <w:sz w:val="20"/>
        </w:rPr>
      </w:pPr>
    </w:p>
    <w:p w:rsidR="007C2882" w:rsidRDefault="007C2882" w:rsidP="00166F75">
      <w:pPr>
        <w:ind w:left="360"/>
        <w:rPr>
          <w:sz w:val="20"/>
        </w:rPr>
      </w:pPr>
    </w:p>
    <w:p w:rsidR="00F95DBD" w:rsidRPr="00D55A0F" w:rsidRDefault="00F95DBD" w:rsidP="00166F75">
      <w:pPr>
        <w:ind w:left="360"/>
        <w:rPr>
          <w:sz w:val="20"/>
        </w:rPr>
      </w:pPr>
      <w:r w:rsidRPr="00D55A0F">
        <w:rPr>
          <w:sz w:val="20"/>
        </w:rPr>
        <w:t>PRITARTA</w:t>
      </w:r>
      <w:bookmarkStart w:id="0" w:name="_GoBack"/>
      <w:bookmarkEnd w:id="0"/>
    </w:p>
    <w:p w:rsidR="00F95DBD" w:rsidRPr="00FD2FF3" w:rsidRDefault="00F95DBD" w:rsidP="0097156F">
      <w:pPr>
        <w:ind w:left="360"/>
        <w:rPr>
          <w:sz w:val="20"/>
        </w:rPr>
      </w:pPr>
      <w:r w:rsidRPr="00FD2FF3">
        <w:rPr>
          <w:sz w:val="20"/>
        </w:rPr>
        <w:t>Varėnos Jadvygos Čiurlionytės menų mokyklos</w:t>
      </w:r>
    </w:p>
    <w:p w:rsidR="00F95DBD" w:rsidRPr="00FD2FF3" w:rsidRDefault="00C173B1" w:rsidP="0097156F">
      <w:pPr>
        <w:ind w:left="360"/>
        <w:rPr>
          <w:sz w:val="20"/>
        </w:rPr>
      </w:pPr>
      <w:r w:rsidRPr="00FD2FF3">
        <w:rPr>
          <w:sz w:val="20"/>
        </w:rPr>
        <w:t>tarybos 202</w:t>
      </w:r>
      <w:r w:rsidR="00FD2FF3" w:rsidRPr="00FD2FF3">
        <w:rPr>
          <w:sz w:val="20"/>
        </w:rPr>
        <w:t>4</w:t>
      </w:r>
      <w:r w:rsidR="00626E83" w:rsidRPr="00FD2FF3">
        <w:rPr>
          <w:sz w:val="20"/>
        </w:rPr>
        <w:t xml:space="preserve"> m.</w:t>
      </w:r>
      <w:r w:rsidR="00EE3F14">
        <w:rPr>
          <w:sz w:val="20"/>
        </w:rPr>
        <w:t xml:space="preserve"> vasario 9 </w:t>
      </w:r>
      <w:r w:rsidR="00F95DBD" w:rsidRPr="00FD2FF3">
        <w:rPr>
          <w:sz w:val="20"/>
        </w:rPr>
        <w:t>d.</w:t>
      </w:r>
    </w:p>
    <w:p w:rsidR="00F95DBD" w:rsidRPr="00D55A0F" w:rsidRDefault="00F95DBD" w:rsidP="0097156F">
      <w:pPr>
        <w:ind w:left="360"/>
        <w:rPr>
          <w:sz w:val="20"/>
        </w:rPr>
      </w:pPr>
      <w:r w:rsidRPr="00FD2FF3">
        <w:rPr>
          <w:sz w:val="20"/>
        </w:rPr>
        <w:t>posėdžio protokoliniu nutarimu</w:t>
      </w:r>
      <w:r w:rsidR="00FD2FF3" w:rsidRPr="00FD2FF3">
        <w:rPr>
          <w:sz w:val="20"/>
        </w:rPr>
        <w:t xml:space="preserve"> </w:t>
      </w:r>
    </w:p>
    <w:p w:rsidR="00933E75" w:rsidRPr="00D55A0F" w:rsidRDefault="00E56A02" w:rsidP="00DA12A5">
      <w:pPr>
        <w:ind w:left="360"/>
        <w:rPr>
          <w:sz w:val="20"/>
        </w:rPr>
      </w:pPr>
      <w:r w:rsidRPr="00D55A0F">
        <w:rPr>
          <w:sz w:val="20"/>
        </w:rPr>
        <w:t>(protokolo Nr.</w:t>
      </w:r>
      <w:r w:rsidR="00FD2FF3">
        <w:rPr>
          <w:sz w:val="20"/>
        </w:rPr>
        <w:t xml:space="preserve"> </w:t>
      </w:r>
      <w:r w:rsidR="00EE3F14">
        <w:rPr>
          <w:sz w:val="20"/>
        </w:rPr>
        <w:t>2</w:t>
      </w:r>
      <w:r w:rsidR="00F95DBD" w:rsidRPr="00D55A0F">
        <w:rPr>
          <w:sz w:val="20"/>
        </w:rPr>
        <w:t>)</w:t>
      </w:r>
    </w:p>
    <w:sectPr w:rsidR="00933E75" w:rsidRPr="00D55A0F" w:rsidSect="0013017E">
      <w:headerReference w:type="default" r:id="rId8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8B" w:rsidRDefault="003F018B" w:rsidP="00E319A0">
      <w:r>
        <w:separator/>
      </w:r>
    </w:p>
  </w:endnote>
  <w:endnote w:type="continuationSeparator" w:id="0">
    <w:p w:rsidR="003F018B" w:rsidRDefault="003F018B" w:rsidP="00E3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8B" w:rsidRDefault="003F018B" w:rsidP="00E319A0">
      <w:r>
        <w:separator/>
      </w:r>
    </w:p>
  </w:footnote>
  <w:footnote w:type="continuationSeparator" w:id="0">
    <w:p w:rsidR="003F018B" w:rsidRDefault="003F018B" w:rsidP="00E3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640548"/>
      <w:docPartObj>
        <w:docPartGallery w:val="Page Numbers (Top of Page)"/>
        <w:docPartUnique/>
      </w:docPartObj>
    </w:sdtPr>
    <w:sdtEndPr/>
    <w:sdtContent>
      <w:p w:rsidR="001255E0" w:rsidRDefault="001255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17E">
          <w:rPr>
            <w:noProof/>
          </w:rPr>
          <w:t>19</w:t>
        </w:r>
        <w:r>
          <w:fldChar w:fldCharType="end"/>
        </w:r>
      </w:p>
    </w:sdtContent>
  </w:sdt>
  <w:p w:rsidR="001255E0" w:rsidRDefault="001255E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3C42"/>
    <w:multiLevelType w:val="hybridMultilevel"/>
    <w:tmpl w:val="2B220170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8541E"/>
    <w:multiLevelType w:val="hybridMultilevel"/>
    <w:tmpl w:val="10EA5C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D50BC"/>
    <w:multiLevelType w:val="hybridMultilevel"/>
    <w:tmpl w:val="DAC2CA3A"/>
    <w:lvl w:ilvl="0" w:tplc="312A9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472B5"/>
    <w:multiLevelType w:val="hybridMultilevel"/>
    <w:tmpl w:val="EC6699AE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F21F5A"/>
    <w:multiLevelType w:val="hybridMultilevel"/>
    <w:tmpl w:val="B3D43C28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C91FBC"/>
    <w:multiLevelType w:val="hybridMultilevel"/>
    <w:tmpl w:val="F3D492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3052E"/>
    <w:multiLevelType w:val="hybridMultilevel"/>
    <w:tmpl w:val="16BC8684"/>
    <w:lvl w:ilvl="0" w:tplc="28EEB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DC"/>
    <w:rsid w:val="00000A14"/>
    <w:rsid w:val="00000AFA"/>
    <w:rsid w:val="00002E52"/>
    <w:rsid w:val="0001094E"/>
    <w:rsid w:val="0001111F"/>
    <w:rsid w:val="00017C0C"/>
    <w:rsid w:val="000249C1"/>
    <w:rsid w:val="00034075"/>
    <w:rsid w:val="000401D6"/>
    <w:rsid w:val="00042C2A"/>
    <w:rsid w:val="000460E7"/>
    <w:rsid w:val="000467FA"/>
    <w:rsid w:val="00055450"/>
    <w:rsid w:val="00055BA8"/>
    <w:rsid w:val="00062BCB"/>
    <w:rsid w:val="00063641"/>
    <w:rsid w:val="00064CFA"/>
    <w:rsid w:val="00064E67"/>
    <w:rsid w:val="0007083A"/>
    <w:rsid w:val="00070BA1"/>
    <w:rsid w:val="00075922"/>
    <w:rsid w:val="000775E6"/>
    <w:rsid w:val="00083673"/>
    <w:rsid w:val="00083A4B"/>
    <w:rsid w:val="00084D19"/>
    <w:rsid w:val="000B444C"/>
    <w:rsid w:val="000B5BD9"/>
    <w:rsid w:val="000B5F7E"/>
    <w:rsid w:val="000C2CCF"/>
    <w:rsid w:val="000C36EF"/>
    <w:rsid w:val="000C632D"/>
    <w:rsid w:val="000D0727"/>
    <w:rsid w:val="000E14AA"/>
    <w:rsid w:val="000E15DE"/>
    <w:rsid w:val="000E1978"/>
    <w:rsid w:val="000E67D1"/>
    <w:rsid w:val="00100994"/>
    <w:rsid w:val="00110D6A"/>
    <w:rsid w:val="00115137"/>
    <w:rsid w:val="00115623"/>
    <w:rsid w:val="00121D8B"/>
    <w:rsid w:val="00125441"/>
    <w:rsid w:val="001255E0"/>
    <w:rsid w:val="00126C88"/>
    <w:rsid w:val="0013017E"/>
    <w:rsid w:val="0013209F"/>
    <w:rsid w:val="0014603E"/>
    <w:rsid w:val="00147032"/>
    <w:rsid w:val="00151628"/>
    <w:rsid w:val="00163B49"/>
    <w:rsid w:val="001643E5"/>
    <w:rsid w:val="0016572D"/>
    <w:rsid w:val="00166F75"/>
    <w:rsid w:val="001672F3"/>
    <w:rsid w:val="00172BC6"/>
    <w:rsid w:val="00174DB9"/>
    <w:rsid w:val="00177199"/>
    <w:rsid w:val="00183CB1"/>
    <w:rsid w:val="00184B66"/>
    <w:rsid w:val="00190169"/>
    <w:rsid w:val="0019437B"/>
    <w:rsid w:val="00194E10"/>
    <w:rsid w:val="001A0300"/>
    <w:rsid w:val="001A19EA"/>
    <w:rsid w:val="001A54B7"/>
    <w:rsid w:val="001A7BC8"/>
    <w:rsid w:val="001A7CC0"/>
    <w:rsid w:val="001B000E"/>
    <w:rsid w:val="001B7826"/>
    <w:rsid w:val="001C46F3"/>
    <w:rsid w:val="001D3B5A"/>
    <w:rsid w:val="001F04B1"/>
    <w:rsid w:val="001F0D50"/>
    <w:rsid w:val="00201399"/>
    <w:rsid w:val="00201F5E"/>
    <w:rsid w:val="00204BAF"/>
    <w:rsid w:val="002146E2"/>
    <w:rsid w:val="00224B54"/>
    <w:rsid w:val="002347B3"/>
    <w:rsid w:val="00237F50"/>
    <w:rsid w:val="00240A64"/>
    <w:rsid w:val="00247F78"/>
    <w:rsid w:val="002527DD"/>
    <w:rsid w:val="002567FA"/>
    <w:rsid w:val="00262458"/>
    <w:rsid w:val="00264AF6"/>
    <w:rsid w:val="00264C21"/>
    <w:rsid w:val="0026625B"/>
    <w:rsid w:val="00277C14"/>
    <w:rsid w:val="00280E4F"/>
    <w:rsid w:val="00284806"/>
    <w:rsid w:val="00294802"/>
    <w:rsid w:val="00295D3F"/>
    <w:rsid w:val="002A0DE8"/>
    <w:rsid w:val="002A532A"/>
    <w:rsid w:val="002A53A8"/>
    <w:rsid w:val="002A5646"/>
    <w:rsid w:val="002A6288"/>
    <w:rsid w:val="002B12B0"/>
    <w:rsid w:val="002B2B36"/>
    <w:rsid w:val="002B62BE"/>
    <w:rsid w:val="002C1E02"/>
    <w:rsid w:val="002C30AD"/>
    <w:rsid w:val="002D1729"/>
    <w:rsid w:val="002D4E95"/>
    <w:rsid w:val="002E351C"/>
    <w:rsid w:val="002E5BB4"/>
    <w:rsid w:val="002F6795"/>
    <w:rsid w:val="002F69B2"/>
    <w:rsid w:val="003030F4"/>
    <w:rsid w:val="00303279"/>
    <w:rsid w:val="00306EB1"/>
    <w:rsid w:val="003075D7"/>
    <w:rsid w:val="00312CCC"/>
    <w:rsid w:val="00314069"/>
    <w:rsid w:val="0031466E"/>
    <w:rsid w:val="00320D11"/>
    <w:rsid w:val="00322F12"/>
    <w:rsid w:val="00327023"/>
    <w:rsid w:val="00334EE3"/>
    <w:rsid w:val="00341EE9"/>
    <w:rsid w:val="00344AFC"/>
    <w:rsid w:val="003452D3"/>
    <w:rsid w:val="003463F9"/>
    <w:rsid w:val="00352ACD"/>
    <w:rsid w:val="003531C1"/>
    <w:rsid w:val="003550F3"/>
    <w:rsid w:val="00355EE9"/>
    <w:rsid w:val="00374197"/>
    <w:rsid w:val="00374F17"/>
    <w:rsid w:val="003751EC"/>
    <w:rsid w:val="00376554"/>
    <w:rsid w:val="00390B70"/>
    <w:rsid w:val="003A4AD5"/>
    <w:rsid w:val="003B467A"/>
    <w:rsid w:val="003C3430"/>
    <w:rsid w:val="003D038C"/>
    <w:rsid w:val="003E413C"/>
    <w:rsid w:val="003E7547"/>
    <w:rsid w:val="003F018B"/>
    <w:rsid w:val="003F1485"/>
    <w:rsid w:val="003F28EF"/>
    <w:rsid w:val="003F3A9E"/>
    <w:rsid w:val="003F456D"/>
    <w:rsid w:val="003F63CB"/>
    <w:rsid w:val="003F7424"/>
    <w:rsid w:val="0043153D"/>
    <w:rsid w:val="00442800"/>
    <w:rsid w:val="00444FCC"/>
    <w:rsid w:val="00464E47"/>
    <w:rsid w:val="00477C73"/>
    <w:rsid w:val="00481E91"/>
    <w:rsid w:val="0048302C"/>
    <w:rsid w:val="0048333F"/>
    <w:rsid w:val="004859EA"/>
    <w:rsid w:val="00487946"/>
    <w:rsid w:val="00491F39"/>
    <w:rsid w:val="00493FED"/>
    <w:rsid w:val="004943BD"/>
    <w:rsid w:val="00495A0E"/>
    <w:rsid w:val="004A2547"/>
    <w:rsid w:val="004A352A"/>
    <w:rsid w:val="004A6751"/>
    <w:rsid w:val="004B011A"/>
    <w:rsid w:val="004B23B0"/>
    <w:rsid w:val="004B26C8"/>
    <w:rsid w:val="004B3C41"/>
    <w:rsid w:val="004B4C79"/>
    <w:rsid w:val="004B5AB0"/>
    <w:rsid w:val="004C19D5"/>
    <w:rsid w:val="004D0209"/>
    <w:rsid w:val="004D764E"/>
    <w:rsid w:val="004E2460"/>
    <w:rsid w:val="004E35D6"/>
    <w:rsid w:val="004E3D2D"/>
    <w:rsid w:val="004E520A"/>
    <w:rsid w:val="004E5442"/>
    <w:rsid w:val="004F2167"/>
    <w:rsid w:val="00500AFE"/>
    <w:rsid w:val="00502FE6"/>
    <w:rsid w:val="00504B3B"/>
    <w:rsid w:val="005063A5"/>
    <w:rsid w:val="00506774"/>
    <w:rsid w:val="0050774B"/>
    <w:rsid w:val="0051364E"/>
    <w:rsid w:val="005376D7"/>
    <w:rsid w:val="00544067"/>
    <w:rsid w:val="00546AF1"/>
    <w:rsid w:val="005617D2"/>
    <w:rsid w:val="005929A9"/>
    <w:rsid w:val="005957BC"/>
    <w:rsid w:val="00595E0C"/>
    <w:rsid w:val="005A11F8"/>
    <w:rsid w:val="005A3C85"/>
    <w:rsid w:val="005C1EAB"/>
    <w:rsid w:val="005C5FCB"/>
    <w:rsid w:val="005C6553"/>
    <w:rsid w:val="005C79D3"/>
    <w:rsid w:val="005D0E07"/>
    <w:rsid w:val="005D2123"/>
    <w:rsid w:val="005D2125"/>
    <w:rsid w:val="005D763F"/>
    <w:rsid w:val="005D7ECE"/>
    <w:rsid w:val="005E35D9"/>
    <w:rsid w:val="005E373B"/>
    <w:rsid w:val="005E6261"/>
    <w:rsid w:val="005E7228"/>
    <w:rsid w:val="005F0800"/>
    <w:rsid w:val="005F1116"/>
    <w:rsid w:val="005F14A2"/>
    <w:rsid w:val="005F4C6F"/>
    <w:rsid w:val="006002D5"/>
    <w:rsid w:val="00600FCD"/>
    <w:rsid w:val="006037BF"/>
    <w:rsid w:val="00615F39"/>
    <w:rsid w:val="00616355"/>
    <w:rsid w:val="00626E83"/>
    <w:rsid w:val="006437C8"/>
    <w:rsid w:val="0064695D"/>
    <w:rsid w:val="00655BB4"/>
    <w:rsid w:val="00657CA8"/>
    <w:rsid w:val="006618D2"/>
    <w:rsid w:val="00671E6E"/>
    <w:rsid w:val="006770B4"/>
    <w:rsid w:val="006812F8"/>
    <w:rsid w:val="00681AF6"/>
    <w:rsid w:val="00683B7C"/>
    <w:rsid w:val="006850ED"/>
    <w:rsid w:val="0068684A"/>
    <w:rsid w:val="00687F61"/>
    <w:rsid w:val="006924EB"/>
    <w:rsid w:val="006A33C4"/>
    <w:rsid w:val="006A4B39"/>
    <w:rsid w:val="006B21DE"/>
    <w:rsid w:val="006B5C1B"/>
    <w:rsid w:val="006B6DB3"/>
    <w:rsid w:val="006C4AFE"/>
    <w:rsid w:val="006C61D8"/>
    <w:rsid w:val="006D6BC0"/>
    <w:rsid w:val="006D6C63"/>
    <w:rsid w:val="006F0EBC"/>
    <w:rsid w:val="00700B16"/>
    <w:rsid w:val="00706209"/>
    <w:rsid w:val="00707A09"/>
    <w:rsid w:val="007114D3"/>
    <w:rsid w:val="007142A8"/>
    <w:rsid w:val="00717BE2"/>
    <w:rsid w:val="00720943"/>
    <w:rsid w:val="00722BD3"/>
    <w:rsid w:val="00727EF4"/>
    <w:rsid w:val="00745591"/>
    <w:rsid w:val="00747E96"/>
    <w:rsid w:val="00755338"/>
    <w:rsid w:val="007621E2"/>
    <w:rsid w:val="0076256C"/>
    <w:rsid w:val="00764869"/>
    <w:rsid w:val="00764982"/>
    <w:rsid w:val="00765079"/>
    <w:rsid w:val="00766D6E"/>
    <w:rsid w:val="00767142"/>
    <w:rsid w:val="00767A2E"/>
    <w:rsid w:val="0077625D"/>
    <w:rsid w:val="00781A41"/>
    <w:rsid w:val="00783680"/>
    <w:rsid w:val="00790306"/>
    <w:rsid w:val="00791432"/>
    <w:rsid w:val="00792FDF"/>
    <w:rsid w:val="007946B9"/>
    <w:rsid w:val="00795C3F"/>
    <w:rsid w:val="007A2F2D"/>
    <w:rsid w:val="007A31E3"/>
    <w:rsid w:val="007B5EDA"/>
    <w:rsid w:val="007C025B"/>
    <w:rsid w:val="007C057A"/>
    <w:rsid w:val="007C2882"/>
    <w:rsid w:val="007C7404"/>
    <w:rsid w:val="007D35D0"/>
    <w:rsid w:val="007D3BD1"/>
    <w:rsid w:val="007D420F"/>
    <w:rsid w:val="007D5550"/>
    <w:rsid w:val="007E26C0"/>
    <w:rsid w:val="007F3F36"/>
    <w:rsid w:val="007F5EDC"/>
    <w:rsid w:val="0080656F"/>
    <w:rsid w:val="00807215"/>
    <w:rsid w:val="0081028A"/>
    <w:rsid w:val="00810B99"/>
    <w:rsid w:val="00810D00"/>
    <w:rsid w:val="008128A9"/>
    <w:rsid w:val="0081505D"/>
    <w:rsid w:val="00820D33"/>
    <w:rsid w:val="00824AB8"/>
    <w:rsid w:val="0082565E"/>
    <w:rsid w:val="0082694C"/>
    <w:rsid w:val="00844595"/>
    <w:rsid w:val="008445CC"/>
    <w:rsid w:val="008513FD"/>
    <w:rsid w:val="00865256"/>
    <w:rsid w:val="008702EA"/>
    <w:rsid w:val="00871D0A"/>
    <w:rsid w:val="008731D8"/>
    <w:rsid w:val="008744BC"/>
    <w:rsid w:val="008776B6"/>
    <w:rsid w:val="0088193E"/>
    <w:rsid w:val="00887B3F"/>
    <w:rsid w:val="00887B74"/>
    <w:rsid w:val="0089225E"/>
    <w:rsid w:val="008A3951"/>
    <w:rsid w:val="008A6ED0"/>
    <w:rsid w:val="008B57B8"/>
    <w:rsid w:val="008C1ADB"/>
    <w:rsid w:val="008C2BF3"/>
    <w:rsid w:val="008C43DA"/>
    <w:rsid w:val="008C773D"/>
    <w:rsid w:val="008D1664"/>
    <w:rsid w:val="008D3B0F"/>
    <w:rsid w:val="008E03F7"/>
    <w:rsid w:val="008F2766"/>
    <w:rsid w:val="008F4664"/>
    <w:rsid w:val="008F5323"/>
    <w:rsid w:val="008F7162"/>
    <w:rsid w:val="00901357"/>
    <w:rsid w:val="0091577B"/>
    <w:rsid w:val="00916B03"/>
    <w:rsid w:val="00917969"/>
    <w:rsid w:val="009218F1"/>
    <w:rsid w:val="009266F1"/>
    <w:rsid w:val="009319F1"/>
    <w:rsid w:val="00933DDF"/>
    <w:rsid w:val="00933E75"/>
    <w:rsid w:val="00941288"/>
    <w:rsid w:val="00945203"/>
    <w:rsid w:val="00953995"/>
    <w:rsid w:val="00955741"/>
    <w:rsid w:val="00957BF5"/>
    <w:rsid w:val="00962662"/>
    <w:rsid w:val="009628C9"/>
    <w:rsid w:val="0097156F"/>
    <w:rsid w:val="009769CE"/>
    <w:rsid w:val="00984222"/>
    <w:rsid w:val="00984C77"/>
    <w:rsid w:val="0098633D"/>
    <w:rsid w:val="00990FB5"/>
    <w:rsid w:val="00991DBF"/>
    <w:rsid w:val="009A18DF"/>
    <w:rsid w:val="009A638C"/>
    <w:rsid w:val="009B1B58"/>
    <w:rsid w:val="009B2D33"/>
    <w:rsid w:val="009B362E"/>
    <w:rsid w:val="009B4E71"/>
    <w:rsid w:val="009B5E2E"/>
    <w:rsid w:val="009B6499"/>
    <w:rsid w:val="009C12D9"/>
    <w:rsid w:val="009C3E26"/>
    <w:rsid w:val="009C70E8"/>
    <w:rsid w:val="009D342A"/>
    <w:rsid w:val="009D425B"/>
    <w:rsid w:val="009E0967"/>
    <w:rsid w:val="009E5AF2"/>
    <w:rsid w:val="00A02965"/>
    <w:rsid w:val="00A0681C"/>
    <w:rsid w:val="00A1107A"/>
    <w:rsid w:val="00A14DFE"/>
    <w:rsid w:val="00A159FC"/>
    <w:rsid w:val="00A243DB"/>
    <w:rsid w:val="00A313AF"/>
    <w:rsid w:val="00A31746"/>
    <w:rsid w:val="00A369BB"/>
    <w:rsid w:val="00A36EBB"/>
    <w:rsid w:val="00A40161"/>
    <w:rsid w:val="00A41752"/>
    <w:rsid w:val="00A42D96"/>
    <w:rsid w:val="00A432F1"/>
    <w:rsid w:val="00A442BF"/>
    <w:rsid w:val="00A505C4"/>
    <w:rsid w:val="00A6287E"/>
    <w:rsid w:val="00A65BE6"/>
    <w:rsid w:val="00A707E2"/>
    <w:rsid w:val="00A716DC"/>
    <w:rsid w:val="00A73656"/>
    <w:rsid w:val="00A773F9"/>
    <w:rsid w:val="00A80715"/>
    <w:rsid w:val="00A90C0E"/>
    <w:rsid w:val="00A92A88"/>
    <w:rsid w:val="00AA3465"/>
    <w:rsid w:val="00AB2669"/>
    <w:rsid w:val="00AB3B1C"/>
    <w:rsid w:val="00AB4C4A"/>
    <w:rsid w:val="00AC2043"/>
    <w:rsid w:val="00AC3C10"/>
    <w:rsid w:val="00AC5350"/>
    <w:rsid w:val="00AC6A86"/>
    <w:rsid w:val="00AD5378"/>
    <w:rsid w:val="00AD6446"/>
    <w:rsid w:val="00AD71E0"/>
    <w:rsid w:val="00AE24CB"/>
    <w:rsid w:val="00AE2CDE"/>
    <w:rsid w:val="00AE4AA7"/>
    <w:rsid w:val="00AE52CD"/>
    <w:rsid w:val="00AE568F"/>
    <w:rsid w:val="00AE645C"/>
    <w:rsid w:val="00AE7C91"/>
    <w:rsid w:val="00AE7CF4"/>
    <w:rsid w:val="00AF0ADA"/>
    <w:rsid w:val="00AF0CCE"/>
    <w:rsid w:val="00AF6A16"/>
    <w:rsid w:val="00AF71C5"/>
    <w:rsid w:val="00B000D3"/>
    <w:rsid w:val="00B01605"/>
    <w:rsid w:val="00B136C6"/>
    <w:rsid w:val="00B2251C"/>
    <w:rsid w:val="00B247FB"/>
    <w:rsid w:val="00B2591B"/>
    <w:rsid w:val="00B26590"/>
    <w:rsid w:val="00B30FE1"/>
    <w:rsid w:val="00B32A37"/>
    <w:rsid w:val="00B348D1"/>
    <w:rsid w:val="00B401C0"/>
    <w:rsid w:val="00B41DF7"/>
    <w:rsid w:val="00B4344A"/>
    <w:rsid w:val="00B46627"/>
    <w:rsid w:val="00B5297D"/>
    <w:rsid w:val="00B6107D"/>
    <w:rsid w:val="00B67578"/>
    <w:rsid w:val="00B76E93"/>
    <w:rsid w:val="00B83A13"/>
    <w:rsid w:val="00BB0BCC"/>
    <w:rsid w:val="00BB6E64"/>
    <w:rsid w:val="00BB71D2"/>
    <w:rsid w:val="00BC7C5E"/>
    <w:rsid w:val="00BD07F1"/>
    <w:rsid w:val="00BD4697"/>
    <w:rsid w:val="00BD6DD4"/>
    <w:rsid w:val="00BE1840"/>
    <w:rsid w:val="00BF192C"/>
    <w:rsid w:val="00C028AC"/>
    <w:rsid w:val="00C04842"/>
    <w:rsid w:val="00C05D85"/>
    <w:rsid w:val="00C07BC4"/>
    <w:rsid w:val="00C1402C"/>
    <w:rsid w:val="00C14A4B"/>
    <w:rsid w:val="00C15CAB"/>
    <w:rsid w:val="00C173B1"/>
    <w:rsid w:val="00C17B70"/>
    <w:rsid w:val="00C23EA0"/>
    <w:rsid w:val="00C23FAC"/>
    <w:rsid w:val="00C24DF6"/>
    <w:rsid w:val="00C25489"/>
    <w:rsid w:val="00C26AC0"/>
    <w:rsid w:val="00C26BDA"/>
    <w:rsid w:val="00C33F80"/>
    <w:rsid w:val="00C347E5"/>
    <w:rsid w:val="00C36361"/>
    <w:rsid w:val="00C44056"/>
    <w:rsid w:val="00C45CC5"/>
    <w:rsid w:val="00C547A9"/>
    <w:rsid w:val="00C56221"/>
    <w:rsid w:val="00C62535"/>
    <w:rsid w:val="00C63142"/>
    <w:rsid w:val="00C660B2"/>
    <w:rsid w:val="00C711B8"/>
    <w:rsid w:val="00C72916"/>
    <w:rsid w:val="00C746BB"/>
    <w:rsid w:val="00C804A0"/>
    <w:rsid w:val="00C83FBA"/>
    <w:rsid w:val="00C864DE"/>
    <w:rsid w:val="00CB77A8"/>
    <w:rsid w:val="00CC1F39"/>
    <w:rsid w:val="00CC62DA"/>
    <w:rsid w:val="00CC6A49"/>
    <w:rsid w:val="00CC6B1F"/>
    <w:rsid w:val="00CD0EBC"/>
    <w:rsid w:val="00CD2220"/>
    <w:rsid w:val="00CD2D8E"/>
    <w:rsid w:val="00CE1B74"/>
    <w:rsid w:val="00CE4671"/>
    <w:rsid w:val="00CE67E8"/>
    <w:rsid w:val="00CE7901"/>
    <w:rsid w:val="00CF1348"/>
    <w:rsid w:val="00D01E5B"/>
    <w:rsid w:val="00D02439"/>
    <w:rsid w:val="00D031A2"/>
    <w:rsid w:val="00D059F6"/>
    <w:rsid w:val="00D15198"/>
    <w:rsid w:val="00D2131F"/>
    <w:rsid w:val="00D219D5"/>
    <w:rsid w:val="00D257EB"/>
    <w:rsid w:val="00D25F35"/>
    <w:rsid w:val="00D347AE"/>
    <w:rsid w:val="00D357D9"/>
    <w:rsid w:val="00D3604D"/>
    <w:rsid w:val="00D363D3"/>
    <w:rsid w:val="00D55A0F"/>
    <w:rsid w:val="00D60FD5"/>
    <w:rsid w:val="00D66426"/>
    <w:rsid w:val="00D74D4B"/>
    <w:rsid w:val="00D757DE"/>
    <w:rsid w:val="00D831D4"/>
    <w:rsid w:val="00D8583D"/>
    <w:rsid w:val="00D85D3E"/>
    <w:rsid w:val="00D87CB6"/>
    <w:rsid w:val="00D92733"/>
    <w:rsid w:val="00D94F04"/>
    <w:rsid w:val="00D95A19"/>
    <w:rsid w:val="00D96E6A"/>
    <w:rsid w:val="00D97F47"/>
    <w:rsid w:val="00DA12A5"/>
    <w:rsid w:val="00DA303A"/>
    <w:rsid w:val="00DA50CB"/>
    <w:rsid w:val="00DB5910"/>
    <w:rsid w:val="00DB5EAB"/>
    <w:rsid w:val="00DD71FC"/>
    <w:rsid w:val="00DD7D4E"/>
    <w:rsid w:val="00DE039C"/>
    <w:rsid w:val="00DE596D"/>
    <w:rsid w:val="00DE64AA"/>
    <w:rsid w:val="00DF1457"/>
    <w:rsid w:val="00DF34B3"/>
    <w:rsid w:val="00DF4AEC"/>
    <w:rsid w:val="00DF6719"/>
    <w:rsid w:val="00DF7579"/>
    <w:rsid w:val="00E002DA"/>
    <w:rsid w:val="00E03710"/>
    <w:rsid w:val="00E04757"/>
    <w:rsid w:val="00E149A9"/>
    <w:rsid w:val="00E158FE"/>
    <w:rsid w:val="00E20806"/>
    <w:rsid w:val="00E2652D"/>
    <w:rsid w:val="00E319A0"/>
    <w:rsid w:val="00E31F48"/>
    <w:rsid w:val="00E3225D"/>
    <w:rsid w:val="00E32981"/>
    <w:rsid w:val="00E407FC"/>
    <w:rsid w:val="00E41808"/>
    <w:rsid w:val="00E4599E"/>
    <w:rsid w:val="00E47EFA"/>
    <w:rsid w:val="00E53666"/>
    <w:rsid w:val="00E541A9"/>
    <w:rsid w:val="00E55A1D"/>
    <w:rsid w:val="00E5613A"/>
    <w:rsid w:val="00E56A02"/>
    <w:rsid w:val="00E60D4C"/>
    <w:rsid w:val="00E62C9A"/>
    <w:rsid w:val="00E654B5"/>
    <w:rsid w:val="00E71E93"/>
    <w:rsid w:val="00E7250B"/>
    <w:rsid w:val="00E73B91"/>
    <w:rsid w:val="00EB2457"/>
    <w:rsid w:val="00EB64E4"/>
    <w:rsid w:val="00EC554B"/>
    <w:rsid w:val="00ED0599"/>
    <w:rsid w:val="00ED21EE"/>
    <w:rsid w:val="00EE0748"/>
    <w:rsid w:val="00EE3F14"/>
    <w:rsid w:val="00EE5F5E"/>
    <w:rsid w:val="00EE5F8C"/>
    <w:rsid w:val="00EF47F4"/>
    <w:rsid w:val="00EF595A"/>
    <w:rsid w:val="00EF7A5D"/>
    <w:rsid w:val="00EF7F38"/>
    <w:rsid w:val="00F01AFE"/>
    <w:rsid w:val="00F03CEA"/>
    <w:rsid w:val="00F05AF5"/>
    <w:rsid w:val="00F05F8D"/>
    <w:rsid w:val="00F112F6"/>
    <w:rsid w:val="00F11E11"/>
    <w:rsid w:val="00F14566"/>
    <w:rsid w:val="00F1618B"/>
    <w:rsid w:val="00F203F5"/>
    <w:rsid w:val="00F2402F"/>
    <w:rsid w:val="00F2436F"/>
    <w:rsid w:val="00F25A06"/>
    <w:rsid w:val="00F25F6F"/>
    <w:rsid w:val="00F31123"/>
    <w:rsid w:val="00F33D7A"/>
    <w:rsid w:val="00F374D6"/>
    <w:rsid w:val="00F41148"/>
    <w:rsid w:val="00F44D10"/>
    <w:rsid w:val="00F46A75"/>
    <w:rsid w:val="00F46BE0"/>
    <w:rsid w:val="00F47AFF"/>
    <w:rsid w:val="00F574E6"/>
    <w:rsid w:val="00F6150F"/>
    <w:rsid w:val="00F64C2D"/>
    <w:rsid w:val="00F752D8"/>
    <w:rsid w:val="00F8643E"/>
    <w:rsid w:val="00F93A9A"/>
    <w:rsid w:val="00F95DBD"/>
    <w:rsid w:val="00F960ED"/>
    <w:rsid w:val="00FB735F"/>
    <w:rsid w:val="00FC44B8"/>
    <w:rsid w:val="00FD20E9"/>
    <w:rsid w:val="00FD2940"/>
    <w:rsid w:val="00FD2FF3"/>
    <w:rsid w:val="00FE4E23"/>
    <w:rsid w:val="00FE595B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56425"/>
  <w15:chartTrackingRefBased/>
  <w15:docId w15:val="{C8D143D8-D14A-4F58-9ED6-858F77C6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19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link w:val="Antrat1Diagrama"/>
    <w:uiPriority w:val="9"/>
    <w:qFormat/>
    <w:rsid w:val="00C711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B5A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E319A0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E319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19A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19A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E319A0"/>
    <w:rPr>
      <w:vertAlign w:val="superscript"/>
    </w:rPr>
  </w:style>
  <w:style w:type="paragraph" w:styleId="Porat">
    <w:name w:val="footer"/>
    <w:basedOn w:val="prastasis"/>
    <w:link w:val="PoratDiagrama"/>
    <w:uiPriority w:val="99"/>
    <w:rsid w:val="00E319A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319A0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319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19A0"/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uiPriority w:val="22"/>
    <w:qFormat/>
    <w:rsid w:val="0001111F"/>
    <w:rPr>
      <w:b/>
      <w:bCs/>
    </w:rPr>
  </w:style>
  <w:style w:type="paragraph" w:styleId="Sraopastraipa">
    <w:name w:val="List Paragraph"/>
    <w:basedOn w:val="prastasis"/>
    <w:uiPriority w:val="34"/>
    <w:qFormat/>
    <w:rsid w:val="008702E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40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4067"/>
    <w:rPr>
      <w:rFonts w:ascii="Segoe UI" w:eastAsia="Times New Roman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711B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B5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tarp">
    <w:name w:val="No Spacing"/>
    <w:uiPriority w:val="1"/>
    <w:qFormat/>
    <w:rsid w:val="00887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2AB0-BAAF-4330-B6D1-122F3094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139</Words>
  <Characters>10910</Characters>
  <Application>Microsoft Office Word</Application>
  <DocSecurity>0</DocSecurity>
  <Lines>90</Lines>
  <Paragraphs>5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kselienė</dc:creator>
  <cp:keywords/>
  <dc:description/>
  <cp:lastModifiedBy>„Windows“ vartotojas</cp:lastModifiedBy>
  <cp:revision>3</cp:revision>
  <cp:lastPrinted>2024-03-14T14:17:00Z</cp:lastPrinted>
  <dcterms:created xsi:type="dcterms:W3CDTF">2024-03-14T14:17:00Z</dcterms:created>
  <dcterms:modified xsi:type="dcterms:W3CDTF">2024-03-20T13:50:00Z</dcterms:modified>
</cp:coreProperties>
</file>